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5F7084" w14:paraId="3EBD3AD4" w14:textId="77777777" w:rsidTr="00490888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9CF95" w14:textId="77777777" w:rsidR="005F7084" w:rsidRDefault="005F7084" w:rsidP="00490888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1]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</w:tbl>
    <w:p w14:paraId="7C86BD97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125"/>
        <w:gridCol w:w="12010"/>
      </w:tblGrid>
      <w:tr w:rsidR="005F7084" w14:paraId="38280A59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243D3E" w14:textId="77777777" w:rsidR="005F7084" w:rsidRPr="00E6562E" w:rsidRDefault="005F7084" w:rsidP="00490888">
            <w:pPr>
              <w:rPr>
                <w:rFonts w:eastAsia="Times New Roman"/>
              </w:rPr>
            </w:pPr>
            <w:r w:rsidRPr="00E6562E">
              <w:rPr>
                <w:rFonts w:eastAsia="Times New Roman"/>
                <w:b/>
                <w:bCs/>
              </w:rPr>
              <w:t>Наименование</w:t>
            </w:r>
            <w:r>
              <w:rPr>
                <w:rFonts w:eastAsia="Times New Roman"/>
                <w:b/>
                <w:bCs/>
              </w:rPr>
              <w:t xml:space="preserve"> теста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014E693D" w14:textId="77777777" w:rsidR="005F7084" w:rsidRPr="00E6562E" w:rsidRDefault="005F7084" w:rsidP="00490888">
            <w:pPr>
              <w:rPr>
                <w:rFonts w:eastAsia="Times New Roman"/>
              </w:rPr>
            </w:pPr>
            <w:r w:rsidRPr="00E6562E">
              <w:rPr>
                <w:rFonts w:eastAsia="Times New Roman"/>
              </w:rPr>
              <w:t>Создание нового департамента</w:t>
            </w:r>
          </w:p>
        </w:tc>
      </w:tr>
      <w:tr w:rsidR="005F7084" w14:paraId="73B0FD4F" w14:textId="77777777" w:rsidTr="00490888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21D338" w14:textId="77777777" w:rsidR="005F7084" w:rsidRPr="00E6562E" w:rsidRDefault="005F7084" w:rsidP="00490888">
            <w:pPr>
              <w:jc w:val="center"/>
              <w:rPr>
                <w:rFonts w:eastAsia="Times New Roman"/>
                <w:b/>
                <w:bCs/>
              </w:rPr>
            </w:pPr>
            <w:r w:rsidRPr="00E6562E">
              <w:rPr>
                <w:b/>
                <w:bCs/>
              </w:rPr>
              <w:t>Основной сценарий</w:t>
            </w:r>
          </w:p>
        </w:tc>
      </w:tr>
      <w:tr w:rsidR="005F7084" w14:paraId="79B19891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F2A42D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Назна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14283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здание нового департамента в текущей организации</w:t>
            </w:r>
          </w:p>
        </w:tc>
      </w:tr>
      <w:tr w:rsidR="005F7084" w14:paraId="56DE45B7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36F1FB" w14:textId="77777777" w:rsidR="005F7084" w:rsidRDefault="005F7084" w:rsidP="00490888">
            <w:pPr>
              <w:rPr>
                <w:rFonts w:eastAsia="Times New Roman"/>
                <w:b/>
                <w:bCs/>
              </w:rPr>
            </w:pPr>
            <w:r w:rsidRPr="00F404ED">
              <w:rPr>
                <w:rFonts w:eastAsia="Times New Roman"/>
                <w:b/>
                <w:bCs/>
              </w:rPr>
              <w:t>Предуслов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EDF50A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ьзователь авторизовался в системе под учетной записью администратора </w:t>
            </w:r>
          </w:p>
        </w:tc>
      </w:tr>
      <w:tr w:rsidR="005F7084" w14:paraId="6B5BBFCB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256974" w14:textId="77777777" w:rsidR="005F7084" w:rsidRPr="00F404ED" w:rsidRDefault="005F7084" w:rsidP="00490888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Инициирующее событ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4B572A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ображается список департаментов текущей организации. Пользователю необходимо создать новый департамент в рамках департамента автоматизированного тестирования</w:t>
            </w:r>
          </w:p>
        </w:tc>
      </w:tr>
      <w:tr w:rsidR="005F7084" w14:paraId="107B0306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D9D146" w14:textId="77777777" w:rsidR="005F7084" w:rsidRPr="00F404ED" w:rsidRDefault="005F7084" w:rsidP="00490888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Результат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3E2E16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истема отображает новый департамент в списке департаментов в соответствии с его иерархией </w:t>
            </w:r>
          </w:p>
        </w:tc>
      </w:tr>
      <w:tr w:rsidR="005F7084" w14:paraId="6A559C96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2FA890" w14:textId="77777777" w:rsidR="005F7084" w:rsidRPr="00F404ED" w:rsidRDefault="005F7084" w:rsidP="00490888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Ограни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627CAB" w14:textId="77777777" w:rsidR="005F7084" w:rsidRPr="000C3EA6" w:rsidRDefault="005F7084" w:rsidP="0049088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5F7084" w14:paraId="4E7F23DF" w14:textId="77777777" w:rsidTr="00490888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65190E" w14:textId="77777777" w:rsidR="005F7084" w:rsidRPr="00E6562E" w:rsidRDefault="005F7084" w:rsidP="00490888">
            <w:pPr>
              <w:jc w:val="center"/>
              <w:rPr>
                <w:b/>
                <w:bCs/>
              </w:rPr>
            </w:pPr>
            <w:r w:rsidRPr="00E6562E">
              <w:rPr>
                <w:b/>
                <w:bCs/>
              </w:rPr>
              <w:t>Шаги сценария</w:t>
            </w:r>
          </w:p>
        </w:tc>
      </w:tr>
      <w:tr w:rsidR="005F7084" w14:paraId="0F616704" w14:textId="77777777" w:rsidTr="00490888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01087" w14:textId="77777777" w:rsidR="005F7084" w:rsidRPr="00E6562E" w:rsidRDefault="005F7084" w:rsidP="00490888">
            <w:pPr>
              <w:rPr>
                <w:b/>
                <w:bCs/>
              </w:rPr>
            </w:pPr>
            <w:r w:rsidRPr="00E6562E">
              <w:rPr>
                <w:b/>
                <w:bCs/>
              </w:rPr>
              <w:t>1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77D7082C" w14:textId="77777777" w:rsidR="005F7084" w:rsidRPr="00062844" w:rsidRDefault="005F7084" w:rsidP="00490888">
            <w:r w:rsidRPr="00062844">
              <w:t>Система возвращает список департаментов</w:t>
            </w:r>
          </w:p>
        </w:tc>
      </w:tr>
      <w:tr w:rsidR="005F7084" w14:paraId="50E7624C" w14:textId="77777777" w:rsidTr="00490888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B9AEA4" w14:textId="77777777" w:rsidR="005F7084" w:rsidRPr="00E6562E" w:rsidRDefault="005F7084" w:rsidP="00490888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C6D872B" w14:textId="77777777" w:rsidR="005F7084" w:rsidRPr="00062844" w:rsidRDefault="005F7084" w:rsidP="00490888">
            <w:pPr>
              <w:rPr>
                <w:rFonts w:eastAsia="Times New Roman"/>
              </w:rPr>
            </w:pPr>
            <w:r w:rsidRPr="00062844">
              <w:rPr>
                <w:rFonts w:eastAsia="Times New Roman"/>
              </w:rPr>
              <w:t>Система возвращает список департаментов с добавленным департаментом в соответствии с его иерархией (дочерний департамент 1 уровня)</w:t>
            </w:r>
          </w:p>
        </w:tc>
      </w:tr>
      <w:tr w:rsidR="005F7084" w14:paraId="7A999BF0" w14:textId="77777777" w:rsidTr="00490888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B2EA1B" w14:textId="77777777" w:rsidR="005F7084" w:rsidRDefault="005F7084" w:rsidP="00490888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05CBE840" w14:textId="77777777" w:rsidR="005F7084" w:rsidRPr="00062844" w:rsidRDefault="005F7084" w:rsidP="00490888">
            <w:pPr>
              <w:rPr>
                <w:rFonts w:eastAsia="Times New Roman"/>
              </w:rPr>
            </w:pPr>
            <w:r w:rsidRPr="00062844">
              <w:rPr>
                <w:rFonts w:eastAsia="Times New Roman"/>
              </w:rPr>
              <w:t>Система возвращает список департаментов с добавленным департаментом в соответствии с его иерархией (дочерний департамент 2 уровня)</w:t>
            </w:r>
          </w:p>
        </w:tc>
      </w:tr>
    </w:tbl>
    <w:p w14:paraId="72004B55" w14:textId="77777777" w:rsidR="005F7084" w:rsidRPr="00BC4A5C" w:rsidRDefault="005F7084" w:rsidP="005F7084">
      <w:pPr>
        <w:spacing w:after="160" w:line="259" w:lineRule="auto"/>
        <w:jc w:val="center"/>
        <w:rPr>
          <w:color w:val="000000" w:themeColor="text1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2010"/>
      </w:tblGrid>
      <w:tr w:rsidR="00BC4A5C" w:rsidRPr="00BC4A5C" w14:paraId="72C9D21E" w14:textId="77777777" w:rsidTr="0049088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56F38B" w14:textId="056169B8" w:rsidR="005F7084" w:rsidRPr="00BC4A5C" w:rsidRDefault="005F7084" w:rsidP="00490888">
            <w:pPr>
              <w:pStyle w:val="3"/>
              <w:rPr>
                <w:rFonts w:eastAsia="Times New Roman"/>
                <w:color w:val="000000" w:themeColor="text1"/>
              </w:rPr>
            </w:pPr>
            <w:r w:rsidRPr="00BC4A5C">
              <w:rPr>
                <w:rFonts w:eastAsia="Times New Roman"/>
                <w:color w:val="000000" w:themeColor="text1"/>
              </w:rPr>
              <w:t>[ТЕСТОВЫЙ</w:t>
            </w:r>
            <w:r w:rsidRPr="00BC4A5C">
              <w:rPr>
                <w:rFonts w:eastAsia="Times New Roman"/>
                <w:color w:val="000000" w:themeColor="text1"/>
                <w:u w:val="single"/>
              </w:rPr>
              <w:t>_</w:t>
            </w:r>
            <w:r w:rsidRPr="00BC4A5C">
              <w:rPr>
                <w:rFonts w:eastAsia="Times New Roman"/>
                <w:color w:val="000000" w:themeColor="text1"/>
              </w:rPr>
              <w:t xml:space="preserve">КОНТУР-1] Создание нового департамента </w:t>
            </w:r>
            <w:r w:rsidRPr="00BC4A5C">
              <w:rPr>
                <w:rFonts w:eastAsia="Times New Roman"/>
                <w:b w:val="0"/>
                <w:bCs w:val="0"/>
                <w:color w:val="000000" w:themeColor="text1"/>
                <w:sz w:val="16"/>
                <w:szCs w:val="16"/>
              </w:rPr>
              <w:t>создано: 0</w:t>
            </w:r>
            <w:r w:rsidR="00BC6B64" w:rsidRPr="00BC4A5C">
              <w:rPr>
                <w:rFonts w:eastAsia="Times New Roman"/>
                <w:b w:val="0"/>
                <w:bCs w:val="0"/>
                <w:color w:val="000000" w:themeColor="text1"/>
                <w:sz w:val="16"/>
                <w:szCs w:val="16"/>
              </w:rPr>
              <w:t>4</w:t>
            </w:r>
            <w:r w:rsidRPr="00BC4A5C">
              <w:rPr>
                <w:rFonts w:eastAsia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.07.22   </w:t>
            </w:r>
          </w:p>
        </w:tc>
      </w:tr>
      <w:tr w:rsidR="00BC4A5C" w:rsidRPr="00BC4A5C" w14:paraId="0B90F6FC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8EB2B3" w14:textId="77777777" w:rsidR="005F7084" w:rsidRPr="00BC4A5C" w:rsidRDefault="005F7084" w:rsidP="00490888">
            <w:pPr>
              <w:rPr>
                <w:rFonts w:eastAsia="Times New Roman"/>
                <w:color w:val="000000" w:themeColor="text1"/>
              </w:rPr>
            </w:pPr>
            <w:r w:rsidRPr="00BC4A5C">
              <w:rPr>
                <w:rFonts w:eastAsia="Times New Roman"/>
                <w:b/>
                <w:bCs/>
                <w:color w:val="000000" w:themeColor="text1"/>
              </w:rPr>
              <w:t>Проект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6A42C9" w14:textId="77777777" w:rsidR="005F7084" w:rsidRPr="00BC4A5C" w:rsidRDefault="005F7084" w:rsidP="00490888">
            <w:pPr>
              <w:rPr>
                <w:rFonts w:eastAsia="Times New Roman"/>
                <w:color w:val="000000" w:themeColor="text1"/>
              </w:rPr>
            </w:pPr>
            <w:r w:rsidRPr="00BC4A5C">
              <w:rPr>
                <w:rFonts w:eastAsia="Times New Roman"/>
                <w:color w:val="000000" w:themeColor="text1"/>
              </w:rPr>
              <w:t>Тестовый контур</w:t>
            </w:r>
          </w:p>
        </w:tc>
      </w:tr>
      <w:tr w:rsidR="00BC4A5C" w:rsidRPr="00BC4A5C" w14:paraId="7E77150C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5FCC7B" w14:textId="77777777" w:rsidR="005F7084" w:rsidRPr="00BC4A5C" w:rsidRDefault="005F7084" w:rsidP="00490888">
            <w:pPr>
              <w:rPr>
                <w:rFonts w:eastAsia="Times New Roman"/>
                <w:color w:val="000000" w:themeColor="text1"/>
              </w:rPr>
            </w:pPr>
            <w:r w:rsidRPr="00BC4A5C">
              <w:rPr>
                <w:rFonts w:eastAsia="Times New Roman"/>
                <w:b/>
                <w:bCs/>
                <w:color w:val="000000" w:themeColor="text1"/>
              </w:rPr>
              <w:t>Верс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46799" w14:textId="77777777" w:rsidR="005F7084" w:rsidRPr="00BC4A5C" w:rsidRDefault="005F7084" w:rsidP="00490888">
            <w:pPr>
              <w:rPr>
                <w:rFonts w:eastAsia="Times New Roman"/>
                <w:color w:val="000000" w:themeColor="text1"/>
              </w:rPr>
            </w:pPr>
            <w:r w:rsidRPr="00BC4A5C">
              <w:rPr>
                <w:rFonts w:eastAsia="Times New Roman"/>
                <w:color w:val="000000" w:themeColor="text1"/>
                <w:lang w:val="en-US"/>
              </w:rPr>
              <w:t xml:space="preserve">1.5.0 </w:t>
            </w:r>
            <w:r w:rsidRPr="00BC4A5C">
              <w:rPr>
                <w:rFonts w:eastAsia="Times New Roman"/>
                <w:color w:val="000000" w:themeColor="text1"/>
              </w:rPr>
              <w:t>от</w:t>
            </w:r>
            <w:r w:rsidRPr="00BC4A5C">
              <w:rPr>
                <w:rFonts w:eastAsia="Times New Roman"/>
                <w:color w:val="000000" w:themeColor="text1"/>
                <w:lang w:val="en-US"/>
              </w:rPr>
              <w:t xml:space="preserve"> 2022/0</w:t>
            </w:r>
            <w:r w:rsidRPr="00BC4A5C">
              <w:rPr>
                <w:rFonts w:eastAsia="Times New Roman"/>
                <w:color w:val="000000" w:themeColor="text1"/>
              </w:rPr>
              <w:t>6</w:t>
            </w:r>
            <w:r w:rsidRPr="00BC4A5C">
              <w:rPr>
                <w:rFonts w:eastAsia="Times New Roman"/>
                <w:color w:val="000000" w:themeColor="text1"/>
                <w:lang w:val="en-US"/>
              </w:rPr>
              <w:t>/</w:t>
            </w:r>
            <w:r w:rsidRPr="00BC4A5C">
              <w:rPr>
                <w:rFonts w:eastAsia="Times New Roman"/>
                <w:color w:val="000000" w:themeColor="text1"/>
              </w:rPr>
              <w:t>25</w:t>
            </w:r>
          </w:p>
        </w:tc>
      </w:tr>
    </w:tbl>
    <w:p w14:paraId="396F5D9A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733"/>
        <w:gridCol w:w="2911"/>
        <w:gridCol w:w="4366"/>
      </w:tblGrid>
      <w:tr w:rsidR="005F7084" w14:paraId="382D94B2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66BAAF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1487F8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0F802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272E71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7C67F3" w14:paraId="37E002F0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E3CDE" w14:textId="77777777" w:rsidR="007C67F3" w:rsidRDefault="007C67F3" w:rsidP="007C67F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61E014" w14:textId="4EBE4624" w:rsidR="007C67F3" w:rsidRDefault="007C67F3" w:rsidP="007C67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ставнов Александр Михайлович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DE010E" w14:textId="77777777" w:rsidR="007C67F3" w:rsidRDefault="007C67F3" w:rsidP="007C67F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DB7339" w14:textId="1C52B326" w:rsidR="007C67F3" w:rsidRDefault="007C67F3" w:rsidP="007C67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ставнов Александр Михайлович</w:t>
            </w:r>
          </w:p>
        </w:tc>
      </w:tr>
    </w:tbl>
    <w:p w14:paraId="27DD71A1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2010"/>
      </w:tblGrid>
      <w:tr w:rsidR="00BC6B64" w14:paraId="7D463281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5D000E" w14:textId="77777777" w:rsidR="00BC6B64" w:rsidRDefault="00BC6B64" w:rsidP="00BC6B6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D81FBC" w14:textId="50D13528" w:rsidR="00BC6B64" w:rsidRDefault="00BC6B64" w:rsidP="00BC6B64">
            <w:pPr>
              <w:rPr>
                <w:rFonts w:eastAsia="Times New Roman"/>
              </w:rPr>
            </w:pPr>
            <w:r>
              <w:t xml:space="preserve">Пользователь авторизован в системе (организация: </w:t>
            </w:r>
            <w:r w:rsidRPr="00D91B16">
              <w:rPr>
                <w:i/>
                <w:iCs/>
              </w:rPr>
              <w:t>autotest</w:t>
            </w:r>
            <w:r>
              <w:t xml:space="preserve">, логин: </w:t>
            </w:r>
            <w:r w:rsidRPr="00D91B16">
              <w:rPr>
                <w:i/>
                <w:iCs/>
              </w:rPr>
              <w:t>admin</w:t>
            </w:r>
            <w:r>
              <w:t xml:space="preserve">, пароль: </w:t>
            </w:r>
            <w:r w:rsidRPr="00F82E11">
              <w:rPr>
                <w:i/>
                <w:iCs/>
              </w:rPr>
              <w:t>12345678</w:t>
            </w:r>
            <w:r>
              <w:t>)</w:t>
            </w:r>
            <w:r w:rsidR="003D61C3">
              <w:t xml:space="preserve"> и выбрал вкладку «Департаменты»</w:t>
            </w:r>
          </w:p>
        </w:tc>
      </w:tr>
      <w:tr w:rsidR="00BC6B64" w14:paraId="0F6F9DE7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C7C72" w14:textId="77777777" w:rsidR="00BC6B64" w:rsidRDefault="00BC6B64" w:rsidP="00BC6B6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1833"/>
              <w:gridCol w:w="1619"/>
              <w:gridCol w:w="7462"/>
            </w:tblGrid>
            <w:tr w:rsidR="00BC6B64" w14:paraId="33D0EE05" w14:textId="77777777" w:rsidTr="00490888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0EE560" w14:textId="77777777" w:rsidR="00BC6B64" w:rsidRDefault="00BC6B64" w:rsidP="00BC6B64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72" w:type="pct"/>
                  <w:vAlign w:val="center"/>
                  <w:hideMark/>
                </w:tcPr>
                <w:p w14:paraId="3982640D" w14:textId="77777777" w:rsidR="00BC6B64" w:rsidRDefault="00BC6B64" w:rsidP="00BC6B6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670" w:type="pct"/>
                  <w:vAlign w:val="center"/>
                  <w:hideMark/>
                </w:tcPr>
                <w:p w14:paraId="5A4507D6" w14:textId="77777777" w:rsidR="00BC6B64" w:rsidRDefault="00BC6B64" w:rsidP="00BC6B6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3168" w:type="pct"/>
                  <w:vAlign w:val="center"/>
                  <w:hideMark/>
                </w:tcPr>
                <w:p w14:paraId="254A70AA" w14:textId="77777777" w:rsidR="00BC6B64" w:rsidRDefault="00BC6B64" w:rsidP="00BC6B64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BC6B64" w14:paraId="52E03FCC" w14:textId="77777777" w:rsidTr="0049088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147FB7F" w14:textId="77777777" w:rsidR="00BC6B64" w:rsidRDefault="00BC6B64" w:rsidP="00BC6B6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188347D" w14:textId="77777777" w:rsidR="00BC6B64" w:rsidRPr="008F6DFC" w:rsidRDefault="00BC6B64" w:rsidP="00BC6B64">
                  <w:pPr>
                    <w:pStyle w:val="a4"/>
                  </w:pPr>
                  <w:r>
                    <w:t xml:space="preserve">Нажать на кнопку "Новый департамент" в </w:t>
                  </w:r>
                  <w:r>
                    <w:lastRenderedPageBreak/>
                    <w:t>верхнем правом углу экрана</w:t>
                  </w:r>
                </w:p>
              </w:tc>
              <w:tc>
                <w:tcPr>
                  <w:tcW w:w="67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1529B45" w14:textId="77777777" w:rsidR="00BC6B64" w:rsidRDefault="00BC6B64" w:rsidP="00BC6B64"/>
              </w:tc>
              <w:tc>
                <w:tcPr>
                  <w:tcW w:w="31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ABCAA5C" w14:textId="68448FBB" w:rsidR="00BC6B64" w:rsidRPr="00F017C2" w:rsidRDefault="00FA6D82" w:rsidP="00BC6B64">
                  <w:pPr>
                    <w:pStyle w:val="a4"/>
                    <w:rPr>
                      <w:color w:val="FF0000"/>
                    </w:rPr>
                  </w:pPr>
                  <w:r w:rsidRPr="00DB3E4F">
                    <w:rPr>
                      <w:highlight w:val="yellow"/>
                    </w:rPr>
                    <w:t>Перешли</w:t>
                  </w:r>
                  <w:r w:rsidR="00BC6B64" w:rsidRPr="00DB3E4F">
                    <w:rPr>
                      <w:highlight w:val="yellow"/>
                    </w:rPr>
                    <w:t xml:space="preserve"> на страницу добавления департамента. На экране отображены хлебные крошки (навигация), заголовок «Добавление департамента» и следующие поля настроек: «Загрузить аватар», «Описание», «Название департамента», выпадающий список </w:t>
                  </w:r>
                  <w:r w:rsidR="00BC6B64" w:rsidRPr="00DB3E4F">
                    <w:rPr>
                      <w:highlight w:val="yellow"/>
                    </w:rPr>
                    <w:lastRenderedPageBreak/>
                    <w:t>«Родительский департамент», «Атрибуты»</w:t>
                  </w:r>
                  <w:r w:rsidRPr="00DB3E4F">
                    <w:rPr>
                      <w:highlight w:val="yellow"/>
                    </w:rPr>
                    <w:t>.</w:t>
                  </w:r>
                  <w:r w:rsidR="00775EE5" w:rsidRPr="00DB3E4F">
                    <w:rPr>
                      <w:highlight w:val="yellow"/>
                    </w:rPr>
                    <w:t xml:space="preserve"> После полей представлены кнопки «Отменить» и «Добавить»</w:t>
                  </w:r>
                </w:p>
              </w:tc>
            </w:tr>
            <w:tr w:rsidR="00BC6B64" w14:paraId="2E1B42B8" w14:textId="77777777" w:rsidTr="0049088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FFC4DAC" w14:textId="77777777" w:rsidR="00BC6B64" w:rsidRDefault="00BC6B64" w:rsidP="00BC6B6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2</w:t>
                  </w:r>
                </w:p>
              </w:tc>
              <w:tc>
                <w:tcPr>
                  <w:tcW w:w="7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D3CB427" w14:textId="77777777" w:rsidR="00BC6B64" w:rsidRDefault="00BC6B64" w:rsidP="00BC6B64">
                  <w:pPr>
                    <w:pStyle w:val="a4"/>
                  </w:pPr>
                  <w:r>
                    <w:t>Нажать на кнопку «Добавить»</w:t>
                  </w:r>
                </w:p>
              </w:tc>
              <w:tc>
                <w:tcPr>
                  <w:tcW w:w="67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CD7E899" w14:textId="77777777" w:rsidR="00BC6B64" w:rsidRPr="001E1261" w:rsidRDefault="00BC6B64" w:rsidP="00BC6B64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1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92E5D25" w14:textId="77777777" w:rsidR="007827B3" w:rsidRDefault="00DD2715" w:rsidP="00BC6B64">
                  <w:r>
                    <w:t xml:space="preserve">Новый департамент не был создан. </w:t>
                  </w:r>
                  <w:r w:rsidR="00BC6B64" w:rsidRPr="00695D23">
                    <w:t xml:space="preserve">На экране </w:t>
                  </w:r>
                  <w:r w:rsidR="00EA36B4">
                    <w:t>появилась</w:t>
                  </w:r>
                  <w:r w:rsidR="00BC6B64" w:rsidRPr="00695D23">
                    <w:t xml:space="preserve"> информация о необходимости заполнения некоторых полей: </w:t>
                  </w:r>
                </w:p>
                <w:p w14:paraId="733D3225" w14:textId="705F1CC0" w:rsidR="007827B3" w:rsidRDefault="007827B3" w:rsidP="00BC6B64">
                  <w:r>
                    <w:t xml:space="preserve">Поле </w:t>
                  </w:r>
                  <w:r w:rsidRPr="00695D23">
                    <w:t>«Н</w:t>
                  </w:r>
                  <w:r>
                    <w:t>азвание</w:t>
                  </w:r>
                  <w:r w:rsidRPr="00695D23">
                    <w:t xml:space="preserve"> деп</w:t>
                  </w:r>
                  <w:r>
                    <w:t>а</w:t>
                  </w:r>
                  <w:r w:rsidRPr="00695D23">
                    <w:t xml:space="preserve">ртамента» </w:t>
                  </w:r>
                  <w:r>
                    <w:t xml:space="preserve">- </w:t>
                  </w:r>
                  <w:r w:rsidR="00BC6B64" w:rsidRPr="00695D23">
                    <w:t xml:space="preserve">«Наименование организации должно содержать как минимум 3 символа» </w:t>
                  </w:r>
                </w:p>
                <w:p w14:paraId="34975EC4" w14:textId="5EE11F5F" w:rsidR="00BC6B64" w:rsidRPr="00695D23" w:rsidRDefault="007827B3" w:rsidP="00BC6B64">
                  <w:r>
                    <w:t xml:space="preserve">Поле </w:t>
                  </w:r>
                  <w:r w:rsidRPr="00695D23">
                    <w:t>«Родительский департамент»</w:t>
                  </w:r>
                  <w:r>
                    <w:t xml:space="preserve"> -</w:t>
                  </w:r>
                  <w:r w:rsidRPr="00695D23">
                    <w:t xml:space="preserve"> </w:t>
                  </w:r>
                  <w:r w:rsidR="00BC6B64" w:rsidRPr="00695D23">
                    <w:t xml:space="preserve">«Должен быть выбран родительский департамент» </w:t>
                  </w:r>
                </w:p>
              </w:tc>
            </w:tr>
            <w:tr w:rsidR="00BC6B64" w14:paraId="50175957" w14:textId="77777777" w:rsidTr="0049088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6DB6B8D" w14:textId="77777777" w:rsidR="00BC6B64" w:rsidRDefault="00BC6B64" w:rsidP="00BC6B6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7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AB9F0D8" w14:textId="462EC75A" w:rsidR="00BC6B64" w:rsidRPr="008F6DFC" w:rsidRDefault="00BC6B64" w:rsidP="00BC6B64">
                  <w:pPr>
                    <w:pStyle w:val="a4"/>
                  </w:pPr>
                  <w:r>
                    <w:t>Ввести в поля ввода исходные данные</w:t>
                  </w:r>
                  <w:r w:rsidR="00AD1ACD">
                    <w:t xml:space="preserve"> и загрузить аватар</w:t>
                  </w:r>
                  <w:r w:rsidR="00474C17">
                    <w:t>.</w:t>
                  </w:r>
                  <w:r>
                    <w:t xml:space="preserve"> Нажать на кнопку «Добавить»</w:t>
                  </w:r>
                </w:p>
              </w:tc>
              <w:tc>
                <w:tcPr>
                  <w:tcW w:w="67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A59422C" w14:textId="77777777" w:rsidR="00BC6B64" w:rsidRPr="00DB3E4F" w:rsidRDefault="00BC6B64" w:rsidP="00BC6B64">
                  <w:pPr>
                    <w:rPr>
                      <w:highlight w:val="yellow"/>
                    </w:rPr>
                  </w:pPr>
                  <w:r w:rsidRPr="00DB3E4F">
                    <w:rPr>
                      <w:highlight w:val="yellow"/>
                    </w:rPr>
                    <w:t>Наименование департамента:</w:t>
                  </w:r>
                </w:p>
                <w:p w14:paraId="6D4C5232" w14:textId="6A1129FB" w:rsidR="00BC6B64" w:rsidRPr="00DB3E4F" w:rsidRDefault="00320794" w:rsidP="00BC6B64">
                  <w:pPr>
                    <w:rPr>
                      <w:highlight w:val="yellow"/>
                    </w:rPr>
                  </w:pPr>
                  <w:r w:rsidRPr="00DB3E4F">
                    <w:rPr>
                      <w:highlight w:val="yellow"/>
                      <w:lang w:val="en-US"/>
                    </w:rPr>
                    <w:t>t</w:t>
                  </w:r>
                  <w:r w:rsidR="00BC4A5C" w:rsidRPr="00DB3E4F">
                    <w:rPr>
                      <w:highlight w:val="yellow"/>
                      <w:lang w:val="en-US"/>
                    </w:rPr>
                    <w:t>est</w:t>
                  </w:r>
                  <w:r w:rsidR="00BC4A5C" w:rsidRPr="00DB3E4F">
                    <w:rPr>
                      <w:highlight w:val="yellow"/>
                    </w:rPr>
                    <w:t>_</w:t>
                  </w:r>
                  <w:r w:rsidR="00BC4A5C" w:rsidRPr="00DB3E4F">
                    <w:rPr>
                      <w:highlight w:val="yellow"/>
                      <w:lang w:val="en-US"/>
                    </w:rPr>
                    <w:t>dep</w:t>
                  </w:r>
                  <w:r w:rsidR="00BC4A5C" w:rsidRPr="00DB3E4F">
                    <w:rPr>
                      <w:highlight w:val="yellow"/>
                    </w:rPr>
                    <w:t>1</w:t>
                  </w:r>
                </w:p>
                <w:p w14:paraId="23FA3B8E" w14:textId="7901546F" w:rsidR="00BC6B64" w:rsidRPr="00DB3E4F" w:rsidRDefault="00BC6B64" w:rsidP="00BC6B64">
                  <w:pPr>
                    <w:rPr>
                      <w:highlight w:val="yellow"/>
                    </w:rPr>
                  </w:pPr>
                  <w:r w:rsidRPr="00DB3E4F">
                    <w:rPr>
                      <w:highlight w:val="yellow"/>
                    </w:rPr>
                    <w:t>Родительский департамент:</w:t>
                  </w:r>
                </w:p>
                <w:p w14:paraId="51CB85EF" w14:textId="77777777" w:rsidR="00BC6B64" w:rsidRPr="00DB3E4F" w:rsidRDefault="00BC6B64" w:rsidP="00BC6B64">
                  <w:pPr>
                    <w:rPr>
                      <w:highlight w:val="yellow"/>
                    </w:rPr>
                  </w:pPr>
                  <w:r w:rsidRPr="00DB3E4F">
                    <w:rPr>
                      <w:highlight w:val="yellow"/>
                      <w:lang w:val="en-US"/>
                    </w:rPr>
                    <w:t>autotest</w:t>
                  </w:r>
                </w:p>
              </w:tc>
              <w:tc>
                <w:tcPr>
                  <w:tcW w:w="31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7DE0961" w14:textId="02252BC8" w:rsidR="00BC6B64" w:rsidRPr="00DB3E4F" w:rsidRDefault="00BC6B64" w:rsidP="000401E9">
                  <w:pPr>
                    <w:rPr>
                      <w:highlight w:val="yellow"/>
                    </w:rPr>
                  </w:pPr>
                  <w:r w:rsidRPr="00DB3E4F">
                    <w:rPr>
                      <w:highlight w:val="yellow"/>
                    </w:rPr>
                    <w:t>Произошел переход на страницу «Департаменты», в таблице отображается созданный департамент</w:t>
                  </w:r>
                  <w:r w:rsidR="00775EE5" w:rsidRPr="00DB3E4F">
                    <w:rPr>
                      <w:highlight w:val="yellow"/>
                    </w:rPr>
                    <w:t>.</w:t>
                  </w:r>
                  <w:r w:rsidR="004E5B2B" w:rsidRPr="00DB3E4F">
                    <w:rPr>
                      <w:highlight w:val="yellow"/>
                    </w:rPr>
                    <w:t xml:space="preserve"> Таблица включает в себя такие поля как: «Наименование», «Описание», «Дата».</w:t>
                  </w:r>
                  <w:r w:rsidR="00775EE5" w:rsidRPr="00DB3E4F">
                    <w:rPr>
                      <w:highlight w:val="yellow"/>
                    </w:rPr>
                    <w:t xml:space="preserve"> Департам</w:t>
                  </w:r>
                  <w:r w:rsidR="00A410DD" w:rsidRPr="00DB3E4F">
                    <w:rPr>
                      <w:highlight w:val="yellow"/>
                    </w:rPr>
                    <w:t xml:space="preserve">ент </w:t>
                  </w:r>
                  <w:r w:rsidR="000401E9" w:rsidRPr="00DB3E4F">
                    <w:rPr>
                      <w:highlight w:val="yellow"/>
                      <w:lang w:val="en-US"/>
                    </w:rPr>
                    <w:t>test</w:t>
                  </w:r>
                  <w:r w:rsidR="000401E9" w:rsidRPr="00DB3E4F">
                    <w:rPr>
                      <w:highlight w:val="yellow"/>
                    </w:rPr>
                    <w:t>_</w:t>
                  </w:r>
                  <w:r w:rsidR="000401E9" w:rsidRPr="00DB3E4F">
                    <w:rPr>
                      <w:highlight w:val="yellow"/>
                      <w:lang w:val="en-US"/>
                    </w:rPr>
                    <w:t>dep</w:t>
                  </w:r>
                  <w:r w:rsidR="000401E9" w:rsidRPr="00DB3E4F">
                    <w:rPr>
                      <w:highlight w:val="yellow"/>
                    </w:rPr>
                    <w:t xml:space="preserve">1 </w:t>
                  </w:r>
                  <w:r w:rsidR="00767226" w:rsidRPr="00DB3E4F">
                    <w:rPr>
                      <w:highlight w:val="yellow"/>
                    </w:rPr>
                    <w:t>теперь</w:t>
                  </w:r>
                  <w:r w:rsidR="00163C10" w:rsidRPr="00DB3E4F">
                    <w:rPr>
                      <w:highlight w:val="yellow"/>
                    </w:rPr>
                    <w:t xml:space="preserve"> является вложенным в </w:t>
                  </w:r>
                  <w:r w:rsidR="00163C10" w:rsidRPr="00DB3E4F">
                    <w:rPr>
                      <w:highlight w:val="yellow"/>
                      <w:lang w:val="en-US"/>
                    </w:rPr>
                    <w:t>autotest</w:t>
                  </w:r>
                  <w:r w:rsidR="00163C10" w:rsidRPr="00DB3E4F">
                    <w:rPr>
                      <w:highlight w:val="yellow"/>
                    </w:rPr>
                    <w:t>.</w:t>
                  </w:r>
                </w:p>
                <w:p w14:paraId="6C1A82C3" w14:textId="35097AE6" w:rsidR="00BC6B64" w:rsidRPr="00DB3E4F" w:rsidRDefault="00BC6B64" w:rsidP="00BC6B64">
                  <w:pPr>
                    <w:pStyle w:val="a4"/>
                    <w:rPr>
                      <w:highlight w:val="yellow"/>
                    </w:rPr>
                  </w:pPr>
                </w:p>
              </w:tc>
            </w:tr>
            <w:tr w:rsidR="00BC6B64" w14:paraId="2B7FBF58" w14:textId="77777777" w:rsidTr="0049088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ACB4B07" w14:textId="77777777" w:rsidR="00BC6B64" w:rsidRPr="00320794" w:rsidRDefault="00BC6B64" w:rsidP="00BC6B64">
                  <w:pPr>
                    <w:rPr>
                      <w:rFonts w:eastAsia="Times New Roman"/>
                    </w:rPr>
                  </w:pPr>
                  <w:r w:rsidRPr="00320794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7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40A1F03" w14:textId="77777777" w:rsidR="00BC6B64" w:rsidRPr="00320794" w:rsidRDefault="00BC6B64" w:rsidP="00BC6B64">
                  <w:pPr>
                    <w:pStyle w:val="a4"/>
                  </w:pPr>
                  <w:r w:rsidRPr="00320794">
                    <w:t>Нажать на кнопку "Новый департамент" в верхнем правом углу экрана</w:t>
                  </w:r>
                </w:p>
              </w:tc>
              <w:tc>
                <w:tcPr>
                  <w:tcW w:w="67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3549D45" w14:textId="77777777" w:rsidR="00BC6B64" w:rsidRPr="00320794" w:rsidRDefault="00BC6B64" w:rsidP="00BC6B64"/>
              </w:tc>
              <w:tc>
                <w:tcPr>
                  <w:tcW w:w="31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703E548" w14:textId="491A7150" w:rsidR="00BC6B64" w:rsidRPr="00320794" w:rsidRDefault="00320794" w:rsidP="00BC6B64">
                  <w:pPr>
                    <w:pStyle w:val="a4"/>
                    <w:rPr>
                      <w:color w:val="FF0000"/>
                    </w:rPr>
                  </w:pPr>
                  <w:r w:rsidRPr="00320794">
                    <w:rPr>
                      <w:color w:val="000000" w:themeColor="text1"/>
                    </w:rPr>
                    <w:t xml:space="preserve">Аналогично 1 </w:t>
                  </w:r>
                  <w:r>
                    <w:rPr>
                      <w:color w:val="000000" w:themeColor="text1"/>
                    </w:rPr>
                    <w:t>шагу</w:t>
                  </w:r>
                </w:p>
              </w:tc>
            </w:tr>
            <w:tr w:rsidR="00BC6B64" w14:paraId="49C320D9" w14:textId="77777777" w:rsidTr="0049088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EDC6012" w14:textId="77777777" w:rsidR="00BC6B64" w:rsidRDefault="00BC6B64" w:rsidP="00BC6B6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7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75E68DB" w14:textId="77777777" w:rsidR="00BC6B64" w:rsidRPr="008F6DFC" w:rsidRDefault="00BC6B64" w:rsidP="00BC6B64">
                  <w:pPr>
                    <w:pStyle w:val="a4"/>
                  </w:pPr>
                  <w:r w:rsidRPr="008F6DFC">
                    <w:t>Ввести в поля ввода</w:t>
                  </w:r>
                  <w:r>
                    <w:t xml:space="preserve"> </w:t>
                  </w:r>
                  <w:r w:rsidRPr="008F6DFC">
                    <w:t>исходные данные</w:t>
                  </w:r>
                  <w:r>
                    <w:t>. Нажать на кнопку «Добавить»</w:t>
                  </w:r>
                </w:p>
              </w:tc>
              <w:tc>
                <w:tcPr>
                  <w:tcW w:w="67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BE97CFE" w14:textId="77777777" w:rsidR="00BC6B64" w:rsidRPr="00DB3E4F" w:rsidRDefault="00BC6B64" w:rsidP="00BC6B64">
                  <w:pPr>
                    <w:rPr>
                      <w:highlight w:val="yellow"/>
                    </w:rPr>
                  </w:pPr>
                  <w:r w:rsidRPr="00DB3E4F">
                    <w:rPr>
                      <w:highlight w:val="yellow"/>
                    </w:rPr>
                    <w:t>Наименование департамента:</w:t>
                  </w:r>
                </w:p>
                <w:p w14:paraId="78F2DD2F" w14:textId="6E002F8B" w:rsidR="00767226" w:rsidRPr="00DB3E4F" w:rsidRDefault="00767226" w:rsidP="00767226">
                  <w:pPr>
                    <w:rPr>
                      <w:highlight w:val="yellow"/>
                    </w:rPr>
                  </w:pPr>
                  <w:r w:rsidRPr="00DB3E4F">
                    <w:rPr>
                      <w:highlight w:val="yellow"/>
                      <w:lang w:val="en-US"/>
                    </w:rPr>
                    <w:t>test</w:t>
                  </w:r>
                  <w:r w:rsidRPr="00DB3E4F">
                    <w:rPr>
                      <w:highlight w:val="yellow"/>
                    </w:rPr>
                    <w:t>_</w:t>
                  </w:r>
                  <w:r w:rsidRPr="00DB3E4F">
                    <w:rPr>
                      <w:highlight w:val="yellow"/>
                      <w:lang w:val="en-US"/>
                    </w:rPr>
                    <w:t>dep</w:t>
                  </w:r>
                  <w:r w:rsidRPr="00DB3E4F">
                    <w:rPr>
                      <w:highlight w:val="yellow"/>
                    </w:rPr>
                    <w:t>2</w:t>
                  </w:r>
                </w:p>
                <w:p w14:paraId="44A167F7" w14:textId="431112AC" w:rsidR="00BC6B64" w:rsidRPr="00DB3E4F" w:rsidRDefault="00BC6B64" w:rsidP="00BC6B64">
                  <w:pPr>
                    <w:rPr>
                      <w:highlight w:val="yellow"/>
                    </w:rPr>
                  </w:pPr>
                  <w:r w:rsidRPr="00DB3E4F">
                    <w:rPr>
                      <w:highlight w:val="yellow"/>
                    </w:rPr>
                    <w:t>Родительский департамент:</w:t>
                  </w:r>
                </w:p>
                <w:p w14:paraId="7F1E468B" w14:textId="6BB0CE9A" w:rsidR="00BC6B64" w:rsidRPr="00DB3E4F" w:rsidRDefault="00767226" w:rsidP="00BC6B64">
                  <w:pPr>
                    <w:rPr>
                      <w:highlight w:val="yellow"/>
                    </w:rPr>
                  </w:pPr>
                  <w:r w:rsidRPr="00DB3E4F">
                    <w:rPr>
                      <w:highlight w:val="yellow"/>
                      <w:lang w:val="en-US"/>
                    </w:rPr>
                    <w:t>test</w:t>
                  </w:r>
                  <w:r w:rsidRPr="00DB3E4F">
                    <w:rPr>
                      <w:highlight w:val="yellow"/>
                    </w:rPr>
                    <w:t>_</w:t>
                  </w:r>
                  <w:r w:rsidRPr="00DB3E4F">
                    <w:rPr>
                      <w:highlight w:val="yellow"/>
                      <w:lang w:val="en-US"/>
                    </w:rPr>
                    <w:t>dep</w:t>
                  </w:r>
                  <w:r w:rsidRPr="00DB3E4F"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3168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7853E34" w14:textId="365837FD" w:rsidR="00BC6B64" w:rsidRPr="00DB3E4F" w:rsidRDefault="00BC6B64" w:rsidP="00163C10">
                  <w:pPr>
                    <w:rPr>
                      <w:highlight w:val="yellow"/>
                    </w:rPr>
                  </w:pPr>
                  <w:r w:rsidRPr="00DB3E4F">
                    <w:rPr>
                      <w:highlight w:val="yellow"/>
                    </w:rPr>
                    <w:t>Произошел переход на страницу «Департаменты», в таблице отображается созданный департамент</w:t>
                  </w:r>
                  <w:r w:rsidR="00163C10" w:rsidRPr="00DB3E4F">
                    <w:rPr>
                      <w:highlight w:val="yellow"/>
                    </w:rPr>
                    <w:t xml:space="preserve">. Департамент </w:t>
                  </w:r>
                  <w:r w:rsidR="00163C10" w:rsidRPr="00DB3E4F">
                    <w:rPr>
                      <w:highlight w:val="yellow"/>
                      <w:lang w:val="en-US"/>
                    </w:rPr>
                    <w:t>test</w:t>
                  </w:r>
                  <w:r w:rsidR="00163C10" w:rsidRPr="00DB3E4F">
                    <w:rPr>
                      <w:highlight w:val="yellow"/>
                    </w:rPr>
                    <w:t>_</w:t>
                  </w:r>
                  <w:r w:rsidR="00163C10" w:rsidRPr="00DB3E4F">
                    <w:rPr>
                      <w:highlight w:val="yellow"/>
                      <w:lang w:val="en-US"/>
                    </w:rPr>
                    <w:t>dep2</w:t>
                  </w:r>
                  <w:r w:rsidR="00163C10" w:rsidRPr="00DB3E4F">
                    <w:rPr>
                      <w:highlight w:val="yellow"/>
                    </w:rPr>
                    <w:t xml:space="preserve"> теперь является вложенным в </w:t>
                  </w:r>
                  <w:r w:rsidR="00163C10" w:rsidRPr="00DB3E4F">
                    <w:rPr>
                      <w:highlight w:val="yellow"/>
                      <w:lang w:val="en-US"/>
                    </w:rPr>
                    <w:t>test</w:t>
                  </w:r>
                  <w:r w:rsidR="00163C10" w:rsidRPr="00DB3E4F">
                    <w:rPr>
                      <w:highlight w:val="yellow"/>
                    </w:rPr>
                    <w:t>_</w:t>
                  </w:r>
                  <w:r w:rsidR="00163C10" w:rsidRPr="00DB3E4F">
                    <w:rPr>
                      <w:highlight w:val="yellow"/>
                      <w:lang w:val="en-US"/>
                    </w:rPr>
                    <w:t>dep</w:t>
                  </w:r>
                  <w:r w:rsidR="00163C10" w:rsidRPr="00DB3E4F">
                    <w:rPr>
                      <w:highlight w:val="yellow"/>
                    </w:rPr>
                    <w:t>1.</w:t>
                  </w:r>
                </w:p>
                <w:p w14:paraId="5DB02688" w14:textId="2B06092B" w:rsidR="00BC6B64" w:rsidRPr="00DB3E4F" w:rsidRDefault="00BC6B64" w:rsidP="00BC6B64">
                  <w:pPr>
                    <w:pStyle w:val="a4"/>
                    <w:rPr>
                      <w:highlight w:val="yellow"/>
                    </w:rPr>
                  </w:pPr>
                </w:p>
              </w:tc>
            </w:tr>
          </w:tbl>
          <w:p w14:paraId="5DCFFED2" w14:textId="77777777" w:rsidR="00BC6B64" w:rsidRDefault="00BC6B64" w:rsidP="00BC6B64">
            <w:pPr>
              <w:rPr>
                <w:rFonts w:eastAsia="Times New Roman"/>
              </w:rPr>
            </w:pPr>
          </w:p>
        </w:tc>
      </w:tr>
    </w:tbl>
    <w:p w14:paraId="480951B4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3"/>
        <w:gridCol w:w="13317"/>
      </w:tblGrid>
      <w:tr w:rsidR="005F7084" w14:paraId="4BA5900D" w14:textId="77777777" w:rsidTr="0049088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890355E" w14:textId="77777777" w:rsidR="005F7084" w:rsidRDefault="005F7084" w:rsidP="004908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F5C1BDC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994275A" w14:textId="77777777" w:rsidR="005F7084" w:rsidRDefault="005F7084" w:rsidP="005F708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5F7084" w14:paraId="01FF679D" w14:textId="77777777" w:rsidTr="0049088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B67F5D" w14:textId="77777777" w:rsidR="005F7084" w:rsidRPr="00AA240F" w:rsidRDefault="005F7084" w:rsidP="00490888">
            <w:pPr>
              <w:pStyle w:val="a4"/>
              <w:rPr>
                <w:color w:val="000000" w:themeColor="text1"/>
              </w:rPr>
            </w:pPr>
            <w:r w:rsidRPr="00AA240F">
              <w:rPr>
                <w:color w:val="000000" w:themeColor="text1"/>
              </w:rPr>
              <w:t>Тест-кейс предназначен для проверки с</w:t>
            </w:r>
            <w:r w:rsidRPr="00AA240F">
              <w:rPr>
                <w:rFonts w:eastAsia="Times New Roman"/>
                <w:color w:val="000000" w:themeColor="text1"/>
              </w:rPr>
              <w:t>оздания нового департамента в текущей организации</w:t>
            </w:r>
          </w:p>
          <w:p w14:paraId="7B40DA30" w14:textId="77777777" w:rsidR="005F7084" w:rsidRDefault="005F7084" w:rsidP="00490888">
            <w:pPr>
              <w:rPr>
                <w:rFonts w:eastAsia="Times New Roman"/>
              </w:rPr>
            </w:pPr>
          </w:p>
        </w:tc>
      </w:tr>
    </w:tbl>
    <w:p w14:paraId="3E36B565" w14:textId="77777777" w:rsidR="005F7084" w:rsidRDefault="005F7084" w:rsidP="005F7084"/>
    <w:p w14:paraId="53D9C8D9" w14:textId="01061D24" w:rsidR="005F7084" w:rsidRDefault="005F7084" w:rsidP="005F7084">
      <w:pPr>
        <w:spacing w:after="160" w:line="259" w:lineRule="auto"/>
      </w:pPr>
    </w:p>
    <w:p w14:paraId="62989A95" w14:textId="136F424A" w:rsidR="00FC66B8" w:rsidRDefault="00FC66B8" w:rsidP="005F7084">
      <w:pPr>
        <w:spacing w:after="160" w:line="259" w:lineRule="auto"/>
      </w:pPr>
    </w:p>
    <w:p w14:paraId="2E4ECF00" w14:textId="77777777" w:rsidR="00FC66B8" w:rsidRDefault="00FC66B8" w:rsidP="005F7084">
      <w:pPr>
        <w:spacing w:after="160" w:line="259" w:lineRule="auto"/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5F7084" w14:paraId="0C2AB272" w14:textId="77777777" w:rsidTr="00490888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AFF8D" w14:textId="77777777" w:rsidR="005F7084" w:rsidRDefault="005F7084" w:rsidP="00490888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2]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</w:tbl>
    <w:p w14:paraId="5D0C7A4E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125"/>
        <w:gridCol w:w="12010"/>
      </w:tblGrid>
      <w:tr w:rsidR="005F7084" w14:paraId="099C9E21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BCF9B2" w14:textId="77777777" w:rsidR="005F7084" w:rsidRPr="00E6562E" w:rsidRDefault="005F7084" w:rsidP="00490888">
            <w:pPr>
              <w:rPr>
                <w:rFonts w:eastAsia="Times New Roman"/>
              </w:rPr>
            </w:pPr>
            <w:r w:rsidRPr="00E6562E">
              <w:rPr>
                <w:rFonts w:eastAsia="Times New Roman"/>
                <w:b/>
                <w:bCs/>
              </w:rPr>
              <w:t>Наименование</w:t>
            </w:r>
            <w:r>
              <w:rPr>
                <w:rFonts w:eastAsia="Times New Roman"/>
                <w:b/>
                <w:bCs/>
              </w:rPr>
              <w:t xml:space="preserve"> теста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66C40910" w14:textId="77777777" w:rsidR="005F7084" w:rsidRPr="00E6562E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аление департамента</w:t>
            </w:r>
          </w:p>
        </w:tc>
      </w:tr>
      <w:tr w:rsidR="005F7084" w14:paraId="20C5A1D3" w14:textId="77777777" w:rsidTr="00490888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6B205E" w14:textId="77777777" w:rsidR="005F7084" w:rsidRPr="00E6562E" w:rsidRDefault="005F7084" w:rsidP="00490888">
            <w:pPr>
              <w:jc w:val="center"/>
              <w:rPr>
                <w:rFonts w:eastAsia="Times New Roman"/>
                <w:b/>
                <w:bCs/>
              </w:rPr>
            </w:pPr>
            <w:r w:rsidRPr="00E6562E">
              <w:rPr>
                <w:b/>
                <w:bCs/>
              </w:rPr>
              <w:t>Основной сценарий</w:t>
            </w:r>
          </w:p>
        </w:tc>
      </w:tr>
      <w:tr w:rsidR="005F7084" w14:paraId="6D0043CC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DDCFCD" w14:textId="77777777" w:rsidR="005F7084" w:rsidRPr="002E6F34" w:rsidRDefault="005F7084" w:rsidP="00490888">
            <w:pPr>
              <w:rPr>
                <w:rFonts w:eastAsia="Times New Roman"/>
              </w:rPr>
            </w:pPr>
            <w:r w:rsidRPr="002E6F34">
              <w:rPr>
                <w:rFonts w:eastAsia="Times New Roman"/>
                <w:b/>
                <w:bCs/>
              </w:rPr>
              <w:t>Назна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79D57F" w14:textId="77777777" w:rsidR="005F7084" w:rsidRPr="002E6F34" w:rsidRDefault="005F7084" w:rsidP="00490888">
            <w:pPr>
              <w:rPr>
                <w:rFonts w:eastAsia="Times New Roman"/>
              </w:rPr>
            </w:pPr>
            <w:r w:rsidRPr="002E6F34">
              <w:rPr>
                <w:rFonts w:eastAsia="Times New Roman"/>
              </w:rPr>
              <w:t>Удаление существующего департамента в текущей организации</w:t>
            </w:r>
          </w:p>
        </w:tc>
      </w:tr>
      <w:tr w:rsidR="005F7084" w14:paraId="3BDA2C96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35E112" w14:textId="77777777" w:rsidR="005F7084" w:rsidRPr="002E6F34" w:rsidRDefault="005F7084" w:rsidP="00490888">
            <w:pPr>
              <w:rPr>
                <w:rFonts w:eastAsia="Times New Roman"/>
                <w:b/>
                <w:bCs/>
              </w:rPr>
            </w:pPr>
            <w:r w:rsidRPr="002E6F34">
              <w:rPr>
                <w:rFonts w:eastAsia="Times New Roman"/>
                <w:b/>
                <w:bCs/>
              </w:rPr>
              <w:t>Предуслов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084209" w14:textId="77777777" w:rsidR="005F7084" w:rsidRPr="002E6F34" w:rsidRDefault="005F7084" w:rsidP="00490888">
            <w:pPr>
              <w:rPr>
                <w:rFonts w:eastAsia="Times New Roman"/>
              </w:rPr>
            </w:pPr>
            <w:r w:rsidRPr="002E6F34">
              <w:rPr>
                <w:rFonts w:eastAsia="Times New Roman"/>
              </w:rPr>
              <w:t xml:space="preserve">Пользователь авторизовался в системе под учетной записью администратора. Был создан дочерний департамент департамента автоматизированного тестирования </w:t>
            </w:r>
          </w:p>
        </w:tc>
      </w:tr>
      <w:tr w:rsidR="005F7084" w14:paraId="5BABCBBA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ED3DC0" w14:textId="77777777" w:rsidR="005F7084" w:rsidRPr="002E6F34" w:rsidRDefault="005F7084" w:rsidP="00490888">
            <w:pPr>
              <w:rPr>
                <w:rFonts w:eastAsia="Times New Roman"/>
                <w:b/>
                <w:bCs/>
              </w:rPr>
            </w:pPr>
            <w:r w:rsidRPr="002E6F34">
              <w:rPr>
                <w:rFonts w:eastAsia="Times New Roman"/>
                <w:b/>
                <w:bCs/>
              </w:rPr>
              <w:t>Инициирующее событ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66BEA0" w14:textId="77777777" w:rsidR="005F7084" w:rsidRPr="002E6F34" w:rsidRDefault="005F7084" w:rsidP="00490888">
            <w:pPr>
              <w:rPr>
                <w:rFonts w:eastAsia="Times New Roman"/>
              </w:rPr>
            </w:pPr>
            <w:r w:rsidRPr="002E6F34">
              <w:rPr>
                <w:rFonts w:eastAsia="Times New Roman"/>
              </w:rPr>
              <w:t>Отображается список департаментов текущей организации. Пользователю необходимо удалить дочерний департамент</w:t>
            </w:r>
          </w:p>
        </w:tc>
      </w:tr>
      <w:tr w:rsidR="005F7084" w14:paraId="2AC2EEE6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B382F9" w14:textId="77777777" w:rsidR="005F7084" w:rsidRPr="002E6F34" w:rsidRDefault="005F7084" w:rsidP="00490888">
            <w:pPr>
              <w:rPr>
                <w:rFonts w:eastAsia="Times New Roman"/>
                <w:b/>
                <w:bCs/>
              </w:rPr>
            </w:pPr>
            <w:r w:rsidRPr="002E6F34">
              <w:rPr>
                <w:rFonts w:eastAsia="Times New Roman"/>
                <w:b/>
                <w:bCs/>
              </w:rPr>
              <w:t>Результат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B47395" w14:textId="77777777" w:rsidR="005F7084" w:rsidRPr="002E6F34" w:rsidRDefault="005F7084" w:rsidP="00490888">
            <w:pPr>
              <w:rPr>
                <w:rFonts w:eastAsia="Times New Roman"/>
              </w:rPr>
            </w:pPr>
            <w:r w:rsidRPr="002E6F34">
              <w:rPr>
                <w:rFonts w:eastAsia="Times New Roman"/>
              </w:rPr>
              <w:t>Система отображает список департаментов без удаленного департамента</w:t>
            </w:r>
          </w:p>
        </w:tc>
      </w:tr>
      <w:tr w:rsidR="005F7084" w14:paraId="78A06404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53CA3E" w14:textId="77777777" w:rsidR="005F7084" w:rsidRPr="002E6F34" w:rsidRDefault="005F7084" w:rsidP="00490888">
            <w:pPr>
              <w:rPr>
                <w:rFonts w:eastAsia="Times New Roman"/>
                <w:b/>
                <w:bCs/>
              </w:rPr>
            </w:pPr>
            <w:r w:rsidRPr="002E6F34">
              <w:rPr>
                <w:rFonts w:eastAsia="Times New Roman"/>
                <w:b/>
                <w:bCs/>
              </w:rPr>
              <w:t>Ограни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827A74" w14:textId="77777777" w:rsidR="005F7084" w:rsidRPr="002E6F34" w:rsidRDefault="005F7084" w:rsidP="00490888">
            <w:pPr>
              <w:rPr>
                <w:rFonts w:eastAsia="Times New Roman"/>
                <w:lang w:val="en-US"/>
              </w:rPr>
            </w:pPr>
            <w:r w:rsidRPr="002E6F34">
              <w:rPr>
                <w:rFonts w:eastAsia="Times New Roman"/>
              </w:rPr>
              <w:t>-</w:t>
            </w:r>
          </w:p>
        </w:tc>
      </w:tr>
      <w:tr w:rsidR="005F7084" w14:paraId="2FF3B354" w14:textId="77777777" w:rsidTr="00490888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29F047" w14:textId="77777777" w:rsidR="005F7084" w:rsidRPr="002E6F34" w:rsidRDefault="005F7084" w:rsidP="00490888">
            <w:pPr>
              <w:jc w:val="center"/>
              <w:rPr>
                <w:b/>
                <w:bCs/>
              </w:rPr>
            </w:pPr>
            <w:r w:rsidRPr="002E6F34">
              <w:rPr>
                <w:b/>
                <w:bCs/>
              </w:rPr>
              <w:t>Шаги сценария</w:t>
            </w:r>
          </w:p>
        </w:tc>
      </w:tr>
      <w:tr w:rsidR="005F7084" w14:paraId="54C3FF2C" w14:textId="77777777" w:rsidTr="00490888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3367B2" w14:textId="77777777" w:rsidR="005F7084" w:rsidRPr="002E6F34" w:rsidRDefault="005F7084" w:rsidP="00490888">
            <w:pPr>
              <w:rPr>
                <w:b/>
                <w:bCs/>
              </w:rPr>
            </w:pPr>
            <w:r w:rsidRPr="002E6F34">
              <w:rPr>
                <w:b/>
                <w:bCs/>
              </w:rPr>
              <w:t>1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561DEAC2" w14:textId="77777777" w:rsidR="005F7084" w:rsidRPr="002E6F34" w:rsidRDefault="005F7084" w:rsidP="00490888">
            <w:r w:rsidRPr="002E6F34">
              <w:t>Система возвращает список департаментов</w:t>
            </w:r>
          </w:p>
        </w:tc>
      </w:tr>
      <w:tr w:rsidR="005F7084" w14:paraId="2F05A8F5" w14:textId="77777777" w:rsidTr="00490888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212DFF" w14:textId="77777777" w:rsidR="005F7084" w:rsidRPr="002E6F34" w:rsidRDefault="005F7084" w:rsidP="00490888">
            <w:pPr>
              <w:rPr>
                <w:b/>
                <w:bCs/>
              </w:rPr>
            </w:pPr>
            <w:r w:rsidRPr="002E6F34">
              <w:rPr>
                <w:b/>
                <w:bCs/>
              </w:rPr>
              <w:t>2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59EE88DF" w14:textId="77777777" w:rsidR="005F7084" w:rsidRPr="002E6F34" w:rsidRDefault="005F7084" w:rsidP="00490888">
            <w:pPr>
              <w:rPr>
                <w:rFonts w:eastAsia="Times New Roman"/>
              </w:rPr>
            </w:pPr>
            <w:r w:rsidRPr="002E6F34">
              <w:rPr>
                <w:rFonts w:eastAsia="Times New Roman"/>
              </w:rPr>
              <w:t>Система возвращает список департаментов без удаленного департамента</w:t>
            </w:r>
          </w:p>
        </w:tc>
      </w:tr>
    </w:tbl>
    <w:p w14:paraId="072F7F99" w14:textId="77777777" w:rsidR="005F7084" w:rsidRDefault="005F7084" w:rsidP="005F7084">
      <w:pPr>
        <w:spacing w:after="160" w:line="259" w:lineRule="auto"/>
        <w:jc w:val="center"/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2010"/>
      </w:tblGrid>
      <w:tr w:rsidR="005F7084" w14:paraId="3481A151" w14:textId="77777777" w:rsidTr="0049088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3EB3B9" w14:textId="170C0B34" w:rsidR="005F7084" w:rsidRPr="00AA240F" w:rsidRDefault="005F7084" w:rsidP="00490888">
            <w:pPr>
              <w:pStyle w:val="3"/>
              <w:rPr>
                <w:rFonts w:eastAsia="Times New Roman"/>
                <w:color w:val="000000" w:themeColor="text1"/>
              </w:rPr>
            </w:pPr>
            <w:r w:rsidRPr="00AA240F">
              <w:rPr>
                <w:rFonts w:eastAsia="Times New Roman"/>
                <w:color w:val="000000" w:themeColor="text1"/>
              </w:rPr>
              <w:t>[ТЕСТОВЫЙ</w:t>
            </w:r>
            <w:r w:rsidRPr="00AA240F">
              <w:rPr>
                <w:rFonts w:eastAsia="Times New Roman"/>
                <w:color w:val="000000" w:themeColor="text1"/>
                <w:u w:val="single"/>
              </w:rPr>
              <w:t>_</w:t>
            </w:r>
            <w:r w:rsidRPr="00AA240F">
              <w:rPr>
                <w:rFonts w:eastAsia="Times New Roman"/>
                <w:color w:val="000000" w:themeColor="text1"/>
              </w:rPr>
              <w:t>КОНТУР-2] Удаление департамента</w:t>
            </w:r>
            <w:r w:rsidRPr="00AA240F">
              <w:rPr>
                <w:rFonts w:eastAsia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создано: 0</w:t>
            </w:r>
            <w:r w:rsidR="00CB30D4">
              <w:rPr>
                <w:rFonts w:eastAsia="Times New Roman"/>
                <w:b w:val="0"/>
                <w:bCs w:val="0"/>
                <w:color w:val="000000" w:themeColor="text1"/>
                <w:sz w:val="16"/>
                <w:szCs w:val="16"/>
              </w:rPr>
              <w:t>4</w:t>
            </w:r>
            <w:r w:rsidRPr="00AA240F">
              <w:rPr>
                <w:rFonts w:eastAsia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.07.22   </w:t>
            </w:r>
          </w:p>
        </w:tc>
      </w:tr>
      <w:tr w:rsidR="005F7084" w14:paraId="64DD01A7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6637C" w14:textId="77777777" w:rsidR="005F7084" w:rsidRPr="00AA240F" w:rsidRDefault="005F7084" w:rsidP="00490888">
            <w:pPr>
              <w:rPr>
                <w:rFonts w:eastAsia="Times New Roman"/>
                <w:color w:val="000000" w:themeColor="text1"/>
              </w:rPr>
            </w:pPr>
            <w:r w:rsidRPr="00AA240F">
              <w:rPr>
                <w:rFonts w:eastAsia="Times New Roman"/>
                <w:b/>
                <w:bCs/>
                <w:color w:val="000000" w:themeColor="text1"/>
              </w:rPr>
              <w:t>Проект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37BB1" w14:textId="77777777" w:rsidR="005F7084" w:rsidRPr="00AA240F" w:rsidRDefault="005F7084" w:rsidP="00490888">
            <w:pPr>
              <w:rPr>
                <w:rFonts w:eastAsia="Times New Roman"/>
                <w:color w:val="000000" w:themeColor="text1"/>
              </w:rPr>
            </w:pPr>
            <w:r w:rsidRPr="00AA240F">
              <w:rPr>
                <w:rFonts w:eastAsia="Times New Roman"/>
                <w:color w:val="000000" w:themeColor="text1"/>
              </w:rPr>
              <w:t>Тестовый контур</w:t>
            </w:r>
          </w:p>
        </w:tc>
      </w:tr>
      <w:tr w:rsidR="005F7084" w14:paraId="5B5642CE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54108" w14:textId="77777777" w:rsidR="005F7084" w:rsidRPr="00AA240F" w:rsidRDefault="005F7084" w:rsidP="00490888">
            <w:pPr>
              <w:rPr>
                <w:rFonts w:eastAsia="Times New Roman"/>
                <w:color w:val="000000" w:themeColor="text1"/>
              </w:rPr>
            </w:pPr>
            <w:r w:rsidRPr="00AA240F">
              <w:rPr>
                <w:rFonts w:eastAsia="Times New Roman"/>
                <w:b/>
                <w:bCs/>
                <w:color w:val="000000" w:themeColor="text1"/>
              </w:rPr>
              <w:t>Верс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EC8FD2" w14:textId="77777777" w:rsidR="005F7084" w:rsidRPr="00AA240F" w:rsidRDefault="005F7084" w:rsidP="00490888">
            <w:pPr>
              <w:rPr>
                <w:rFonts w:eastAsia="Times New Roman"/>
                <w:color w:val="000000" w:themeColor="text1"/>
              </w:rPr>
            </w:pPr>
            <w:r w:rsidRPr="00AA240F">
              <w:rPr>
                <w:rFonts w:eastAsia="Times New Roman"/>
                <w:color w:val="000000" w:themeColor="text1"/>
                <w:lang w:val="en-US"/>
              </w:rPr>
              <w:t xml:space="preserve">1.5.0 </w:t>
            </w:r>
            <w:r w:rsidRPr="00AA240F">
              <w:rPr>
                <w:rFonts w:eastAsia="Times New Roman"/>
                <w:color w:val="000000" w:themeColor="text1"/>
              </w:rPr>
              <w:t>от</w:t>
            </w:r>
            <w:r w:rsidRPr="00AA240F">
              <w:rPr>
                <w:rFonts w:eastAsia="Times New Roman"/>
                <w:color w:val="000000" w:themeColor="text1"/>
                <w:lang w:val="en-US"/>
              </w:rPr>
              <w:t xml:space="preserve"> 2022/0</w:t>
            </w:r>
            <w:r w:rsidRPr="00AA240F">
              <w:rPr>
                <w:rFonts w:eastAsia="Times New Roman"/>
                <w:color w:val="000000" w:themeColor="text1"/>
              </w:rPr>
              <w:t>6</w:t>
            </w:r>
            <w:r w:rsidRPr="00AA240F">
              <w:rPr>
                <w:rFonts w:eastAsia="Times New Roman"/>
                <w:color w:val="000000" w:themeColor="text1"/>
                <w:lang w:val="en-US"/>
              </w:rPr>
              <w:t>/</w:t>
            </w:r>
            <w:r w:rsidRPr="00AA240F">
              <w:rPr>
                <w:rFonts w:eastAsia="Times New Roman"/>
                <w:color w:val="000000" w:themeColor="text1"/>
              </w:rPr>
              <w:t>25</w:t>
            </w:r>
          </w:p>
        </w:tc>
      </w:tr>
    </w:tbl>
    <w:p w14:paraId="174DB8AC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733"/>
        <w:gridCol w:w="2911"/>
        <w:gridCol w:w="4366"/>
      </w:tblGrid>
      <w:tr w:rsidR="005F7084" w14:paraId="7E0C53AD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B25E2D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A6F6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B8F133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0A1674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B372B2" w14:paraId="312BEB7D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F3177F" w14:textId="77777777" w:rsidR="00B372B2" w:rsidRDefault="00B372B2" w:rsidP="00B372B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D94285" w14:textId="18BCBC84" w:rsidR="00B372B2" w:rsidRDefault="00B372B2" w:rsidP="00B372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ставнов Александр Михайлович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9CAEC" w14:textId="77777777" w:rsidR="00B372B2" w:rsidRDefault="00B372B2" w:rsidP="00B372B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4A9B13" w14:textId="4A371179" w:rsidR="00B372B2" w:rsidRDefault="00B372B2" w:rsidP="00B372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ставнов Александр Михайлович</w:t>
            </w:r>
          </w:p>
        </w:tc>
      </w:tr>
    </w:tbl>
    <w:p w14:paraId="7CF5EE1A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2010"/>
      </w:tblGrid>
      <w:tr w:rsidR="00F82E11" w14:paraId="301B503A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BC5788" w14:textId="77777777" w:rsidR="00F82E11" w:rsidRDefault="00F82E11" w:rsidP="00F82E11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76A817" w14:textId="78DE6629" w:rsidR="00F82E11" w:rsidRPr="00F82E11" w:rsidRDefault="00F82E11" w:rsidP="00F82E11">
            <w:pPr>
              <w:rPr>
                <w:rFonts w:eastAsia="Times New Roman"/>
              </w:rPr>
            </w:pPr>
            <w:r w:rsidRPr="00F82E11">
              <w:t xml:space="preserve">Пользователь авторизован в системе (организация: </w:t>
            </w:r>
            <w:r w:rsidRPr="00F82E11">
              <w:rPr>
                <w:i/>
                <w:iCs/>
              </w:rPr>
              <w:t>autotest</w:t>
            </w:r>
            <w:r w:rsidRPr="00F82E11">
              <w:t xml:space="preserve">, логин: </w:t>
            </w:r>
            <w:r w:rsidRPr="00F82E11">
              <w:rPr>
                <w:i/>
                <w:iCs/>
              </w:rPr>
              <w:t>admin</w:t>
            </w:r>
            <w:r w:rsidRPr="00F82E11">
              <w:t xml:space="preserve">, пароль: </w:t>
            </w:r>
            <w:r w:rsidRPr="00F82E11">
              <w:rPr>
                <w:i/>
                <w:iCs/>
              </w:rPr>
              <w:t>12345678</w:t>
            </w:r>
            <w:r w:rsidRPr="00F82E11">
              <w:t>) и выбрал вкладку «Департаменты»</w:t>
            </w:r>
          </w:p>
        </w:tc>
      </w:tr>
      <w:tr w:rsidR="00F82E11" w14:paraId="169BDD1E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E191B2" w14:textId="77777777" w:rsidR="00F82E11" w:rsidRDefault="00F82E11" w:rsidP="00F82E11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203"/>
              <w:gridCol w:w="916"/>
              <w:gridCol w:w="7356"/>
            </w:tblGrid>
            <w:tr w:rsidR="00670456" w14:paraId="003A3518" w14:textId="77777777" w:rsidTr="009B61F2">
              <w:trPr>
                <w:tblHeader/>
                <w:tblCellSpacing w:w="15" w:type="dxa"/>
              </w:trPr>
              <w:tc>
                <w:tcPr>
                  <w:tcW w:w="146" w:type="pct"/>
                  <w:vAlign w:val="center"/>
                  <w:hideMark/>
                </w:tcPr>
                <w:p w14:paraId="429F1E39" w14:textId="77777777" w:rsidR="00F82E11" w:rsidRDefault="00F82E11" w:rsidP="00F82E11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37" w:type="pct"/>
                  <w:vAlign w:val="center"/>
                  <w:hideMark/>
                </w:tcPr>
                <w:p w14:paraId="6D575243" w14:textId="77777777" w:rsidR="00F82E11" w:rsidRDefault="00F82E11" w:rsidP="00F82E1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373" w:type="pct"/>
                  <w:vAlign w:val="center"/>
                  <w:hideMark/>
                </w:tcPr>
                <w:p w14:paraId="49FBC136" w14:textId="77777777" w:rsidR="00F82E11" w:rsidRDefault="00F82E11" w:rsidP="00F82E1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3081" w:type="pct"/>
                  <w:vAlign w:val="center"/>
                  <w:hideMark/>
                </w:tcPr>
                <w:p w14:paraId="5A300B9C" w14:textId="77777777" w:rsidR="00F82E11" w:rsidRDefault="00F82E11" w:rsidP="00F82E1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670456" w14:paraId="60BFF3EE" w14:textId="77777777" w:rsidTr="009B61F2">
              <w:trPr>
                <w:tblCellSpacing w:w="15" w:type="dxa"/>
              </w:trPr>
              <w:tc>
                <w:tcPr>
                  <w:tcW w:w="14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4138FE4" w14:textId="77777777" w:rsidR="00F82E11" w:rsidRDefault="00F82E11" w:rsidP="00F82E1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33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D84042F" w14:textId="6560E98A" w:rsidR="00F82E11" w:rsidRPr="00DB3E4F" w:rsidRDefault="00F82E11" w:rsidP="00F82E11">
                  <w:pPr>
                    <w:rPr>
                      <w:highlight w:val="yellow"/>
                    </w:rPr>
                  </w:pPr>
                  <w:r w:rsidRPr="00DB3E4F">
                    <w:rPr>
                      <w:highlight w:val="yellow"/>
                    </w:rPr>
                    <w:t xml:space="preserve">Навести курсор на </w:t>
                  </w:r>
                  <w:r w:rsidR="00A552D2" w:rsidRPr="00DB3E4F">
                    <w:rPr>
                      <w:highlight w:val="yellow"/>
                    </w:rPr>
                    <w:t>нужный</w:t>
                  </w:r>
                  <w:r w:rsidRPr="00DB3E4F">
                    <w:rPr>
                      <w:highlight w:val="yellow"/>
                    </w:rPr>
                    <w:t xml:space="preserve"> департамент (</w:t>
                  </w:r>
                  <w:r w:rsidR="00073EDA" w:rsidRPr="00DB3E4F">
                    <w:rPr>
                      <w:highlight w:val="yellow"/>
                      <w:lang w:val="en-US"/>
                    </w:rPr>
                    <w:t>t</w:t>
                  </w:r>
                  <w:r w:rsidRPr="00DB3E4F">
                    <w:rPr>
                      <w:highlight w:val="yellow"/>
                      <w:lang w:val="en-US"/>
                    </w:rPr>
                    <w:t>est</w:t>
                  </w:r>
                  <w:r w:rsidR="00073EDA" w:rsidRPr="00DB3E4F">
                    <w:rPr>
                      <w:highlight w:val="yellow"/>
                    </w:rPr>
                    <w:t>_</w:t>
                  </w:r>
                  <w:r w:rsidR="00073EDA" w:rsidRPr="00DB3E4F">
                    <w:rPr>
                      <w:highlight w:val="yellow"/>
                      <w:lang w:val="en-US"/>
                    </w:rPr>
                    <w:t>dep</w:t>
                  </w:r>
                  <w:r w:rsidRPr="00DB3E4F">
                    <w:rPr>
                      <w:highlight w:val="yellow"/>
                    </w:rPr>
                    <w:t>2)</w:t>
                  </w:r>
                </w:p>
              </w:tc>
              <w:tc>
                <w:tcPr>
                  <w:tcW w:w="3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CA14596" w14:textId="77777777" w:rsidR="00F82E11" w:rsidRPr="00DB3E4F" w:rsidRDefault="00F82E11" w:rsidP="00F82E1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08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4C766CF" w14:textId="74C67B40" w:rsidR="00F82E11" w:rsidRPr="00DB3E4F" w:rsidRDefault="004014B6" w:rsidP="00F6590B">
                  <w:pPr>
                    <w:pStyle w:val="a4"/>
                    <w:rPr>
                      <w:highlight w:val="yellow"/>
                    </w:rPr>
                  </w:pPr>
                  <w:r w:rsidRPr="00DB3E4F">
                    <w:rPr>
                      <w:highlight w:val="yellow"/>
                    </w:rPr>
                    <w:t>На строчке выбранного департамента справа появились 2 кнопки – удаление и редактирование.</w:t>
                  </w:r>
                </w:p>
              </w:tc>
            </w:tr>
            <w:tr w:rsidR="00670456" w14:paraId="68D05C6E" w14:textId="77777777" w:rsidTr="009B61F2">
              <w:trPr>
                <w:tblCellSpacing w:w="15" w:type="dxa"/>
              </w:trPr>
              <w:tc>
                <w:tcPr>
                  <w:tcW w:w="14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EFDDE68" w14:textId="77777777" w:rsidR="00F82E11" w:rsidRDefault="00F82E11" w:rsidP="00F82E1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33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C4A19AB" w14:textId="77480AC2" w:rsidR="00F82E11" w:rsidRPr="00DB3E4F" w:rsidRDefault="00F6590B" w:rsidP="00F82E11">
                  <w:pPr>
                    <w:pStyle w:val="a4"/>
                    <w:rPr>
                      <w:highlight w:val="yellow"/>
                    </w:rPr>
                  </w:pPr>
                  <w:r w:rsidRPr="00DB3E4F">
                    <w:rPr>
                      <w:highlight w:val="yellow"/>
                    </w:rPr>
                    <w:t>Нажать на появившуюся кнопку удаления департамента (корзина)</w:t>
                  </w:r>
                </w:p>
              </w:tc>
              <w:tc>
                <w:tcPr>
                  <w:tcW w:w="3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1C77F73" w14:textId="77777777" w:rsidR="00F82E11" w:rsidRPr="00DB3E4F" w:rsidRDefault="00F82E11" w:rsidP="00F82E1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08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CA9CAA9" w14:textId="1B8AA654" w:rsidR="00F82E11" w:rsidRPr="00BC4A0B" w:rsidRDefault="00F6590B" w:rsidP="00F82E11">
                  <w:pPr>
                    <w:pStyle w:val="a4"/>
                    <w:rPr>
                      <w:highlight w:val="yellow"/>
                    </w:rPr>
                  </w:pPr>
                  <w:r w:rsidRPr="00DB3E4F">
                    <w:rPr>
                      <w:highlight w:val="yellow"/>
                    </w:rPr>
                    <w:t>Появилось модальное окно подтверждения удаления группы с заголовком «Удалить группу?», текстом «Департамент</w:t>
                  </w:r>
                  <w:r w:rsidR="00B13E2F" w:rsidRPr="00DB3E4F">
                    <w:rPr>
                      <w:highlight w:val="yellow"/>
                    </w:rPr>
                    <w:t xml:space="preserve"> </w:t>
                  </w:r>
                  <w:r w:rsidR="00B13E2F" w:rsidRPr="00DB3E4F">
                    <w:rPr>
                      <w:highlight w:val="yellow"/>
                      <w:lang w:val="en-US"/>
                    </w:rPr>
                    <w:t>test</w:t>
                  </w:r>
                  <w:r w:rsidR="00B13E2F" w:rsidRPr="00DB3E4F">
                    <w:rPr>
                      <w:highlight w:val="yellow"/>
                    </w:rPr>
                    <w:t>_</w:t>
                  </w:r>
                  <w:r w:rsidR="00B13E2F" w:rsidRPr="00DB3E4F">
                    <w:rPr>
                      <w:highlight w:val="yellow"/>
                      <w:lang w:val="en-US"/>
                    </w:rPr>
                    <w:t>dep</w:t>
                  </w:r>
                  <w:r w:rsidR="00B13E2F" w:rsidRPr="00DB3E4F">
                    <w:rPr>
                      <w:highlight w:val="yellow"/>
                    </w:rPr>
                    <w:t>2</w:t>
                  </w:r>
                  <w:r w:rsidRPr="00DB3E4F">
                    <w:rPr>
                      <w:highlight w:val="yellow"/>
                    </w:rPr>
                    <w:t xml:space="preserve"> и все его данные (включая пользователей) будут удалены безвозвратно!» и двумя кнопками - «Да» и «Отмена»</w:t>
                  </w:r>
                </w:p>
              </w:tc>
            </w:tr>
            <w:tr w:rsidR="009B61F2" w14:paraId="52421A49" w14:textId="77777777" w:rsidTr="009B61F2">
              <w:trPr>
                <w:tblCellSpacing w:w="15" w:type="dxa"/>
              </w:trPr>
              <w:tc>
                <w:tcPr>
                  <w:tcW w:w="14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21C2BAC" w14:textId="49ECC744" w:rsidR="009B61F2" w:rsidRDefault="004014B6" w:rsidP="009B61F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3</w:t>
                  </w:r>
                </w:p>
              </w:tc>
              <w:tc>
                <w:tcPr>
                  <w:tcW w:w="133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DC43D26" w14:textId="6ADC360F" w:rsidR="009B61F2" w:rsidRDefault="009B61F2" w:rsidP="009B61F2">
                  <w:pPr>
                    <w:pStyle w:val="a4"/>
                  </w:pPr>
                  <w:r>
                    <w:t>Нажать на кнопку «Да»</w:t>
                  </w:r>
                </w:p>
              </w:tc>
              <w:tc>
                <w:tcPr>
                  <w:tcW w:w="3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C6AC892" w14:textId="77777777" w:rsidR="009B61F2" w:rsidRPr="001E1261" w:rsidRDefault="009B61F2" w:rsidP="009B61F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08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79D8D49" w14:textId="1D12C095" w:rsidR="009B61F2" w:rsidRDefault="009B61F2" w:rsidP="009B61F2">
                  <w:pPr>
                    <w:pStyle w:val="a4"/>
                  </w:pPr>
                  <w:r>
                    <w:t>Модальное окно закрылось. Произошел переход на страницу «Департаменты». Департамент «tes</w:t>
                  </w:r>
                  <w:r>
                    <w:rPr>
                      <w:lang w:val="en-US"/>
                    </w:rPr>
                    <w:t>t_dep</w:t>
                  </w:r>
                  <w:r>
                    <w:t>2»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в таблице отсутствует</w:t>
                  </w:r>
                </w:p>
              </w:tc>
            </w:tr>
          </w:tbl>
          <w:p w14:paraId="1C76DA27" w14:textId="77777777" w:rsidR="00F82E11" w:rsidRDefault="00F82E11" w:rsidP="00F82E11">
            <w:pPr>
              <w:rPr>
                <w:rFonts w:eastAsia="Times New Roman"/>
              </w:rPr>
            </w:pPr>
          </w:p>
        </w:tc>
      </w:tr>
    </w:tbl>
    <w:p w14:paraId="747E7E4B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3"/>
        <w:gridCol w:w="13317"/>
      </w:tblGrid>
      <w:tr w:rsidR="005F7084" w14:paraId="1DCBBC42" w14:textId="77777777" w:rsidTr="0049088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33BFFE81" w14:textId="77777777" w:rsidR="005F7084" w:rsidRDefault="005F7084" w:rsidP="004908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67936D0F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C01E15B" w14:textId="77777777" w:rsidR="005F7084" w:rsidRDefault="005F7084" w:rsidP="005F708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5F7084" w14:paraId="382C8730" w14:textId="77777777" w:rsidTr="0049088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2F2E6F" w14:textId="77777777" w:rsidR="005F7084" w:rsidRPr="00073EDA" w:rsidRDefault="005F7084" w:rsidP="00490888">
            <w:pPr>
              <w:pStyle w:val="a4"/>
              <w:rPr>
                <w:color w:val="000000" w:themeColor="text1"/>
              </w:rPr>
            </w:pPr>
            <w:r w:rsidRPr="00073EDA">
              <w:rPr>
                <w:color w:val="000000" w:themeColor="text1"/>
              </w:rPr>
              <w:t>Тест-кейс предназначен для удаления</w:t>
            </w:r>
            <w:r w:rsidRPr="00073EDA">
              <w:rPr>
                <w:rFonts w:eastAsia="Times New Roman"/>
                <w:color w:val="000000" w:themeColor="text1"/>
              </w:rPr>
              <w:t xml:space="preserve"> департамента в текущей организации</w:t>
            </w:r>
          </w:p>
          <w:p w14:paraId="30153204" w14:textId="77777777" w:rsidR="005F7084" w:rsidRDefault="005F7084" w:rsidP="00490888">
            <w:pPr>
              <w:rPr>
                <w:rFonts w:eastAsia="Times New Roman"/>
              </w:rPr>
            </w:pPr>
          </w:p>
        </w:tc>
      </w:tr>
    </w:tbl>
    <w:p w14:paraId="1F4B1E12" w14:textId="77777777" w:rsidR="005F7084" w:rsidRDefault="005F7084" w:rsidP="005F7084">
      <w:pPr>
        <w:spacing w:after="160" w:line="259" w:lineRule="auto"/>
      </w:pPr>
    </w:p>
    <w:p w14:paraId="1FCD6604" w14:textId="77777777" w:rsidR="005F7084" w:rsidRDefault="005F7084" w:rsidP="005F7084">
      <w:pPr>
        <w:spacing w:after="160" w:line="259" w:lineRule="auto"/>
      </w:pPr>
      <w: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5F7084" w14:paraId="2391B814" w14:textId="77777777" w:rsidTr="00490888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CF7A40" w14:textId="77777777" w:rsidR="005F7084" w:rsidRDefault="005F7084" w:rsidP="00490888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3]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</w:tbl>
    <w:p w14:paraId="284F8E0A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125"/>
        <w:gridCol w:w="12010"/>
      </w:tblGrid>
      <w:tr w:rsidR="005F7084" w14:paraId="17D72A3C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08E702" w14:textId="77777777" w:rsidR="005F7084" w:rsidRPr="00E6562E" w:rsidRDefault="005F7084" w:rsidP="00490888">
            <w:pPr>
              <w:rPr>
                <w:rFonts w:eastAsia="Times New Roman"/>
              </w:rPr>
            </w:pPr>
            <w:r w:rsidRPr="00E6562E">
              <w:rPr>
                <w:rFonts w:eastAsia="Times New Roman"/>
                <w:b/>
                <w:bCs/>
              </w:rPr>
              <w:t>Наименование</w:t>
            </w:r>
            <w:r>
              <w:rPr>
                <w:rFonts w:eastAsia="Times New Roman"/>
                <w:b/>
                <w:bCs/>
              </w:rPr>
              <w:t xml:space="preserve"> теста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6392F53E" w14:textId="77777777" w:rsidR="005F7084" w:rsidRPr="00E6562E" w:rsidRDefault="005F7084" w:rsidP="00490888">
            <w:pPr>
              <w:rPr>
                <w:rFonts w:eastAsia="Times New Roman"/>
              </w:rPr>
            </w:pPr>
            <w:r w:rsidRPr="00E6562E">
              <w:rPr>
                <w:rFonts w:eastAsia="Times New Roman"/>
              </w:rPr>
              <w:t xml:space="preserve">Создание </w:t>
            </w:r>
            <w:r>
              <w:rPr>
                <w:rFonts w:eastAsia="Times New Roman"/>
              </w:rPr>
              <w:t>группы</w:t>
            </w:r>
          </w:p>
        </w:tc>
      </w:tr>
      <w:tr w:rsidR="005F7084" w14:paraId="159A6ECA" w14:textId="77777777" w:rsidTr="00490888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7C0A0D" w14:textId="77777777" w:rsidR="005F7084" w:rsidRPr="00E6562E" w:rsidRDefault="005F7084" w:rsidP="00490888">
            <w:pPr>
              <w:jc w:val="center"/>
              <w:rPr>
                <w:rFonts w:eastAsia="Times New Roman"/>
                <w:b/>
                <w:bCs/>
              </w:rPr>
            </w:pPr>
            <w:r w:rsidRPr="00E6562E">
              <w:rPr>
                <w:b/>
                <w:bCs/>
              </w:rPr>
              <w:t>Основной сценарий</w:t>
            </w:r>
          </w:p>
        </w:tc>
      </w:tr>
      <w:tr w:rsidR="005F7084" w14:paraId="5326D505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8FB98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Назна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F8E99B" w14:textId="77777777" w:rsidR="005F7084" w:rsidRPr="00340D4F" w:rsidRDefault="005F7084" w:rsidP="00490888">
            <w:pPr>
              <w:rPr>
                <w:rFonts w:eastAsia="Times New Roman"/>
              </w:rPr>
            </w:pPr>
            <w:r w:rsidRPr="00340D4F">
              <w:rPr>
                <w:rFonts w:eastAsia="Times New Roman"/>
              </w:rPr>
              <w:t>Создание нового группы в текущей организации</w:t>
            </w:r>
          </w:p>
        </w:tc>
      </w:tr>
      <w:tr w:rsidR="005F7084" w14:paraId="63CB14C5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C7085F" w14:textId="77777777" w:rsidR="005F7084" w:rsidRDefault="005F7084" w:rsidP="00490888">
            <w:pPr>
              <w:rPr>
                <w:rFonts w:eastAsia="Times New Roman"/>
                <w:b/>
                <w:bCs/>
              </w:rPr>
            </w:pPr>
            <w:r w:rsidRPr="00F404ED">
              <w:rPr>
                <w:rFonts w:eastAsia="Times New Roman"/>
                <w:b/>
                <w:bCs/>
              </w:rPr>
              <w:t>Предуслов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98D909" w14:textId="77777777" w:rsidR="005F7084" w:rsidRPr="00340D4F" w:rsidRDefault="005F7084" w:rsidP="00490888">
            <w:pPr>
              <w:rPr>
                <w:rFonts w:eastAsia="Times New Roman"/>
              </w:rPr>
            </w:pPr>
            <w:r w:rsidRPr="00340D4F">
              <w:rPr>
                <w:rFonts w:eastAsia="Times New Roman"/>
              </w:rPr>
              <w:t>Пользователь авторизовался в системе под учетной записью администратора. В систему добавлено несколько новых пользователей</w:t>
            </w:r>
          </w:p>
        </w:tc>
      </w:tr>
      <w:tr w:rsidR="005F7084" w14:paraId="13EF366B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E8B5FE" w14:textId="77777777" w:rsidR="005F7084" w:rsidRPr="00F404ED" w:rsidRDefault="005F7084" w:rsidP="00490888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Инициирующее событ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9A7E61" w14:textId="77777777" w:rsidR="005F7084" w:rsidRPr="00340D4F" w:rsidRDefault="005F7084" w:rsidP="00490888">
            <w:pPr>
              <w:rPr>
                <w:rFonts w:eastAsia="Times New Roman"/>
              </w:rPr>
            </w:pPr>
            <w:r w:rsidRPr="00340D4F">
              <w:rPr>
                <w:rFonts w:eastAsia="Times New Roman"/>
              </w:rPr>
              <w:t>Отображается список групп текущей организации. Пользователю необходимо создать новую группу</w:t>
            </w:r>
          </w:p>
        </w:tc>
      </w:tr>
      <w:tr w:rsidR="005F7084" w14:paraId="6D1E8A22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076A88" w14:textId="77777777" w:rsidR="005F7084" w:rsidRPr="00F404ED" w:rsidRDefault="005F7084" w:rsidP="00490888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Результат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8EBE12" w14:textId="77777777" w:rsidR="005F7084" w:rsidRPr="00340D4F" w:rsidRDefault="005F7084" w:rsidP="00490888">
            <w:pPr>
              <w:rPr>
                <w:rFonts w:eastAsia="Times New Roman"/>
              </w:rPr>
            </w:pPr>
            <w:r w:rsidRPr="00340D4F">
              <w:rPr>
                <w:rFonts w:eastAsia="Times New Roman"/>
              </w:rPr>
              <w:t>Система отображает новую группу в списке групп</w:t>
            </w:r>
          </w:p>
        </w:tc>
      </w:tr>
      <w:tr w:rsidR="005F7084" w14:paraId="214A6931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A63323" w14:textId="77777777" w:rsidR="005F7084" w:rsidRPr="00F404ED" w:rsidRDefault="005F7084" w:rsidP="00490888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Ограни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04980F" w14:textId="77777777" w:rsidR="005F7084" w:rsidRPr="00340D4F" w:rsidRDefault="005F7084" w:rsidP="00490888">
            <w:pPr>
              <w:rPr>
                <w:rFonts w:eastAsia="Times New Roman"/>
                <w:lang w:val="en-US"/>
              </w:rPr>
            </w:pPr>
            <w:r w:rsidRPr="00340D4F">
              <w:rPr>
                <w:rFonts w:eastAsia="Times New Roman"/>
              </w:rPr>
              <w:t>-</w:t>
            </w:r>
          </w:p>
        </w:tc>
      </w:tr>
      <w:tr w:rsidR="005F7084" w14:paraId="5925F519" w14:textId="77777777" w:rsidTr="00490888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B24C4D" w14:textId="77777777" w:rsidR="005F7084" w:rsidRPr="00E6562E" w:rsidRDefault="005F7084" w:rsidP="00490888">
            <w:pPr>
              <w:jc w:val="center"/>
              <w:rPr>
                <w:b/>
                <w:bCs/>
              </w:rPr>
            </w:pPr>
            <w:r w:rsidRPr="00E6562E">
              <w:rPr>
                <w:b/>
                <w:bCs/>
              </w:rPr>
              <w:t>Шаги сценария</w:t>
            </w:r>
          </w:p>
        </w:tc>
      </w:tr>
      <w:tr w:rsidR="005F7084" w14:paraId="0494EDAC" w14:textId="77777777" w:rsidTr="00490888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3892BB" w14:textId="77777777" w:rsidR="005F7084" w:rsidRPr="00E6562E" w:rsidRDefault="005F7084" w:rsidP="00490888">
            <w:pPr>
              <w:rPr>
                <w:b/>
                <w:bCs/>
              </w:rPr>
            </w:pPr>
            <w:r w:rsidRPr="00E6562E">
              <w:rPr>
                <w:b/>
                <w:bCs/>
              </w:rPr>
              <w:t>1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561D0D3" w14:textId="77777777" w:rsidR="005F7084" w:rsidRPr="00340D4F" w:rsidRDefault="005F7084" w:rsidP="00490888">
            <w:r w:rsidRPr="00340D4F">
              <w:t>Система возвращает список групп</w:t>
            </w:r>
          </w:p>
        </w:tc>
      </w:tr>
      <w:tr w:rsidR="005F7084" w14:paraId="26DAAD79" w14:textId="77777777" w:rsidTr="00490888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6E89BE" w14:textId="77777777" w:rsidR="005F7084" w:rsidRPr="00E6562E" w:rsidRDefault="005F7084" w:rsidP="00490888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0BA728F3" w14:textId="77777777" w:rsidR="005F7084" w:rsidRPr="00340D4F" w:rsidRDefault="005F7084" w:rsidP="00490888">
            <w:pPr>
              <w:rPr>
                <w:rFonts w:eastAsia="Times New Roman"/>
              </w:rPr>
            </w:pPr>
            <w:r w:rsidRPr="00340D4F">
              <w:rPr>
                <w:rFonts w:eastAsia="Times New Roman"/>
              </w:rPr>
              <w:t>Система возвращает список групп с новой группой</w:t>
            </w:r>
          </w:p>
        </w:tc>
      </w:tr>
      <w:tr w:rsidR="005F7084" w14:paraId="67B88541" w14:textId="77777777" w:rsidTr="00490888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3DC177" w14:textId="77777777" w:rsidR="005F7084" w:rsidRDefault="005F7084" w:rsidP="004908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1233C927" w14:textId="77777777" w:rsidR="005F7084" w:rsidRPr="00340D4F" w:rsidRDefault="005F7084" w:rsidP="00490888">
            <w:pPr>
              <w:rPr>
                <w:rFonts w:eastAsia="Times New Roman"/>
              </w:rPr>
            </w:pPr>
            <w:r w:rsidRPr="00340D4F">
              <w:rPr>
                <w:rFonts w:eastAsia="Times New Roman"/>
              </w:rPr>
              <w:t>Система возвращает список групп с новой группой и участниками в ней</w:t>
            </w:r>
          </w:p>
        </w:tc>
      </w:tr>
    </w:tbl>
    <w:p w14:paraId="32D4100C" w14:textId="77777777" w:rsidR="005F7084" w:rsidRPr="00A96912" w:rsidRDefault="005F7084" w:rsidP="00FC66B8">
      <w:pPr>
        <w:spacing w:after="160" w:line="259" w:lineRule="auto"/>
        <w:rPr>
          <w:sz w:val="10"/>
          <w:szCs w:val="1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2010"/>
      </w:tblGrid>
      <w:tr w:rsidR="005F7084" w14:paraId="7FD4E850" w14:textId="77777777" w:rsidTr="0049088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785801" w14:textId="6D1D9667" w:rsidR="005F7084" w:rsidRPr="000A777B" w:rsidRDefault="005F7084" w:rsidP="00490888">
            <w:pPr>
              <w:pStyle w:val="3"/>
              <w:rPr>
                <w:rFonts w:eastAsia="Times New Roman"/>
                <w:color w:val="000000" w:themeColor="text1"/>
              </w:rPr>
            </w:pPr>
            <w:r w:rsidRPr="000A777B">
              <w:rPr>
                <w:rFonts w:eastAsia="Times New Roman"/>
                <w:color w:val="000000" w:themeColor="text1"/>
              </w:rPr>
              <w:t>[ТЕСТОВЫЙ</w:t>
            </w:r>
            <w:r w:rsidRPr="000A777B">
              <w:rPr>
                <w:rFonts w:eastAsia="Times New Roman"/>
                <w:color w:val="000000" w:themeColor="text1"/>
                <w:u w:val="single"/>
              </w:rPr>
              <w:t>_</w:t>
            </w:r>
            <w:r w:rsidRPr="000A777B">
              <w:rPr>
                <w:rFonts w:eastAsia="Times New Roman"/>
                <w:color w:val="000000" w:themeColor="text1"/>
              </w:rPr>
              <w:t xml:space="preserve">КОНТУР-3] Создание группы </w:t>
            </w:r>
            <w:r w:rsidRPr="000A777B">
              <w:rPr>
                <w:rFonts w:eastAsia="Times New Roman"/>
                <w:b w:val="0"/>
                <w:bCs w:val="0"/>
                <w:color w:val="000000" w:themeColor="text1"/>
                <w:sz w:val="16"/>
                <w:szCs w:val="16"/>
              </w:rPr>
              <w:t>создано: 0</w:t>
            </w:r>
            <w:r w:rsidR="00CB30D4">
              <w:rPr>
                <w:rFonts w:eastAsia="Times New Roman"/>
                <w:b w:val="0"/>
                <w:bCs w:val="0"/>
                <w:color w:val="000000" w:themeColor="text1"/>
                <w:sz w:val="16"/>
                <w:szCs w:val="16"/>
              </w:rPr>
              <w:t>4</w:t>
            </w:r>
            <w:r w:rsidRPr="000A777B">
              <w:rPr>
                <w:rFonts w:eastAsia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.07.22   </w:t>
            </w:r>
          </w:p>
        </w:tc>
      </w:tr>
      <w:tr w:rsidR="005F7084" w14:paraId="7EEE095E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14FFB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C62108" w14:textId="77777777" w:rsidR="005F7084" w:rsidRPr="000A777B" w:rsidRDefault="005F7084" w:rsidP="00490888">
            <w:pPr>
              <w:rPr>
                <w:rFonts w:eastAsia="Times New Roman"/>
                <w:color w:val="000000" w:themeColor="text1"/>
              </w:rPr>
            </w:pPr>
            <w:r w:rsidRPr="000A777B">
              <w:rPr>
                <w:rFonts w:eastAsia="Times New Roman"/>
                <w:color w:val="000000" w:themeColor="text1"/>
              </w:rPr>
              <w:t>Тестовый контур</w:t>
            </w:r>
          </w:p>
        </w:tc>
      </w:tr>
      <w:tr w:rsidR="005F7084" w14:paraId="3462F330" w14:textId="77777777" w:rsidTr="000A777B">
        <w:trPr>
          <w:trHeight w:val="17"/>
        </w:trPr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A56B5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D2577" w14:textId="77777777" w:rsidR="005F7084" w:rsidRPr="000A777B" w:rsidRDefault="005F7084" w:rsidP="00490888">
            <w:pPr>
              <w:rPr>
                <w:rFonts w:eastAsia="Times New Roman"/>
                <w:color w:val="000000" w:themeColor="text1"/>
              </w:rPr>
            </w:pPr>
            <w:r w:rsidRPr="000A777B">
              <w:rPr>
                <w:rFonts w:eastAsia="Times New Roman"/>
                <w:color w:val="000000" w:themeColor="text1"/>
                <w:lang w:val="en-US"/>
              </w:rPr>
              <w:t xml:space="preserve">1.5.0 </w:t>
            </w:r>
            <w:r w:rsidRPr="000A777B">
              <w:rPr>
                <w:rFonts w:eastAsia="Times New Roman"/>
                <w:color w:val="000000" w:themeColor="text1"/>
              </w:rPr>
              <w:t>от</w:t>
            </w:r>
            <w:r w:rsidRPr="000A777B">
              <w:rPr>
                <w:rFonts w:eastAsia="Times New Roman"/>
                <w:color w:val="000000" w:themeColor="text1"/>
                <w:lang w:val="en-US"/>
              </w:rPr>
              <w:t xml:space="preserve"> 2022/0</w:t>
            </w:r>
            <w:r w:rsidRPr="000A777B">
              <w:rPr>
                <w:rFonts w:eastAsia="Times New Roman"/>
                <w:color w:val="000000" w:themeColor="text1"/>
              </w:rPr>
              <w:t>6</w:t>
            </w:r>
            <w:r w:rsidRPr="000A777B">
              <w:rPr>
                <w:rFonts w:eastAsia="Times New Roman"/>
                <w:color w:val="000000" w:themeColor="text1"/>
                <w:lang w:val="en-US"/>
              </w:rPr>
              <w:t>/</w:t>
            </w:r>
            <w:r w:rsidRPr="000A777B">
              <w:rPr>
                <w:rFonts w:eastAsia="Times New Roman"/>
                <w:color w:val="000000" w:themeColor="text1"/>
              </w:rPr>
              <w:t>25</w:t>
            </w:r>
          </w:p>
        </w:tc>
      </w:tr>
    </w:tbl>
    <w:p w14:paraId="531851AD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733"/>
        <w:gridCol w:w="2911"/>
        <w:gridCol w:w="4366"/>
      </w:tblGrid>
      <w:tr w:rsidR="005F7084" w14:paraId="575C2D7C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2407F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1427E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10CD5E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A350B7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B372B2" w14:paraId="1F9CC411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49CD96" w14:textId="77777777" w:rsidR="00B372B2" w:rsidRDefault="00B372B2" w:rsidP="00B372B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0974F" w14:textId="497FB7E6" w:rsidR="00B372B2" w:rsidRDefault="00B372B2" w:rsidP="00B372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ставнов Александр Михайлович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9984CC" w14:textId="77777777" w:rsidR="00B372B2" w:rsidRDefault="00B372B2" w:rsidP="00B372B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884A71" w14:textId="52266BB0" w:rsidR="00B372B2" w:rsidRDefault="00B372B2" w:rsidP="00B372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ставнов Александр Михайлович</w:t>
            </w:r>
          </w:p>
        </w:tc>
      </w:tr>
    </w:tbl>
    <w:p w14:paraId="5C1A931F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2010"/>
      </w:tblGrid>
      <w:tr w:rsidR="005F7084" w14:paraId="5CE48B06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8AE907" w14:textId="77777777" w:rsidR="005F7084" w:rsidRDefault="005F7084" w:rsidP="0049088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1A6013" w14:textId="27F1F45F" w:rsidR="005F7084" w:rsidRDefault="00C2747A" w:rsidP="00490888">
            <w:pPr>
              <w:rPr>
                <w:rFonts w:eastAsia="Times New Roman"/>
              </w:rPr>
            </w:pPr>
            <w:r w:rsidRPr="00F82E11">
              <w:t xml:space="preserve">Пользователь авторизован в системе (организация: </w:t>
            </w:r>
            <w:r w:rsidRPr="00F82E11">
              <w:rPr>
                <w:i/>
                <w:iCs/>
              </w:rPr>
              <w:t>autotest</w:t>
            </w:r>
            <w:r w:rsidRPr="00F82E11">
              <w:t xml:space="preserve">, логин: </w:t>
            </w:r>
            <w:r w:rsidRPr="00F82E11">
              <w:rPr>
                <w:i/>
                <w:iCs/>
              </w:rPr>
              <w:t>admin</w:t>
            </w:r>
            <w:r w:rsidRPr="00F82E11">
              <w:t xml:space="preserve">, пароль: </w:t>
            </w:r>
            <w:r w:rsidRPr="00F82E11">
              <w:rPr>
                <w:i/>
                <w:iCs/>
              </w:rPr>
              <w:t>12345678</w:t>
            </w:r>
            <w:r w:rsidRPr="00F82E11">
              <w:t>) и выбрал вкладку «</w:t>
            </w:r>
            <w:r>
              <w:t>Группы</w:t>
            </w:r>
            <w:r w:rsidRPr="00F82E11">
              <w:t>»</w:t>
            </w:r>
          </w:p>
        </w:tc>
      </w:tr>
      <w:tr w:rsidR="005F7084" w14:paraId="52F7D5B2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65905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2074"/>
              <w:gridCol w:w="1703"/>
              <w:gridCol w:w="6956"/>
            </w:tblGrid>
            <w:tr w:rsidR="00D8286D" w14:paraId="67618909" w14:textId="77777777" w:rsidTr="00D8286D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81E79C" w14:textId="77777777" w:rsidR="005F7084" w:rsidRDefault="005F7084" w:rsidP="00490888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92" w:type="pct"/>
                  <w:vAlign w:val="center"/>
                  <w:hideMark/>
                </w:tcPr>
                <w:p w14:paraId="7E9F40DB" w14:textId="77777777" w:rsidR="005F7084" w:rsidRDefault="005F7084" w:rsidP="00490888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655" w:type="pct"/>
                  <w:vAlign w:val="center"/>
                  <w:hideMark/>
                </w:tcPr>
                <w:p w14:paraId="3E88150F" w14:textId="77777777" w:rsidR="005F7084" w:rsidRDefault="005F7084" w:rsidP="00490888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2969" w:type="pct"/>
                  <w:vAlign w:val="center"/>
                  <w:hideMark/>
                </w:tcPr>
                <w:p w14:paraId="059CB1E6" w14:textId="77777777" w:rsidR="005F7084" w:rsidRDefault="005F7084" w:rsidP="00490888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D8286D" w14:paraId="43B30DFB" w14:textId="77777777" w:rsidTr="00D8286D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3D31F39" w14:textId="77777777" w:rsidR="005F7084" w:rsidRDefault="005F7084" w:rsidP="00490888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8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5619855" w14:textId="77777777" w:rsidR="005F7084" w:rsidRPr="008F6DFC" w:rsidRDefault="005F7084" w:rsidP="00490888">
                  <w:pPr>
                    <w:pStyle w:val="a4"/>
                  </w:pPr>
                  <w:r>
                    <w:t>Нажать на кнопку "Новая группа" в верхнем правом углу экрана</w:t>
                  </w:r>
                </w:p>
              </w:tc>
              <w:tc>
                <w:tcPr>
                  <w:tcW w:w="65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C1DF1C9" w14:textId="77777777" w:rsidR="005F7084" w:rsidRDefault="005F7084" w:rsidP="00490888"/>
              </w:tc>
              <w:tc>
                <w:tcPr>
                  <w:tcW w:w="296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6DE280A" w14:textId="0840BADC" w:rsidR="005F7084" w:rsidRPr="00890DA4" w:rsidRDefault="00512B61" w:rsidP="00490888">
                  <w:pPr>
                    <w:pStyle w:val="a4"/>
                    <w:rPr>
                      <w:color w:val="FF0000"/>
                    </w:rPr>
                  </w:pPr>
                  <w:r w:rsidRPr="00890DA4">
                    <w:t>Перешли</w:t>
                  </w:r>
                  <w:r w:rsidR="005F7084" w:rsidRPr="00890DA4">
                    <w:t xml:space="preserve"> на страницу добавления группы. На экране отображены хлебные крошки (навигация), заголовок «Добавление группы» и следующие поля настроек: «Название группы», «Описание группы». После полей представлены кнопки «Отменить» и «Добавить»</w:t>
                  </w:r>
                </w:p>
              </w:tc>
            </w:tr>
            <w:tr w:rsidR="00D8286D" w14:paraId="5FDE0DFD" w14:textId="77777777" w:rsidTr="00D8286D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72C23E2" w14:textId="77777777" w:rsidR="00E26DF3" w:rsidRDefault="00E26DF3" w:rsidP="00E26DF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2</w:t>
                  </w:r>
                </w:p>
              </w:tc>
              <w:tc>
                <w:tcPr>
                  <w:tcW w:w="8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3697CCE" w14:textId="77777777" w:rsidR="00E26DF3" w:rsidRDefault="00E26DF3" w:rsidP="00E26DF3">
                  <w:pPr>
                    <w:pStyle w:val="a4"/>
                  </w:pPr>
                  <w:r>
                    <w:t>Нажать на кнопку «Добавить»</w:t>
                  </w:r>
                </w:p>
              </w:tc>
              <w:tc>
                <w:tcPr>
                  <w:tcW w:w="65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0E5AD4D" w14:textId="77777777" w:rsidR="00E26DF3" w:rsidRPr="001E1261" w:rsidRDefault="00E26DF3" w:rsidP="00E26DF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96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DE68737" w14:textId="08557B41" w:rsidR="00E26DF3" w:rsidRPr="00695D23" w:rsidRDefault="00E26DF3" w:rsidP="00E26DF3">
                  <w:r>
                    <w:t>Нов</w:t>
                  </w:r>
                  <w:r w:rsidR="009B61F2">
                    <w:t>ая</w:t>
                  </w:r>
                  <w:r>
                    <w:t xml:space="preserve"> </w:t>
                  </w:r>
                  <w:r w:rsidR="009B61F2">
                    <w:t>группа</w:t>
                  </w:r>
                  <w:r>
                    <w:t xml:space="preserve"> не был</w:t>
                  </w:r>
                  <w:r w:rsidR="009B61F2">
                    <w:t>а</w:t>
                  </w:r>
                  <w:r>
                    <w:t xml:space="preserve"> создан</w:t>
                  </w:r>
                  <w:r w:rsidR="009B61F2">
                    <w:t>а</w:t>
                  </w:r>
                  <w:r>
                    <w:t xml:space="preserve">. </w:t>
                  </w:r>
                  <w:r w:rsidRPr="00695D23">
                    <w:t xml:space="preserve">На экране </w:t>
                  </w:r>
                  <w:r>
                    <w:t>появилась</w:t>
                  </w:r>
                  <w:r w:rsidRPr="00695D23">
                    <w:t xml:space="preserve"> информация о необходимости заполнения </w:t>
                  </w:r>
                  <w:r>
                    <w:t>поля «Название»</w:t>
                  </w:r>
                  <w:r w:rsidRPr="00695D23">
                    <w:t xml:space="preserve"> </w:t>
                  </w:r>
                  <w:r>
                    <w:t xml:space="preserve">- </w:t>
                  </w:r>
                  <w:r w:rsidRPr="00695D23">
                    <w:t>«</w:t>
                  </w:r>
                  <w:r w:rsidR="00890DA4">
                    <w:t>Название</w:t>
                  </w:r>
                  <w:r w:rsidRPr="00695D23">
                    <w:t xml:space="preserve"> </w:t>
                  </w:r>
                  <w:r w:rsidR="00890DA4">
                    <w:t>группы</w:t>
                  </w:r>
                  <w:r w:rsidRPr="00695D23">
                    <w:t xml:space="preserve"> должно содержать как минимум 3 символа» </w:t>
                  </w:r>
                </w:p>
              </w:tc>
            </w:tr>
            <w:tr w:rsidR="00D8286D" w14:paraId="27ED3799" w14:textId="77777777" w:rsidTr="00D8286D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4CB87E9" w14:textId="77777777" w:rsidR="00E26DF3" w:rsidRDefault="00E26DF3" w:rsidP="00E26DF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8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F29F026" w14:textId="1BE01CDC" w:rsidR="00E26DF3" w:rsidRPr="008F6DFC" w:rsidRDefault="00890DA4" w:rsidP="00E26DF3">
                  <w:pPr>
                    <w:pStyle w:val="a4"/>
                  </w:pPr>
                  <w:r>
                    <w:t>Заполнить поля</w:t>
                  </w:r>
                  <w:r w:rsidR="00E26DF3">
                    <w:t xml:space="preserve"> </w:t>
                  </w:r>
                  <w:r>
                    <w:t>исходными данными</w:t>
                  </w:r>
                  <w:r w:rsidR="00A96912">
                    <w:t xml:space="preserve">. </w:t>
                  </w:r>
                  <w:r w:rsidR="00E26DF3">
                    <w:t>Нажать на кнопку «Добавить»</w:t>
                  </w:r>
                </w:p>
              </w:tc>
              <w:tc>
                <w:tcPr>
                  <w:tcW w:w="65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44E371B" w14:textId="77777777" w:rsidR="00E26DF3" w:rsidRPr="00DA27B4" w:rsidRDefault="00E26DF3" w:rsidP="00E26DF3">
                  <w:pPr>
                    <w:rPr>
                      <w:highlight w:val="yellow"/>
                    </w:rPr>
                  </w:pPr>
                  <w:r w:rsidRPr="00DA27B4">
                    <w:rPr>
                      <w:highlight w:val="yellow"/>
                    </w:rPr>
                    <w:t xml:space="preserve">Название группы: </w:t>
                  </w:r>
                  <w:r w:rsidR="0008291C" w:rsidRPr="00DA27B4">
                    <w:rPr>
                      <w:highlight w:val="yellow"/>
                    </w:rPr>
                    <w:t>test_group1</w:t>
                  </w:r>
                </w:p>
                <w:p w14:paraId="0343705A" w14:textId="77777777" w:rsidR="003C1BDF" w:rsidRPr="00DA27B4" w:rsidRDefault="003C1BDF" w:rsidP="00E26DF3">
                  <w:pPr>
                    <w:rPr>
                      <w:highlight w:val="yellow"/>
                    </w:rPr>
                  </w:pPr>
                  <w:r w:rsidRPr="00DA27B4">
                    <w:rPr>
                      <w:highlight w:val="yellow"/>
                    </w:rPr>
                    <w:t>Описание:</w:t>
                  </w:r>
                </w:p>
                <w:p w14:paraId="36EEE155" w14:textId="245F9E2A" w:rsidR="003C1BDF" w:rsidRPr="00DA27B4" w:rsidRDefault="003C1BDF" w:rsidP="00E26DF3">
                  <w:pPr>
                    <w:rPr>
                      <w:highlight w:val="yellow"/>
                      <w:lang w:val="en-US"/>
                    </w:rPr>
                  </w:pPr>
                  <w:r w:rsidRPr="00DA27B4">
                    <w:rPr>
                      <w:highlight w:val="yellow"/>
                      <w:lang w:val="en-US"/>
                    </w:rPr>
                    <w:t>Tester</w:t>
                  </w:r>
                </w:p>
              </w:tc>
              <w:tc>
                <w:tcPr>
                  <w:tcW w:w="296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D49812C" w14:textId="50C9B0B8" w:rsidR="00E26DF3" w:rsidRPr="00DA27B4" w:rsidRDefault="00E26DF3" w:rsidP="00E26DF3">
                  <w:pPr>
                    <w:pStyle w:val="a4"/>
                    <w:rPr>
                      <w:highlight w:val="yellow"/>
                    </w:rPr>
                  </w:pPr>
                  <w:r w:rsidRPr="00DA27B4">
                    <w:rPr>
                      <w:highlight w:val="yellow"/>
                    </w:rPr>
                    <w:t>Произошел переход на страницу «Группы», в таблице отображается созданная группа</w:t>
                  </w:r>
                  <w:r w:rsidR="003C1BDF" w:rsidRPr="00DA27B4">
                    <w:rPr>
                      <w:highlight w:val="yellow"/>
                    </w:rPr>
                    <w:t>. Таблица включает в себя такие поля как:</w:t>
                  </w:r>
                  <w:r w:rsidR="00BE1E78" w:rsidRPr="00DA27B4">
                    <w:rPr>
                      <w:highlight w:val="yellow"/>
                    </w:rPr>
                    <w:t xml:space="preserve"> «Наименование», «Описание», «Количество пользователей», «Дата создания»</w:t>
                  </w:r>
                </w:p>
              </w:tc>
            </w:tr>
            <w:tr w:rsidR="00D8286D" w14:paraId="2B3F5B8E" w14:textId="77777777" w:rsidTr="00D8286D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27AAE6A" w14:textId="77777777" w:rsidR="00E26DF3" w:rsidRDefault="00E26DF3" w:rsidP="00E26DF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8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781FD70" w14:textId="7B300007" w:rsidR="00E26DF3" w:rsidRPr="008F6DFC" w:rsidRDefault="00E26DF3" w:rsidP="00E26DF3">
                  <w:pPr>
                    <w:pStyle w:val="a4"/>
                  </w:pPr>
                  <w:r>
                    <w:t xml:space="preserve">Навести курсор на </w:t>
                  </w:r>
                  <w:r w:rsidR="007C6061">
                    <w:t>нужную группу</w:t>
                  </w:r>
                  <w:r>
                    <w:t xml:space="preserve"> (</w:t>
                  </w:r>
                  <w:r w:rsidR="007C6061">
                    <w:rPr>
                      <w:lang w:val="en-US"/>
                    </w:rPr>
                    <w:t>test</w:t>
                  </w:r>
                  <w:r w:rsidR="007C6061" w:rsidRPr="007C6061">
                    <w:t>_</w:t>
                  </w:r>
                  <w:r w:rsidR="007C6061">
                    <w:rPr>
                      <w:lang w:val="en-US"/>
                    </w:rPr>
                    <w:t>group</w:t>
                  </w:r>
                  <w:r w:rsidR="007C6061" w:rsidRPr="007C6061">
                    <w:t>1</w:t>
                  </w:r>
                  <w:r>
                    <w:t xml:space="preserve">) и </w:t>
                  </w:r>
                  <w:r w:rsidR="007C6061">
                    <w:t>нажать</w:t>
                  </w:r>
                  <w:r>
                    <w:t xml:space="preserve"> </w:t>
                  </w:r>
                  <w:r w:rsidR="007C6061">
                    <w:t xml:space="preserve">на </w:t>
                  </w:r>
                  <w:r>
                    <w:t>появивш</w:t>
                  </w:r>
                  <w:r w:rsidR="007C6061">
                    <w:t>ую</w:t>
                  </w:r>
                  <w:r>
                    <w:t>ся кнопк</w:t>
                  </w:r>
                  <w:r w:rsidR="007C6061">
                    <w:t>у</w:t>
                  </w:r>
                  <w:r>
                    <w:t xml:space="preserve"> редактировать группу (карандаш). </w:t>
                  </w:r>
                </w:p>
              </w:tc>
              <w:tc>
                <w:tcPr>
                  <w:tcW w:w="65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8E3C192" w14:textId="77777777" w:rsidR="00E26DF3" w:rsidRPr="00A72E51" w:rsidRDefault="00E26DF3" w:rsidP="007C6061"/>
              </w:tc>
              <w:tc>
                <w:tcPr>
                  <w:tcW w:w="296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E897AF8" w14:textId="4D0C8275" w:rsidR="00E26DF3" w:rsidRPr="00F017C2" w:rsidRDefault="005719AC" w:rsidP="00E26DF3">
                  <w:pPr>
                    <w:pStyle w:val="a4"/>
                  </w:pPr>
                  <w:r>
                    <w:t>Перешли</w:t>
                  </w:r>
                  <w:r w:rsidR="00E26DF3">
                    <w:t xml:space="preserve"> на страницу группы </w:t>
                  </w:r>
                  <w:r w:rsidR="007C6061">
                    <w:t>test_group1</w:t>
                  </w:r>
                  <w:r w:rsidR="00E26DF3" w:rsidRPr="00A97175">
                    <w:t>.</w:t>
                  </w:r>
                  <w:r w:rsidR="00E26DF3">
                    <w:t xml:space="preserve"> На экране отображены хлебные крошки (навигация), заголовок «</w:t>
                  </w:r>
                  <w:r>
                    <w:t>test_group1</w:t>
                  </w:r>
                  <w:r w:rsidR="00E26DF3">
                    <w:t xml:space="preserve">». Ниже представлена таблица со столбцами «Имя пользователя», «Логин», «Дата», «Организация», «Роль». </w:t>
                  </w:r>
                </w:p>
              </w:tc>
            </w:tr>
            <w:tr w:rsidR="00D8286D" w14:paraId="23EB046D" w14:textId="77777777" w:rsidTr="00D8286D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8A819F2" w14:textId="77777777" w:rsidR="00E26DF3" w:rsidRDefault="00E26DF3" w:rsidP="00E26DF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8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3F83E12" w14:textId="77777777" w:rsidR="00E26DF3" w:rsidRDefault="00E26DF3" w:rsidP="00E26DF3">
                  <w:pPr>
                    <w:pStyle w:val="a4"/>
                  </w:pPr>
                  <w:r>
                    <w:t>Нажать на кнопку «Добавить</w:t>
                  </w:r>
                  <w:r w:rsidRPr="009136F2">
                    <w:t xml:space="preserve"> </w:t>
                  </w:r>
                  <w:r>
                    <w:t>в группу» и добавить пользователя</w:t>
                  </w:r>
                </w:p>
              </w:tc>
              <w:tc>
                <w:tcPr>
                  <w:tcW w:w="65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571F443" w14:textId="77777777" w:rsidR="00E26DF3" w:rsidRDefault="00E26DF3" w:rsidP="00E26DF3">
                  <w:r>
                    <w:t>Пользователь:</w:t>
                  </w:r>
                </w:p>
                <w:p w14:paraId="7FB458E5" w14:textId="50DE159E" w:rsidR="00E26DF3" w:rsidRPr="00695D23" w:rsidRDefault="00A408C7" w:rsidP="00A408C7">
                  <w:pPr>
                    <w:pStyle w:val="a4"/>
                    <w:spacing w:before="0" w:beforeAutospacing="0"/>
                  </w:pPr>
                  <w:r w:rsidRPr="00A408C7">
                    <w:t>Александров Александр Александрович</w:t>
                  </w:r>
                </w:p>
              </w:tc>
              <w:tc>
                <w:tcPr>
                  <w:tcW w:w="296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3E06E0F" w14:textId="53A9CD96" w:rsidR="00E26DF3" w:rsidRPr="00F017C2" w:rsidRDefault="00E26DF3" w:rsidP="00E26DF3">
                  <w:pPr>
                    <w:pStyle w:val="a4"/>
                  </w:pPr>
                  <w:r w:rsidRPr="00CA5B80">
                    <w:rPr>
                      <w:highlight w:val="yellow"/>
                    </w:rPr>
                    <w:t xml:space="preserve">Произошел переход на страницу группы </w:t>
                  </w:r>
                  <w:r w:rsidR="00DA27B4" w:rsidRPr="00CA5B80">
                    <w:rPr>
                      <w:highlight w:val="yellow"/>
                      <w:lang w:val="en-US"/>
                    </w:rPr>
                    <w:t>test</w:t>
                  </w:r>
                  <w:r w:rsidR="00DA27B4" w:rsidRPr="00CA5B80">
                    <w:rPr>
                      <w:highlight w:val="yellow"/>
                    </w:rPr>
                    <w:t>_</w:t>
                  </w:r>
                  <w:r w:rsidR="00DA27B4" w:rsidRPr="00CA5B80">
                    <w:rPr>
                      <w:highlight w:val="yellow"/>
                      <w:lang w:val="en-US"/>
                    </w:rPr>
                    <w:t>group</w:t>
                  </w:r>
                  <w:r w:rsidR="00DA27B4" w:rsidRPr="00CA5B80">
                    <w:rPr>
                      <w:highlight w:val="yellow"/>
                    </w:rPr>
                    <w:t>1</w:t>
                  </w:r>
                  <w:r w:rsidRPr="00CA5B80">
                    <w:rPr>
                      <w:highlight w:val="yellow"/>
                    </w:rPr>
                    <w:t>. На экране отображены хлебные крошки (навигация), заголовок «</w:t>
                  </w:r>
                  <w:r w:rsidR="00DB3E4F" w:rsidRPr="00CA5B80">
                    <w:rPr>
                      <w:highlight w:val="yellow"/>
                      <w:lang w:val="en-US"/>
                    </w:rPr>
                    <w:t>test</w:t>
                  </w:r>
                  <w:r w:rsidR="00DB3E4F" w:rsidRPr="00CA5B80">
                    <w:rPr>
                      <w:highlight w:val="yellow"/>
                    </w:rPr>
                    <w:t>_</w:t>
                  </w:r>
                  <w:r w:rsidR="00DB3E4F" w:rsidRPr="00CA5B80">
                    <w:rPr>
                      <w:highlight w:val="yellow"/>
                      <w:lang w:val="en-US"/>
                    </w:rPr>
                    <w:t>group</w:t>
                  </w:r>
                  <w:r w:rsidR="00DB3E4F" w:rsidRPr="00CA5B80">
                    <w:rPr>
                      <w:highlight w:val="yellow"/>
                    </w:rPr>
                    <w:t>1</w:t>
                  </w:r>
                  <w:r w:rsidRPr="00CA5B80">
                    <w:rPr>
                      <w:highlight w:val="yellow"/>
                    </w:rPr>
                    <w:t xml:space="preserve">». Ниже представлена таблица </w:t>
                  </w:r>
                  <w:r w:rsidR="009558EC" w:rsidRPr="00CA5B80">
                    <w:rPr>
                      <w:highlight w:val="yellow"/>
                    </w:rPr>
                    <w:t>пользователей</w:t>
                  </w:r>
                  <w:r w:rsidRPr="00CA5B80">
                    <w:rPr>
                      <w:highlight w:val="yellow"/>
                    </w:rPr>
                    <w:t xml:space="preserve"> со столбцами «Имя пользователя», «Логин», «Дата», «Организация», «Роль». У каждого пользователя есть активная кнопка «Добавить». После добавления </w:t>
                  </w:r>
                  <w:r w:rsidR="000F2EF7" w:rsidRPr="00CA5B80">
                    <w:rPr>
                      <w:highlight w:val="yellow"/>
                    </w:rPr>
                    <w:t xml:space="preserve">пользователя </w:t>
                  </w:r>
                  <w:r w:rsidRPr="00CA5B80">
                    <w:rPr>
                      <w:highlight w:val="yellow"/>
                    </w:rPr>
                    <w:t xml:space="preserve">в группу </w:t>
                  </w:r>
                  <w:r w:rsidR="00D43EB6" w:rsidRPr="00CA5B80">
                    <w:rPr>
                      <w:highlight w:val="yellow"/>
                    </w:rPr>
                    <w:t>появляется сообщение «Пользователь успешно добавлен в группу</w:t>
                  </w:r>
                  <w:r w:rsidR="000F2EF7" w:rsidRPr="00CA5B80">
                    <w:rPr>
                      <w:highlight w:val="yellow"/>
                    </w:rPr>
                    <w:t xml:space="preserve"> test_group1»</w:t>
                  </w:r>
                  <w:r w:rsidR="00A408C7" w:rsidRPr="00CA5B80">
                    <w:rPr>
                      <w:highlight w:val="yellow"/>
                    </w:rPr>
                    <w:t>. При наведении курсора на пользователя появляется кнопка удаления(корзина).</w:t>
                  </w:r>
                </w:p>
              </w:tc>
            </w:tr>
          </w:tbl>
          <w:p w14:paraId="224BDA06" w14:textId="77777777" w:rsidR="005F7084" w:rsidRDefault="005F7084" w:rsidP="00490888">
            <w:pPr>
              <w:rPr>
                <w:rFonts w:eastAsia="Times New Roman"/>
              </w:rPr>
            </w:pPr>
          </w:p>
        </w:tc>
      </w:tr>
    </w:tbl>
    <w:p w14:paraId="08CDEC61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3"/>
        <w:gridCol w:w="13317"/>
      </w:tblGrid>
      <w:tr w:rsidR="005F7084" w14:paraId="10C2E64D" w14:textId="77777777" w:rsidTr="0049088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5EF1E921" w14:textId="77777777" w:rsidR="005F7084" w:rsidRDefault="005F7084" w:rsidP="004908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0189710E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009E501" w14:textId="77777777" w:rsidR="005F7084" w:rsidRDefault="005F7084" w:rsidP="005F708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5F7084" w14:paraId="34F8602B" w14:textId="77777777" w:rsidTr="0049088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A30BDA" w14:textId="77777777" w:rsidR="005F7084" w:rsidRPr="00CB30D4" w:rsidRDefault="005F7084" w:rsidP="00490888">
            <w:pPr>
              <w:pStyle w:val="a4"/>
              <w:rPr>
                <w:color w:val="000000" w:themeColor="text1"/>
              </w:rPr>
            </w:pPr>
            <w:r w:rsidRPr="00CB30D4">
              <w:rPr>
                <w:color w:val="000000" w:themeColor="text1"/>
              </w:rPr>
              <w:t>Тест-кейс предназначен для проверки с</w:t>
            </w:r>
            <w:r w:rsidRPr="00CB30D4">
              <w:rPr>
                <w:rFonts w:eastAsia="Times New Roman"/>
                <w:color w:val="000000" w:themeColor="text1"/>
              </w:rPr>
              <w:t>оздания новой группы в текущей организации</w:t>
            </w:r>
          </w:p>
          <w:p w14:paraId="280A7A08" w14:textId="77777777" w:rsidR="005F7084" w:rsidRDefault="005F7084" w:rsidP="00490888">
            <w:pPr>
              <w:rPr>
                <w:rFonts w:eastAsia="Times New Roman"/>
              </w:rPr>
            </w:pPr>
          </w:p>
        </w:tc>
      </w:tr>
    </w:tbl>
    <w:p w14:paraId="0BA90F4C" w14:textId="37D34FB6" w:rsidR="005F7084" w:rsidRDefault="005F7084" w:rsidP="005F7084">
      <w:pPr>
        <w:spacing w:after="160" w:line="259" w:lineRule="auto"/>
      </w:pPr>
    </w:p>
    <w:p w14:paraId="40A5BCC7" w14:textId="3147F8F5" w:rsidR="00D8286D" w:rsidRDefault="00D8286D" w:rsidP="005F7084">
      <w:pPr>
        <w:spacing w:after="160" w:line="259" w:lineRule="auto"/>
      </w:pPr>
    </w:p>
    <w:p w14:paraId="3126A09A" w14:textId="31EC065E" w:rsidR="00D8286D" w:rsidRDefault="00D8286D" w:rsidP="005F7084">
      <w:pPr>
        <w:spacing w:after="160" w:line="259" w:lineRule="auto"/>
      </w:pPr>
    </w:p>
    <w:p w14:paraId="46BD167F" w14:textId="5F14D183" w:rsidR="00D8286D" w:rsidRDefault="00D8286D" w:rsidP="005F7084">
      <w:pPr>
        <w:spacing w:after="160" w:line="259" w:lineRule="auto"/>
      </w:pPr>
    </w:p>
    <w:p w14:paraId="3CB68474" w14:textId="77777777" w:rsidR="00D8286D" w:rsidRDefault="00D8286D" w:rsidP="005F7084">
      <w:pPr>
        <w:spacing w:after="160" w:line="259" w:lineRule="auto"/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5F7084" w14:paraId="2F2CBE1D" w14:textId="77777777" w:rsidTr="00490888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BC8AFB" w14:textId="77777777" w:rsidR="005F7084" w:rsidRDefault="005F7084" w:rsidP="00490888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4]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</w:tbl>
    <w:p w14:paraId="62862CFC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125"/>
        <w:gridCol w:w="12010"/>
      </w:tblGrid>
      <w:tr w:rsidR="005F7084" w14:paraId="20A7B6A8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78A034" w14:textId="77777777" w:rsidR="005F7084" w:rsidRPr="00E6562E" w:rsidRDefault="005F7084" w:rsidP="00490888">
            <w:pPr>
              <w:rPr>
                <w:rFonts w:eastAsia="Times New Roman"/>
              </w:rPr>
            </w:pPr>
            <w:r w:rsidRPr="00E6562E">
              <w:rPr>
                <w:rFonts w:eastAsia="Times New Roman"/>
                <w:b/>
                <w:bCs/>
              </w:rPr>
              <w:t>Наименование</w:t>
            </w:r>
            <w:r>
              <w:rPr>
                <w:rFonts w:eastAsia="Times New Roman"/>
                <w:b/>
                <w:bCs/>
              </w:rPr>
              <w:t xml:space="preserve"> теста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EA6D0DE" w14:textId="77777777" w:rsidR="005F7084" w:rsidRPr="00E6562E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даление</w:t>
            </w:r>
            <w:r w:rsidRPr="00E6562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руппы</w:t>
            </w:r>
          </w:p>
        </w:tc>
      </w:tr>
      <w:tr w:rsidR="005F7084" w14:paraId="598CEC19" w14:textId="77777777" w:rsidTr="00490888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1714FC" w14:textId="77777777" w:rsidR="005F7084" w:rsidRPr="00E6562E" w:rsidRDefault="005F7084" w:rsidP="00490888">
            <w:pPr>
              <w:jc w:val="center"/>
              <w:rPr>
                <w:rFonts w:eastAsia="Times New Roman"/>
                <w:b/>
                <w:bCs/>
              </w:rPr>
            </w:pPr>
            <w:r w:rsidRPr="00E6562E">
              <w:rPr>
                <w:b/>
                <w:bCs/>
              </w:rPr>
              <w:t>Основной сценарий</w:t>
            </w:r>
          </w:p>
        </w:tc>
      </w:tr>
      <w:tr w:rsidR="005F7084" w14:paraId="663CC787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4A7225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Назна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09C0F8" w14:textId="77777777" w:rsidR="005F7084" w:rsidRPr="0024152C" w:rsidRDefault="005F7084" w:rsidP="00490888">
            <w:pPr>
              <w:rPr>
                <w:rFonts w:eastAsia="Times New Roman"/>
              </w:rPr>
            </w:pPr>
            <w:r w:rsidRPr="0024152C">
              <w:rPr>
                <w:rFonts w:eastAsia="Times New Roman"/>
              </w:rPr>
              <w:t>Удаление группы в текущей организации</w:t>
            </w:r>
          </w:p>
        </w:tc>
      </w:tr>
      <w:tr w:rsidR="005F7084" w14:paraId="1EBBD101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BF734A" w14:textId="77777777" w:rsidR="005F7084" w:rsidRDefault="005F7084" w:rsidP="00490888">
            <w:pPr>
              <w:rPr>
                <w:rFonts w:eastAsia="Times New Roman"/>
                <w:b/>
                <w:bCs/>
              </w:rPr>
            </w:pPr>
            <w:r w:rsidRPr="00F404ED">
              <w:rPr>
                <w:rFonts w:eastAsia="Times New Roman"/>
                <w:b/>
                <w:bCs/>
              </w:rPr>
              <w:t>Предуслов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B6B146" w14:textId="77777777" w:rsidR="005F7084" w:rsidRPr="0024152C" w:rsidRDefault="005F7084" w:rsidP="00490888">
            <w:pPr>
              <w:rPr>
                <w:rFonts w:eastAsia="Times New Roman"/>
              </w:rPr>
            </w:pPr>
            <w:r w:rsidRPr="0024152C">
              <w:rPr>
                <w:rFonts w:eastAsia="Times New Roman"/>
              </w:rPr>
              <w:t>Пользователь авторизовался в системе под учетной записью администратора. В системе была добавлена группа с участниками в ней</w:t>
            </w:r>
          </w:p>
        </w:tc>
      </w:tr>
      <w:tr w:rsidR="005F7084" w14:paraId="5A036200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4DCF88" w14:textId="77777777" w:rsidR="005F7084" w:rsidRPr="00F404ED" w:rsidRDefault="005F7084" w:rsidP="00490888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Инициирующее событ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1F68C7" w14:textId="77777777" w:rsidR="005F7084" w:rsidRPr="0024152C" w:rsidRDefault="005F7084" w:rsidP="00490888">
            <w:pPr>
              <w:rPr>
                <w:rFonts w:eastAsia="Times New Roman"/>
              </w:rPr>
            </w:pPr>
            <w:r w:rsidRPr="0024152C">
              <w:rPr>
                <w:rFonts w:eastAsia="Times New Roman"/>
              </w:rPr>
              <w:t>Отображается список групп текущей организации. Пользователю необходимо удалить добавленную ранее группу</w:t>
            </w:r>
          </w:p>
        </w:tc>
      </w:tr>
      <w:tr w:rsidR="005F7084" w14:paraId="7CDB3F31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D36D52" w14:textId="77777777" w:rsidR="005F7084" w:rsidRPr="00F404ED" w:rsidRDefault="005F7084" w:rsidP="00490888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Результат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15BC08" w14:textId="77777777" w:rsidR="005F7084" w:rsidRPr="00C53F87" w:rsidRDefault="005F7084" w:rsidP="00490888">
            <w:pPr>
              <w:rPr>
                <w:rFonts w:eastAsia="Times New Roman"/>
                <w:color w:val="FF0000"/>
              </w:rPr>
            </w:pPr>
            <w:r w:rsidRPr="002E6F34">
              <w:rPr>
                <w:rFonts w:eastAsia="Times New Roman"/>
              </w:rPr>
              <w:t xml:space="preserve">Система отображает список </w:t>
            </w:r>
            <w:r>
              <w:rPr>
                <w:rFonts w:eastAsia="Times New Roman"/>
              </w:rPr>
              <w:t>групп</w:t>
            </w:r>
            <w:r w:rsidRPr="002E6F34">
              <w:rPr>
                <w:rFonts w:eastAsia="Times New Roman"/>
              </w:rPr>
              <w:t xml:space="preserve"> без удаленно</w:t>
            </w:r>
            <w:r>
              <w:rPr>
                <w:rFonts w:eastAsia="Times New Roman"/>
              </w:rPr>
              <w:t>й группы</w:t>
            </w:r>
          </w:p>
        </w:tc>
      </w:tr>
      <w:tr w:rsidR="005F7084" w14:paraId="58943A0F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14352A" w14:textId="77777777" w:rsidR="005F7084" w:rsidRPr="00F404ED" w:rsidRDefault="005F7084" w:rsidP="00490888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Ограни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483132" w14:textId="77777777" w:rsidR="005F7084" w:rsidRPr="00C53F87" w:rsidRDefault="005F7084" w:rsidP="00490888">
            <w:pPr>
              <w:rPr>
                <w:rFonts w:eastAsia="Times New Roman"/>
                <w:color w:val="FF0000"/>
                <w:lang w:val="en-US"/>
              </w:rPr>
            </w:pPr>
            <w:r w:rsidRPr="002E6F34">
              <w:rPr>
                <w:rFonts w:eastAsia="Times New Roman"/>
              </w:rPr>
              <w:t>-</w:t>
            </w:r>
          </w:p>
        </w:tc>
      </w:tr>
      <w:tr w:rsidR="005F7084" w14:paraId="70F30B3B" w14:textId="77777777" w:rsidTr="00490888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843BB3" w14:textId="77777777" w:rsidR="005F7084" w:rsidRPr="00E6562E" w:rsidRDefault="005F7084" w:rsidP="00490888">
            <w:pPr>
              <w:jc w:val="center"/>
              <w:rPr>
                <w:b/>
                <w:bCs/>
              </w:rPr>
            </w:pPr>
            <w:r w:rsidRPr="00E6562E">
              <w:rPr>
                <w:b/>
                <w:bCs/>
              </w:rPr>
              <w:t>Шаги сценария</w:t>
            </w:r>
          </w:p>
        </w:tc>
      </w:tr>
      <w:tr w:rsidR="005F7084" w14:paraId="7C7EA9EB" w14:textId="77777777" w:rsidTr="00490888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02C208" w14:textId="77777777" w:rsidR="005F7084" w:rsidRPr="00E6562E" w:rsidRDefault="005F7084" w:rsidP="00490888">
            <w:pPr>
              <w:rPr>
                <w:b/>
                <w:bCs/>
              </w:rPr>
            </w:pPr>
            <w:r w:rsidRPr="00E6562E">
              <w:rPr>
                <w:b/>
                <w:bCs/>
              </w:rPr>
              <w:t>1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7FDA8073" w14:textId="77777777" w:rsidR="005F7084" w:rsidRPr="00A848DD" w:rsidRDefault="005F7084" w:rsidP="00490888">
            <w:pPr>
              <w:rPr>
                <w:color w:val="FF0000"/>
              </w:rPr>
            </w:pPr>
            <w:r w:rsidRPr="002E6F34">
              <w:t xml:space="preserve">Система возвращает список </w:t>
            </w:r>
            <w:r>
              <w:t>групп</w:t>
            </w:r>
          </w:p>
        </w:tc>
      </w:tr>
      <w:tr w:rsidR="005F7084" w14:paraId="3D1C324A" w14:textId="77777777" w:rsidTr="00490888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499D2D" w14:textId="77777777" w:rsidR="005F7084" w:rsidRPr="00E6562E" w:rsidRDefault="005F7084" w:rsidP="00490888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7D1F841C" w14:textId="77777777" w:rsidR="005F7084" w:rsidRPr="00A848DD" w:rsidRDefault="005F7084" w:rsidP="00490888">
            <w:pPr>
              <w:rPr>
                <w:rFonts w:eastAsia="Times New Roman"/>
                <w:color w:val="FF0000"/>
              </w:rPr>
            </w:pPr>
            <w:r w:rsidRPr="002E6F34">
              <w:rPr>
                <w:rFonts w:eastAsia="Times New Roman"/>
              </w:rPr>
              <w:t xml:space="preserve">Система возвращает список </w:t>
            </w:r>
            <w:r>
              <w:rPr>
                <w:rFonts w:eastAsia="Times New Roman"/>
              </w:rPr>
              <w:t>групп</w:t>
            </w:r>
            <w:r w:rsidRPr="002E6F34">
              <w:rPr>
                <w:rFonts w:eastAsia="Times New Roman"/>
              </w:rPr>
              <w:t xml:space="preserve"> без удаленно</w:t>
            </w:r>
            <w:r>
              <w:rPr>
                <w:rFonts w:eastAsia="Times New Roman"/>
              </w:rPr>
              <w:t>й</w:t>
            </w:r>
            <w:r w:rsidRPr="002E6F3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руппы</w:t>
            </w:r>
          </w:p>
        </w:tc>
      </w:tr>
    </w:tbl>
    <w:p w14:paraId="18A5129C" w14:textId="77777777" w:rsidR="005F7084" w:rsidRDefault="005F7084" w:rsidP="005F7084">
      <w:pPr>
        <w:spacing w:after="160" w:line="259" w:lineRule="auto"/>
        <w:jc w:val="center"/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2010"/>
      </w:tblGrid>
      <w:tr w:rsidR="005F7084" w14:paraId="784466E3" w14:textId="77777777" w:rsidTr="0049088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79FA6" w14:textId="6C3BE386" w:rsidR="005F7084" w:rsidRPr="00CB30D4" w:rsidRDefault="005F7084" w:rsidP="00490888">
            <w:pPr>
              <w:pStyle w:val="3"/>
              <w:rPr>
                <w:rFonts w:eastAsia="Times New Roman"/>
                <w:color w:val="000000" w:themeColor="text1"/>
              </w:rPr>
            </w:pPr>
            <w:r w:rsidRPr="00CB30D4">
              <w:rPr>
                <w:rFonts w:eastAsia="Times New Roman"/>
                <w:color w:val="000000" w:themeColor="text1"/>
              </w:rPr>
              <w:t>[ТЕСТОВЫЙ</w:t>
            </w:r>
            <w:r w:rsidRPr="00CB30D4">
              <w:rPr>
                <w:rFonts w:eastAsia="Times New Roman"/>
                <w:color w:val="000000" w:themeColor="text1"/>
                <w:u w:val="single"/>
              </w:rPr>
              <w:t>_</w:t>
            </w:r>
            <w:r w:rsidRPr="00CB30D4">
              <w:rPr>
                <w:rFonts w:eastAsia="Times New Roman"/>
                <w:color w:val="000000" w:themeColor="text1"/>
              </w:rPr>
              <w:t>КОНТУР-4] Удаление группы</w:t>
            </w:r>
            <w:r w:rsidRPr="00CB30D4">
              <w:rPr>
                <w:rFonts w:eastAsia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создано: 0</w:t>
            </w:r>
            <w:r w:rsidR="00CB30D4">
              <w:rPr>
                <w:rFonts w:eastAsia="Times New Roman"/>
                <w:b w:val="0"/>
                <w:bCs w:val="0"/>
                <w:color w:val="000000" w:themeColor="text1"/>
                <w:sz w:val="16"/>
                <w:szCs w:val="16"/>
              </w:rPr>
              <w:t>4</w:t>
            </w:r>
            <w:r w:rsidRPr="00CB30D4">
              <w:rPr>
                <w:rFonts w:eastAsia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.07.22   </w:t>
            </w:r>
          </w:p>
        </w:tc>
      </w:tr>
      <w:tr w:rsidR="005F7084" w14:paraId="3F41690C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2C0C85" w14:textId="77777777" w:rsidR="005F7084" w:rsidRPr="00CB30D4" w:rsidRDefault="005F7084" w:rsidP="00490888">
            <w:pPr>
              <w:rPr>
                <w:rFonts w:eastAsia="Times New Roman"/>
                <w:color w:val="000000" w:themeColor="text1"/>
              </w:rPr>
            </w:pPr>
            <w:r w:rsidRPr="00CB30D4">
              <w:rPr>
                <w:rFonts w:eastAsia="Times New Roman"/>
                <w:b/>
                <w:bCs/>
                <w:color w:val="000000" w:themeColor="text1"/>
              </w:rPr>
              <w:t>Проект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E94678" w14:textId="77777777" w:rsidR="005F7084" w:rsidRPr="00CB30D4" w:rsidRDefault="005F7084" w:rsidP="00490888">
            <w:pPr>
              <w:rPr>
                <w:rFonts w:eastAsia="Times New Roman"/>
                <w:color w:val="000000" w:themeColor="text1"/>
              </w:rPr>
            </w:pPr>
            <w:r w:rsidRPr="00CB30D4">
              <w:rPr>
                <w:rFonts w:eastAsia="Times New Roman"/>
                <w:color w:val="000000" w:themeColor="text1"/>
              </w:rPr>
              <w:t>Тестовый контур</w:t>
            </w:r>
          </w:p>
        </w:tc>
      </w:tr>
      <w:tr w:rsidR="005F7084" w14:paraId="3D8AF473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67CA26" w14:textId="77777777" w:rsidR="005F7084" w:rsidRPr="00CB30D4" w:rsidRDefault="005F7084" w:rsidP="00490888">
            <w:pPr>
              <w:rPr>
                <w:rFonts w:eastAsia="Times New Roman"/>
                <w:color w:val="000000" w:themeColor="text1"/>
              </w:rPr>
            </w:pPr>
            <w:r w:rsidRPr="00CB30D4">
              <w:rPr>
                <w:rFonts w:eastAsia="Times New Roman"/>
                <w:b/>
                <w:bCs/>
                <w:color w:val="000000" w:themeColor="text1"/>
              </w:rPr>
              <w:t>Верс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2F702" w14:textId="77777777" w:rsidR="005F7084" w:rsidRPr="00CB30D4" w:rsidRDefault="005F7084" w:rsidP="00490888">
            <w:pPr>
              <w:rPr>
                <w:rFonts w:eastAsia="Times New Roman"/>
                <w:color w:val="000000" w:themeColor="text1"/>
              </w:rPr>
            </w:pPr>
            <w:r w:rsidRPr="00CB30D4">
              <w:rPr>
                <w:rFonts w:eastAsia="Times New Roman"/>
                <w:color w:val="000000" w:themeColor="text1"/>
                <w:lang w:val="en-US"/>
              </w:rPr>
              <w:t xml:space="preserve">1.5.0 </w:t>
            </w:r>
            <w:r w:rsidRPr="00CB30D4">
              <w:rPr>
                <w:rFonts w:eastAsia="Times New Roman"/>
                <w:color w:val="000000" w:themeColor="text1"/>
              </w:rPr>
              <w:t>от</w:t>
            </w:r>
            <w:r w:rsidRPr="00CB30D4">
              <w:rPr>
                <w:rFonts w:eastAsia="Times New Roman"/>
                <w:color w:val="000000" w:themeColor="text1"/>
                <w:lang w:val="en-US"/>
              </w:rPr>
              <w:t xml:space="preserve"> 2022/0</w:t>
            </w:r>
            <w:r w:rsidRPr="00CB30D4">
              <w:rPr>
                <w:rFonts w:eastAsia="Times New Roman"/>
                <w:color w:val="000000" w:themeColor="text1"/>
              </w:rPr>
              <w:t>6</w:t>
            </w:r>
            <w:r w:rsidRPr="00CB30D4">
              <w:rPr>
                <w:rFonts w:eastAsia="Times New Roman"/>
                <w:color w:val="000000" w:themeColor="text1"/>
                <w:lang w:val="en-US"/>
              </w:rPr>
              <w:t>/</w:t>
            </w:r>
            <w:r w:rsidRPr="00CB30D4">
              <w:rPr>
                <w:rFonts w:eastAsia="Times New Roman"/>
                <w:color w:val="000000" w:themeColor="text1"/>
              </w:rPr>
              <w:t>25</w:t>
            </w:r>
          </w:p>
        </w:tc>
      </w:tr>
    </w:tbl>
    <w:p w14:paraId="16D0A8C3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733"/>
        <w:gridCol w:w="2911"/>
        <w:gridCol w:w="4366"/>
      </w:tblGrid>
      <w:tr w:rsidR="005F7084" w14:paraId="6A6DE633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6F12B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BEDE87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BCE10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D20BE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B372B2" w14:paraId="0733EC6B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0FD1" w14:textId="77777777" w:rsidR="00B372B2" w:rsidRDefault="00B372B2" w:rsidP="00B372B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DC7DDF" w14:textId="78CB42CC" w:rsidR="00B372B2" w:rsidRDefault="00B372B2" w:rsidP="00B372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ставнов Александр Михайлович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5AFA7" w14:textId="77777777" w:rsidR="00B372B2" w:rsidRDefault="00B372B2" w:rsidP="00B372B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C052C3" w14:textId="17433863" w:rsidR="00B372B2" w:rsidRDefault="00B372B2" w:rsidP="00B372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ставнов Александр Михайлович</w:t>
            </w:r>
          </w:p>
        </w:tc>
      </w:tr>
    </w:tbl>
    <w:p w14:paraId="6E0175B9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2010"/>
      </w:tblGrid>
      <w:tr w:rsidR="005F7084" w14:paraId="0C29061E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0E2488" w14:textId="77777777" w:rsidR="005F7084" w:rsidRDefault="005F7084" w:rsidP="0049088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9C45A8" w14:textId="3568380C" w:rsidR="005F7084" w:rsidRPr="007936E1" w:rsidRDefault="00C2747A" w:rsidP="00490888">
            <w:pPr>
              <w:rPr>
                <w:rFonts w:eastAsia="Times New Roman"/>
              </w:rPr>
            </w:pPr>
            <w:r w:rsidRPr="00F82E11">
              <w:t xml:space="preserve">Пользователь авторизован в системе (организация: </w:t>
            </w:r>
            <w:r w:rsidRPr="00F82E11">
              <w:rPr>
                <w:i/>
                <w:iCs/>
              </w:rPr>
              <w:t>autotest</w:t>
            </w:r>
            <w:r w:rsidRPr="00F82E11">
              <w:t xml:space="preserve">, логин: </w:t>
            </w:r>
            <w:r w:rsidRPr="00F82E11">
              <w:rPr>
                <w:i/>
                <w:iCs/>
              </w:rPr>
              <w:t>admin</w:t>
            </w:r>
            <w:r w:rsidRPr="00F82E11">
              <w:t xml:space="preserve">, пароль: </w:t>
            </w:r>
            <w:r w:rsidRPr="00F82E11">
              <w:rPr>
                <w:i/>
                <w:iCs/>
              </w:rPr>
              <w:t>12345678</w:t>
            </w:r>
            <w:r w:rsidRPr="00F82E11">
              <w:t>) и выбрал вкладку «</w:t>
            </w:r>
            <w:r>
              <w:t>Группы</w:t>
            </w:r>
            <w:r w:rsidRPr="00F82E11">
              <w:t>»</w:t>
            </w:r>
          </w:p>
        </w:tc>
      </w:tr>
      <w:tr w:rsidR="005F7084" w14:paraId="19B8B8F7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DC5656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2966"/>
              <w:gridCol w:w="1255"/>
              <w:gridCol w:w="7271"/>
            </w:tblGrid>
            <w:tr w:rsidR="00B864B9" w14:paraId="67E0A86A" w14:textId="77777777" w:rsidTr="00B864B9">
              <w:trPr>
                <w:tblHeader/>
                <w:tblCellSpacing w:w="15" w:type="dxa"/>
              </w:trPr>
              <w:tc>
                <w:tcPr>
                  <w:tcW w:w="139" w:type="pct"/>
                  <w:vAlign w:val="center"/>
                  <w:hideMark/>
                </w:tcPr>
                <w:p w14:paraId="4BE8E5E0" w14:textId="77777777" w:rsidR="005F7084" w:rsidRDefault="005F7084" w:rsidP="00490888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237" w:type="pct"/>
                  <w:vAlign w:val="center"/>
                  <w:hideMark/>
                </w:tcPr>
                <w:p w14:paraId="40C7AAE6" w14:textId="77777777" w:rsidR="005F7084" w:rsidRDefault="005F7084" w:rsidP="00490888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516" w:type="pct"/>
                  <w:vAlign w:val="center"/>
                  <w:hideMark/>
                </w:tcPr>
                <w:p w14:paraId="46F4224E" w14:textId="77777777" w:rsidR="005F7084" w:rsidRDefault="005F7084" w:rsidP="00490888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3045" w:type="pct"/>
                  <w:vAlign w:val="center"/>
                  <w:hideMark/>
                </w:tcPr>
                <w:p w14:paraId="1ED4E1A1" w14:textId="77777777" w:rsidR="005F7084" w:rsidRDefault="005F7084" w:rsidP="00490888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CA5B80" w14:paraId="189E7CDE" w14:textId="77777777" w:rsidTr="00B864B9">
              <w:trPr>
                <w:tblCellSpacing w:w="15" w:type="dxa"/>
              </w:trPr>
              <w:tc>
                <w:tcPr>
                  <w:tcW w:w="13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7D6AE4C" w14:textId="36D8DBA7" w:rsidR="00CA5B80" w:rsidRDefault="00CA5B80" w:rsidP="00CA5B8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23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1E945D1" w14:textId="1B5B53D7" w:rsidR="00CA5B80" w:rsidRDefault="00CA5B80" w:rsidP="00CA5B80">
                  <w:pPr>
                    <w:pStyle w:val="a4"/>
                  </w:pPr>
                  <w:r w:rsidRPr="00DB3E4F">
                    <w:rPr>
                      <w:highlight w:val="yellow"/>
                    </w:rPr>
                    <w:t xml:space="preserve">Навести курсор на нужный </w:t>
                  </w:r>
                  <w:r>
                    <w:rPr>
                      <w:highlight w:val="yellow"/>
                    </w:rPr>
                    <w:t>группу</w:t>
                  </w:r>
                  <w:r w:rsidRPr="00DB3E4F">
                    <w:rPr>
                      <w:highlight w:val="yellow"/>
                    </w:rPr>
                    <w:t xml:space="preserve"> (</w:t>
                  </w:r>
                  <w:r w:rsidRPr="00DB3E4F">
                    <w:rPr>
                      <w:highlight w:val="yellow"/>
                      <w:lang w:val="en-US"/>
                    </w:rPr>
                    <w:t>test</w:t>
                  </w:r>
                  <w:r w:rsidRPr="00DB3E4F">
                    <w:rPr>
                      <w:highlight w:val="yellow"/>
                    </w:rPr>
                    <w:t>_</w:t>
                  </w:r>
                  <w:r>
                    <w:rPr>
                      <w:highlight w:val="yellow"/>
                      <w:lang w:val="en-US"/>
                    </w:rPr>
                    <w:t>group</w:t>
                  </w:r>
                  <w:r w:rsidRPr="00CA5B80">
                    <w:rPr>
                      <w:highlight w:val="yellow"/>
                    </w:rPr>
                    <w:t>1</w:t>
                  </w:r>
                  <w:r w:rsidRPr="00DB3E4F">
                    <w:rPr>
                      <w:highlight w:val="yellow"/>
                    </w:rPr>
                    <w:t>)</w:t>
                  </w:r>
                </w:p>
              </w:tc>
              <w:tc>
                <w:tcPr>
                  <w:tcW w:w="51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D284335" w14:textId="77777777" w:rsidR="00CA5B80" w:rsidRDefault="00CA5B80" w:rsidP="00CA5B80"/>
              </w:tc>
              <w:tc>
                <w:tcPr>
                  <w:tcW w:w="30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52C895E" w14:textId="74CBF52D" w:rsidR="00CA5B80" w:rsidRDefault="00CA5B80" w:rsidP="00CA5B80">
                  <w:pPr>
                    <w:pStyle w:val="a4"/>
                  </w:pPr>
                  <w:r w:rsidRPr="00DB3E4F">
                    <w:rPr>
                      <w:highlight w:val="yellow"/>
                    </w:rPr>
                    <w:t>На строчке выбранно</w:t>
                  </w:r>
                  <w:r>
                    <w:rPr>
                      <w:highlight w:val="yellow"/>
                    </w:rPr>
                    <w:t>й</w:t>
                  </w:r>
                  <w:r w:rsidRPr="00DB3E4F">
                    <w:rPr>
                      <w:highlight w:val="yellow"/>
                    </w:rPr>
                    <w:t xml:space="preserve"> </w:t>
                  </w:r>
                  <w:r>
                    <w:rPr>
                      <w:highlight w:val="yellow"/>
                    </w:rPr>
                    <w:t>группы</w:t>
                  </w:r>
                  <w:r w:rsidRPr="00DB3E4F">
                    <w:rPr>
                      <w:highlight w:val="yellow"/>
                    </w:rPr>
                    <w:t xml:space="preserve"> справа появились 2 кнопки – удаление и редактирование.</w:t>
                  </w:r>
                </w:p>
              </w:tc>
            </w:tr>
            <w:tr w:rsidR="00CA5B80" w14:paraId="0E1B1145" w14:textId="77777777" w:rsidTr="00B864B9">
              <w:trPr>
                <w:tblCellSpacing w:w="15" w:type="dxa"/>
              </w:trPr>
              <w:tc>
                <w:tcPr>
                  <w:tcW w:w="13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3292073" w14:textId="3BDF7846" w:rsidR="00CA5B80" w:rsidRDefault="00CA5B80" w:rsidP="00CA5B8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23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BCEA06A" w14:textId="6E276BA5" w:rsidR="00CA5B80" w:rsidRDefault="00CA5B80" w:rsidP="00CA5B80">
                  <w:pPr>
                    <w:pStyle w:val="a4"/>
                  </w:pPr>
                  <w:r w:rsidRPr="00DB3E4F">
                    <w:rPr>
                      <w:highlight w:val="yellow"/>
                    </w:rPr>
                    <w:t>Нажать на появившуюся кнопку удаления департамента (корзина)</w:t>
                  </w:r>
                </w:p>
              </w:tc>
              <w:tc>
                <w:tcPr>
                  <w:tcW w:w="51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0ECC4AC" w14:textId="77777777" w:rsidR="00CA5B80" w:rsidRDefault="00CA5B80" w:rsidP="00CA5B80"/>
              </w:tc>
              <w:tc>
                <w:tcPr>
                  <w:tcW w:w="30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2F78E4E" w14:textId="12BA9943" w:rsidR="00CA5B80" w:rsidRDefault="00CA5B80" w:rsidP="00CA5B80">
                  <w:pPr>
                    <w:pStyle w:val="a4"/>
                  </w:pPr>
                  <w:r w:rsidRPr="00DB3E4F">
                    <w:rPr>
                      <w:highlight w:val="yellow"/>
                    </w:rPr>
                    <w:t>Появилось модальное окно подтверждения удаления группы с заголовком «</w:t>
                  </w:r>
                  <w:r w:rsidRPr="00EB38F2">
                    <w:rPr>
                      <w:highlight w:val="yellow"/>
                    </w:rPr>
                    <w:t>Удалить группу</w:t>
                  </w:r>
                  <w:r w:rsidR="00EB38F2" w:rsidRPr="00EB38F2">
                    <w:rPr>
                      <w:highlight w:val="yellow"/>
                    </w:rPr>
                    <w:t xml:space="preserve"> </w:t>
                  </w:r>
                  <w:r w:rsidR="00EB38F2" w:rsidRPr="00EB38F2">
                    <w:rPr>
                      <w:highlight w:val="yellow"/>
                      <w:lang w:val="en-US"/>
                    </w:rPr>
                    <w:t>test</w:t>
                  </w:r>
                  <w:r w:rsidR="00EB38F2" w:rsidRPr="00EB38F2">
                    <w:rPr>
                      <w:highlight w:val="yellow"/>
                    </w:rPr>
                    <w:t>_</w:t>
                  </w:r>
                  <w:r w:rsidR="00EB38F2" w:rsidRPr="00EB38F2">
                    <w:rPr>
                      <w:highlight w:val="yellow"/>
                      <w:lang w:val="en-US"/>
                    </w:rPr>
                    <w:t>group</w:t>
                  </w:r>
                  <w:r w:rsidR="00EB38F2" w:rsidRPr="00EB38F2">
                    <w:rPr>
                      <w:highlight w:val="yellow"/>
                    </w:rPr>
                    <w:t>1</w:t>
                  </w:r>
                  <w:r w:rsidRPr="00EB38F2">
                    <w:rPr>
                      <w:highlight w:val="yellow"/>
                    </w:rPr>
                    <w:t xml:space="preserve">?», текстом </w:t>
                  </w:r>
                  <w:r w:rsidRPr="00DB3E4F">
                    <w:rPr>
                      <w:highlight w:val="yellow"/>
                    </w:rPr>
                    <w:t>«</w:t>
                  </w:r>
                  <w:r w:rsidR="00EB38F2">
                    <w:rPr>
                      <w:highlight w:val="yellow"/>
                    </w:rPr>
                    <w:t xml:space="preserve">Группа </w:t>
                  </w:r>
                  <w:r w:rsidRPr="00DB3E4F">
                    <w:rPr>
                      <w:highlight w:val="yellow"/>
                    </w:rPr>
                    <w:t>и все е</w:t>
                  </w:r>
                  <w:r w:rsidR="00EB38F2">
                    <w:rPr>
                      <w:highlight w:val="yellow"/>
                      <w:lang w:val="en-US"/>
                    </w:rPr>
                    <w:t>e</w:t>
                  </w:r>
                  <w:r w:rsidRPr="00DB3E4F">
                    <w:rPr>
                      <w:highlight w:val="yellow"/>
                    </w:rPr>
                    <w:t xml:space="preserve"> </w:t>
                  </w:r>
                  <w:r w:rsidRPr="00DB3E4F">
                    <w:rPr>
                      <w:highlight w:val="yellow"/>
                    </w:rPr>
                    <w:lastRenderedPageBreak/>
                    <w:t>данны</w:t>
                  </w:r>
                  <w:r w:rsidR="007A5B95">
                    <w:rPr>
                      <w:highlight w:val="yellow"/>
                    </w:rPr>
                    <w:t>е</w:t>
                  </w:r>
                  <w:r w:rsidRPr="00DB3E4F">
                    <w:rPr>
                      <w:highlight w:val="yellow"/>
                    </w:rPr>
                    <w:t xml:space="preserve"> будут удалены безвозвратно!» и двумя кнопками - «Да» и «Отмена»</w:t>
                  </w:r>
                </w:p>
              </w:tc>
            </w:tr>
            <w:tr w:rsidR="00CA5B80" w14:paraId="19D43240" w14:textId="77777777" w:rsidTr="00B864B9">
              <w:trPr>
                <w:tblCellSpacing w:w="15" w:type="dxa"/>
              </w:trPr>
              <w:tc>
                <w:tcPr>
                  <w:tcW w:w="13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4CCBB12" w14:textId="7C987E2A" w:rsidR="00CA5B80" w:rsidRDefault="00CA5B80" w:rsidP="00CA5B8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3</w:t>
                  </w:r>
                </w:p>
              </w:tc>
              <w:tc>
                <w:tcPr>
                  <w:tcW w:w="123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D317D7A" w14:textId="012D04F4" w:rsidR="00CA5B80" w:rsidRPr="00DB3E4F" w:rsidRDefault="00CA5B80" w:rsidP="00CA5B80">
                  <w:pPr>
                    <w:pStyle w:val="a4"/>
                    <w:rPr>
                      <w:highlight w:val="yellow"/>
                    </w:rPr>
                  </w:pPr>
                  <w:r>
                    <w:t>Нажать на кнопку «Да»</w:t>
                  </w:r>
                </w:p>
              </w:tc>
              <w:tc>
                <w:tcPr>
                  <w:tcW w:w="51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EA78649" w14:textId="77777777" w:rsidR="00CA5B80" w:rsidRDefault="00CA5B80" w:rsidP="00CA5B80"/>
              </w:tc>
              <w:tc>
                <w:tcPr>
                  <w:tcW w:w="30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BD79DF8" w14:textId="7B2D44F0" w:rsidR="00CA5B80" w:rsidRPr="00DB3E4F" w:rsidRDefault="00CA5B80" w:rsidP="00CA5B80">
                  <w:pPr>
                    <w:pStyle w:val="a4"/>
                    <w:rPr>
                      <w:highlight w:val="yellow"/>
                    </w:rPr>
                  </w:pPr>
                  <w:r>
                    <w:t>Модальное окно закрылось. Произошел переход на страницу «</w:t>
                  </w:r>
                  <w:r w:rsidR="007A5B95">
                    <w:t>Группы</w:t>
                  </w:r>
                  <w:r>
                    <w:t xml:space="preserve">». </w:t>
                  </w:r>
                  <w:r w:rsidR="007A5B95">
                    <w:t>Группа</w:t>
                  </w:r>
                  <w:r>
                    <w:t xml:space="preserve"> «</w:t>
                  </w:r>
                  <w:r w:rsidR="007A5B95">
                    <w:rPr>
                      <w:lang w:val="en-US"/>
                    </w:rPr>
                    <w:t>test</w:t>
                  </w:r>
                  <w:r w:rsidR="007A5B95">
                    <w:t>_</w:t>
                  </w:r>
                  <w:r w:rsidR="007A5B95">
                    <w:rPr>
                      <w:lang w:val="en-US"/>
                    </w:rPr>
                    <w:t>group</w:t>
                  </w:r>
                  <w:r w:rsidR="007A5B95">
                    <w:t>1</w:t>
                  </w:r>
                  <w:r>
                    <w:t>»</w:t>
                  </w:r>
                  <w:r w:rsidRPr="007A5B95">
                    <w:t xml:space="preserve"> </w:t>
                  </w:r>
                  <w:r>
                    <w:t>в таблице отсутствует</w:t>
                  </w:r>
                </w:p>
              </w:tc>
            </w:tr>
          </w:tbl>
          <w:p w14:paraId="3F7229C1" w14:textId="77777777" w:rsidR="005F7084" w:rsidRDefault="005F7084" w:rsidP="00490888">
            <w:pPr>
              <w:rPr>
                <w:rFonts w:eastAsia="Times New Roman"/>
              </w:rPr>
            </w:pPr>
          </w:p>
        </w:tc>
      </w:tr>
    </w:tbl>
    <w:p w14:paraId="5E9CAC21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3"/>
        <w:gridCol w:w="13317"/>
      </w:tblGrid>
      <w:tr w:rsidR="005F7084" w14:paraId="7CDD5DE6" w14:textId="77777777" w:rsidTr="0049088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3B844402" w14:textId="77777777" w:rsidR="005F7084" w:rsidRDefault="005F7084" w:rsidP="004908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5C31C848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3684866" w14:textId="77777777" w:rsidR="005F7084" w:rsidRDefault="005F7084" w:rsidP="005F708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5F7084" w14:paraId="20626DF7" w14:textId="77777777" w:rsidTr="0049088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AE5708" w14:textId="77777777" w:rsidR="005F7084" w:rsidRPr="00451858" w:rsidRDefault="005F7084" w:rsidP="00490888">
            <w:pPr>
              <w:pStyle w:val="a4"/>
              <w:rPr>
                <w:color w:val="000000" w:themeColor="text1"/>
              </w:rPr>
            </w:pPr>
            <w:r w:rsidRPr="00451858">
              <w:rPr>
                <w:color w:val="000000" w:themeColor="text1"/>
              </w:rPr>
              <w:t>Тест-кейс предназначен для удаления</w:t>
            </w:r>
            <w:r w:rsidRPr="00451858">
              <w:rPr>
                <w:rFonts w:eastAsia="Times New Roman"/>
                <w:color w:val="000000" w:themeColor="text1"/>
              </w:rPr>
              <w:t xml:space="preserve"> группы в текущей организации</w:t>
            </w:r>
          </w:p>
          <w:p w14:paraId="554DAFE9" w14:textId="77777777" w:rsidR="005F7084" w:rsidRDefault="005F7084" w:rsidP="00490888">
            <w:pPr>
              <w:rPr>
                <w:rFonts w:eastAsia="Times New Roman"/>
              </w:rPr>
            </w:pPr>
          </w:p>
        </w:tc>
      </w:tr>
    </w:tbl>
    <w:p w14:paraId="4832B13E" w14:textId="2C31F0E9" w:rsidR="00A4078A" w:rsidRDefault="00A4078A" w:rsidP="005F7084">
      <w:pPr>
        <w:spacing w:after="160" w:line="259" w:lineRule="auto"/>
      </w:pPr>
    </w:p>
    <w:p w14:paraId="6711AD4A" w14:textId="1B360742" w:rsidR="00A4078A" w:rsidRDefault="00A4078A" w:rsidP="005F7084">
      <w:pPr>
        <w:spacing w:after="160" w:line="259" w:lineRule="auto"/>
      </w:pPr>
      <w: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5F7084" w14:paraId="0913F7AB" w14:textId="77777777" w:rsidTr="00490888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01AE0" w14:textId="77777777" w:rsidR="005F7084" w:rsidRDefault="005F7084" w:rsidP="00490888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5]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</w:tbl>
    <w:p w14:paraId="5E110B00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125"/>
        <w:gridCol w:w="12010"/>
      </w:tblGrid>
      <w:tr w:rsidR="005F7084" w14:paraId="15B602DC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DFDB76" w14:textId="77777777" w:rsidR="005F7084" w:rsidRPr="00E6562E" w:rsidRDefault="005F7084" w:rsidP="00490888">
            <w:pPr>
              <w:rPr>
                <w:rFonts w:eastAsia="Times New Roman"/>
              </w:rPr>
            </w:pPr>
            <w:r w:rsidRPr="00E6562E">
              <w:rPr>
                <w:rFonts w:eastAsia="Times New Roman"/>
                <w:b/>
                <w:bCs/>
              </w:rPr>
              <w:t>Наименование</w:t>
            </w:r>
            <w:r>
              <w:rPr>
                <w:rFonts w:eastAsia="Times New Roman"/>
                <w:b/>
                <w:bCs/>
              </w:rPr>
              <w:t xml:space="preserve"> теста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7CF31D3F" w14:textId="77777777" w:rsidR="005F7084" w:rsidRPr="00E6562E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мотр тарифа</w:t>
            </w:r>
          </w:p>
        </w:tc>
      </w:tr>
      <w:tr w:rsidR="005F7084" w14:paraId="2BB04924" w14:textId="77777777" w:rsidTr="00490888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9866E6" w14:textId="77777777" w:rsidR="005F7084" w:rsidRPr="00E6562E" w:rsidRDefault="005F7084" w:rsidP="00490888">
            <w:pPr>
              <w:jc w:val="center"/>
              <w:rPr>
                <w:rFonts w:eastAsia="Times New Roman"/>
                <w:b/>
                <w:bCs/>
              </w:rPr>
            </w:pPr>
            <w:r w:rsidRPr="00E6562E">
              <w:rPr>
                <w:b/>
                <w:bCs/>
              </w:rPr>
              <w:t>Основной сценарий</w:t>
            </w:r>
          </w:p>
        </w:tc>
      </w:tr>
      <w:tr w:rsidR="005F7084" w14:paraId="074E6CA7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F2BDC7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Назна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6741A7" w14:textId="77777777" w:rsidR="005F7084" w:rsidRPr="009C5961" w:rsidRDefault="005F7084" w:rsidP="00490888">
            <w:pPr>
              <w:rPr>
                <w:rFonts w:eastAsia="Times New Roman"/>
              </w:rPr>
            </w:pPr>
            <w:r w:rsidRPr="009C5961">
              <w:rPr>
                <w:rFonts w:eastAsia="Times New Roman"/>
              </w:rPr>
              <w:t>Просмотр ограничений, предусмотренных тарифом вашей организации</w:t>
            </w:r>
          </w:p>
        </w:tc>
      </w:tr>
      <w:tr w:rsidR="005F7084" w14:paraId="70D6C184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AAF2FF" w14:textId="77777777" w:rsidR="005F7084" w:rsidRDefault="005F7084" w:rsidP="00490888">
            <w:pPr>
              <w:rPr>
                <w:rFonts w:eastAsia="Times New Roman"/>
                <w:b/>
                <w:bCs/>
              </w:rPr>
            </w:pPr>
            <w:r w:rsidRPr="00F404ED">
              <w:rPr>
                <w:rFonts w:eastAsia="Times New Roman"/>
                <w:b/>
                <w:bCs/>
              </w:rPr>
              <w:t>Предуслов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39008B" w14:textId="77777777" w:rsidR="005F7084" w:rsidRPr="009C5961" w:rsidRDefault="005F7084" w:rsidP="00490888">
            <w:pPr>
              <w:rPr>
                <w:rFonts w:eastAsia="Times New Roman"/>
              </w:rPr>
            </w:pPr>
            <w:r w:rsidRPr="009C5961">
              <w:rPr>
                <w:rFonts w:eastAsia="Times New Roman"/>
              </w:rPr>
              <w:t xml:space="preserve">Пользователь авторизовался в системе под учетной записью администратора </w:t>
            </w:r>
          </w:p>
        </w:tc>
      </w:tr>
      <w:tr w:rsidR="005F7084" w14:paraId="47C9C701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CAC9CE" w14:textId="77777777" w:rsidR="005F7084" w:rsidRPr="00F404ED" w:rsidRDefault="005F7084" w:rsidP="00490888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Инициирующее событ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ACD08E" w14:textId="77777777" w:rsidR="005F7084" w:rsidRPr="009C5961" w:rsidRDefault="005F7084" w:rsidP="00490888">
            <w:pPr>
              <w:rPr>
                <w:rFonts w:eastAsia="Times New Roman"/>
              </w:rPr>
            </w:pPr>
            <w:r w:rsidRPr="009C5961">
              <w:rPr>
                <w:rFonts w:eastAsia="Times New Roman"/>
              </w:rPr>
              <w:t>Отображается тариф вашей организации. Пользователю необходимо просмотреть детализацию тарифа</w:t>
            </w:r>
          </w:p>
        </w:tc>
      </w:tr>
      <w:tr w:rsidR="005F7084" w14:paraId="4CB27F04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E44F1A" w14:textId="77777777" w:rsidR="005F7084" w:rsidRPr="00F404ED" w:rsidRDefault="005F7084" w:rsidP="00490888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Результат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BB54D7" w14:textId="77777777" w:rsidR="005F7084" w:rsidRPr="009C5961" w:rsidRDefault="005F7084" w:rsidP="00490888">
            <w:pPr>
              <w:rPr>
                <w:rFonts w:eastAsia="Times New Roman"/>
              </w:rPr>
            </w:pPr>
            <w:r w:rsidRPr="009C5961">
              <w:rPr>
                <w:rFonts w:eastAsia="Times New Roman"/>
              </w:rPr>
              <w:t xml:space="preserve">Система отображает детализацию тарифа вашей организации </w:t>
            </w:r>
          </w:p>
        </w:tc>
      </w:tr>
      <w:tr w:rsidR="005F7084" w14:paraId="580D5B5B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BF9E28" w14:textId="77777777" w:rsidR="005F7084" w:rsidRPr="00F404ED" w:rsidRDefault="005F7084" w:rsidP="00490888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Ограни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235F57" w14:textId="77777777" w:rsidR="005F7084" w:rsidRPr="009C5961" w:rsidRDefault="005F7084" w:rsidP="00490888">
            <w:pPr>
              <w:rPr>
                <w:rFonts w:eastAsia="Times New Roman"/>
                <w:lang w:val="en-US"/>
              </w:rPr>
            </w:pPr>
            <w:r w:rsidRPr="009C5961">
              <w:rPr>
                <w:rFonts w:eastAsia="Times New Roman"/>
              </w:rPr>
              <w:t>-</w:t>
            </w:r>
          </w:p>
        </w:tc>
      </w:tr>
      <w:tr w:rsidR="005F7084" w14:paraId="4554EE90" w14:textId="77777777" w:rsidTr="00490888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76883B" w14:textId="77777777" w:rsidR="005F7084" w:rsidRPr="00E6562E" w:rsidRDefault="005F7084" w:rsidP="00490888">
            <w:pPr>
              <w:jc w:val="center"/>
              <w:rPr>
                <w:b/>
                <w:bCs/>
              </w:rPr>
            </w:pPr>
            <w:r w:rsidRPr="00E6562E">
              <w:rPr>
                <w:b/>
                <w:bCs/>
              </w:rPr>
              <w:t>Шаги сценария</w:t>
            </w:r>
          </w:p>
        </w:tc>
      </w:tr>
      <w:tr w:rsidR="005F7084" w14:paraId="715CD663" w14:textId="77777777" w:rsidTr="00490888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50EDD1" w14:textId="77777777" w:rsidR="005F7084" w:rsidRPr="009C5961" w:rsidRDefault="005F7084" w:rsidP="00490888">
            <w:pPr>
              <w:rPr>
                <w:b/>
                <w:bCs/>
              </w:rPr>
            </w:pPr>
            <w:r w:rsidRPr="009C5961">
              <w:rPr>
                <w:b/>
                <w:bCs/>
              </w:rPr>
              <w:t>1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9C04D28" w14:textId="77777777" w:rsidR="005F7084" w:rsidRPr="009C5961" w:rsidRDefault="005F7084" w:rsidP="00490888">
            <w:r w:rsidRPr="009C5961">
              <w:t>Система возвращает тариф вашей организации</w:t>
            </w:r>
          </w:p>
        </w:tc>
      </w:tr>
      <w:tr w:rsidR="005F7084" w14:paraId="72D867E9" w14:textId="77777777" w:rsidTr="00490888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999286" w14:textId="77777777" w:rsidR="005F7084" w:rsidRPr="009C5961" w:rsidRDefault="005F7084" w:rsidP="00490888">
            <w:pPr>
              <w:rPr>
                <w:b/>
                <w:bCs/>
              </w:rPr>
            </w:pPr>
            <w:r w:rsidRPr="009C5961">
              <w:rPr>
                <w:b/>
                <w:bCs/>
              </w:rPr>
              <w:t>2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B96CA36" w14:textId="77777777" w:rsidR="005F7084" w:rsidRPr="009C5961" w:rsidRDefault="005F7084" w:rsidP="00490888">
            <w:pPr>
              <w:rPr>
                <w:rFonts w:eastAsia="Times New Roman"/>
              </w:rPr>
            </w:pPr>
            <w:r w:rsidRPr="009C5961">
              <w:rPr>
                <w:rFonts w:eastAsia="Times New Roman"/>
              </w:rPr>
              <w:t>Система детализацию тарифа вашей организации</w:t>
            </w:r>
          </w:p>
        </w:tc>
      </w:tr>
    </w:tbl>
    <w:p w14:paraId="5DAD60F6" w14:textId="77777777" w:rsidR="005F7084" w:rsidRPr="002F3FF0" w:rsidRDefault="005F7084" w:rsidP="005F7084">
      <w:pPr>
        <w:spacing w:after="160" w:line="259" w:lineRule="auto"/>
        <w:jc w:val="center"/>
        <w:rPr>
          <w:color w:val="000000" w:themeColor="text1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2010"/>
      </w:tblGrid>
      <w:tr w:rsidR="002F3FF0" w:rsidRPr="002F3FF0" w14:paraId="0D7379B8" w14:textId="77777777" w:rsidTr="0049088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6DAC2F" w14:textId="4541F4A4" w:rsidR="005F7084" w:rsidRPr="002F3FF0" w:rsidRDefault="005F7084" w:rsidP="00490888">
            <w:pPr>
              <w:pStyle w:val="3"/>
              <w:rPr>
                <w:rFonts w:eastAsia="Times New Roman"/>
                <w:color w:val="000000" w:themeColor="text1"/>
              </w:rPr>
            </w:pPr>
            <w:r w:rsidRPr="002F3FF0">
              <w:rPr>
                <w:rFonts w:eastAsia="Times New Roman"/>
                <w:color w:val="000000" w:themeColor="text1"/>
              </w:rPr>
              <w:t>[ТЕСТОВЫЙ</w:t>
            </w:r>
            <w:r w:rsidRPr="002F3FF0">
              <w:rPr>
                <w:rFonts w:eastAsia="Times New Roman"/>
                <w:color w:val="000000" w:themeColor="text1"/>
                <w:u w:val="single"/>
              </w:rPr>
              <w:t>_</w:t>
            </w:r>
            <w:r w:rsidRPr="002F3FF0">
              <w:rPr>
                <w:rFonts w:eastAsia="Times New Roman"/>
                <w:color w:val="000000" w:themeColor="text1"/>
              </w:rPr>
              <w:t xml:space="preserve">КОНТУР-5] Просмотр тарифа </w:t>
            </w:r>
            <w:r w:rsidRPr="002F3FF0">
              <w:rPr>
                <w:rFonts w:eastAsia="Times New Roman"/>
                <w:b w:val="0"/>
                <w:bCs w:val="0"/>
                <w:color w:val="000000" w:themeColor="text1"/>
                <w:sz w:val="16"/>
                <w:szCs w:val="16"/>
              </w:rPr>
              <w:t>создано: 0</w:t>
            </w:r>
            <w:r w:rsidR="00147E9B" w:rsidRPr="002F3FF0">
              <w:rPr>
                <w:rFonts w:eastAsia="Times New Roman"/>
                <w:b w:val="0"/>
                <w:bCs w:val="0"/>
                <w:color w:val="000000" w:themeColor="text1"/>
                <w:sz w:val="16"/>
                <w:szCs w:val="16"/>
              </w:rPr>
              <w:t>4</w:t>
            </w:r>
            <w:r w:rsidRPr="002F3FF0">
              <w:rPr>
                <w:rFonts w:eastAsia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.07.22   </w:t>
            </w:r>
          </w:p>
        </w:tc>
      </w:tr>
      <w:tr w:rsidR="002F3FF0" w:rsidRPr="002F3FF0" w14:paraId="59AEA349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1137E0" w14:textId="77777777" w:rsidR="005F7084" w:rsidRPr="002F3FF0" w:rsidRDefault="005F7084" w:rsidP="00490888">
            <w:pPr>
              <w:rPr>
                <w:rFonts w:eastAsia="Times New Roman"/>
                <w:color w:val="000000" w:themeColor="text1"/>
              </w:rPr>
            </w:pPr>
            <w:r w:rsidRPr="002F3FF0">
              <w:rPr>
                <w:rFonts w:eastAsia="Times New Roman"/>
                <w:b/>
                <w:bCs/>
                <w:color w:val="000000" w:themeColor="text1"/>
              </w:rPr>
              <w:t>Проект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9506A" w14:textId="77777777" w:rsidR="005F7084" w:rsidRPr="002F3FF0" w:rsidRDefault="005F7084" w:rsidP="00490888">
            <w:pPr>
              <w:rPr>
                <w:rFonts w:eastAsia="Times New Roman"/>
                <w:color w:val="000000" w:themeColor="text1"/>
              </w:rPr>
            </w:pPr>
            <w:r w:rsidRPr="002F3FF0">
              <w:rPr>
                <w:rFonts w:eastAsia="Times New Roman"/>
                <w:color w:val="000000" w:themeColor="text1"/>
              </w:rPr>
              <w:t>Тестовый контур</w:t>
            </w:r>
          </w:p>
        </w:tc>
      </w:tr>
      <w:tr w:rsidR="002F3FF0" w:rsidRPr="002F3FF0" w14:paraId="303C1239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BB0AE1" w14:textId="77777777" w:rsidR="005F7084" w:rsidRPr="002F3FF0" w:rsidRDefault="005F7084" w:rsidP="00490888">
            <w:pPr>
              <w:rPr>
                <w:rFonts w:eastAsia="Times New Roman"/>
                <w:color w:val="000000" w:themeColor="text1"/>
              </w:rPr>
            </w:pPr>
            <w:r w:rsidRPr="002F3FF0">
              <w:rPr>
                <w:rFonts w:eastAsia="Times New Roman"/>
                <w:b/>
                <w:bCs/>
                <w:color w:val="000000" w:themeColor="text1"/>
              </w:rPr>
              <w:t>Верс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D07AB" w14:textId="77777777" w:rsidR="005F7084" w:rsidRPr="002F3FF0" w:rsidRDefault="005F7084" w:rsidP="00490888">
            <w:pPr>
              <w:rPr>
                <w:rFonts w:eastAsia="Times New Roman"/>
                <w:color w:val="000000" w:themeColor="text1"/>
              </w:rPr>
            </w:pPr>
            <w:r w:rsidRPr="002F3FF0">
              <w:rPr>
                <w:rFonts w:eastAsia="Times New Roman"/>
                <w:color w:val="000000" w:themeColor="text1"/>
                <w:lang w:val="en-US"/>
              </w:rPr>
              <w:t xml:space="preserve">1.5.0 </w:t>
            </w:r>
            <w:r w:rsidRPr="002F3FF0">
              <w:rPr>
                <w:rFonts w:eastAsia="Times New Roman"/>
                <w:color w:val="000000" w:themeColor="text1"/>
              </w:rPr>
              <w:t>от</w:t>
            </w:r>
            <w:r w:rsidRPr="002F3FF0">
              <w:rPr>
                <w:rFonts w:eastAsia="Times New Roman"/>
                <w:color w:val="000000" w:themeColor="text1"/>
                <w:lang w:val="en-US"/>
              </w:rPr>
              <w:t xml:space="preserve"> 2022/0</w:t>
            </w:r>
            <w:r w:rsidRPr="002F3FF0">
              <w:rPr>
                <w:rFonts w:eastAsia="Times New Roman"/>
                <w:color w:val="000000" w:themeColor="text1"/>
              </w:rPr>
              <w:t>6</w:t>
            </w:r>
            <w:r w:rsidRPr="002F3FF0">
              <w:rPr>
                <w:rFonts w:eastAsia="Times New Roman"/>
                <w:color w:val="000000" w:themeColor="text1"/>
                <w:lang w:val="en-US"/>
              </w:rPr>
              <w:t>/</w:t>
            </w:r>
            <w:r w:rsidRPr="002F3FF0">
              <w:rPr>
                <w:rFonts w:eastAsia="Times New Roman"/>
                <w:color w:val="000000" w:themeColor="text1"/>
              </w:rPr>
              <w:t>25</w:t>
            </w:r>
          </w:p>
        </w:tc>
      </w:tr>
    </w:tbl>
    <w:p w14:paraId="0B93EC27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733"/>
        <w:gridCol w:w="2911"/>
        <w:gridCol w:w="4366"/>
      </w:tblGrid>
      <w:tr w:rsidR="005F7084" w14:paraId="5ADE3F9B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D746AB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BEF84C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483DD8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79772F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B372B2" w14:paraId="65B594CC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3B0F21" w14:textId="77777777" w:rsidR="00B372B2" w:rsidRDefault="00B372B2" w:rsidP="00B372B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C01518" w14:textId="7264EC36" w:rsidR="00B372B2" w:rsidRDefault="00B372B2" w:rsidP="00B372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ставнов Александр Михайлович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F604B9" w14:textId="77777777" w:rsidR="00B372B2" w:rsidRDefault="00B372B2" w:rsidP="00B372B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20003B" w14:textId="0C5798EE" w:rsidR="00B372B2" w:rsidRDefault="00B372B2" w:rsidP="00B372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ставнов Александр Михайлович</w:t>
            </w:r>
          </w:p>
        </w:tc>
      </w:tr>
    </w:tbl>
    <w:p w14:paraId="021A4D40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2010"/>
      </w:tblGrid>
      <w:tr w:rsidR="005F7084" w14:paraId="48FD99A1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123C62" w14:textId="77777777" w:rsidR="005F7084" w:rsidRDefault="005F7084" w:rsidP="0049088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A354EB" w14:textId="0924173F" w:rsidR="005F7084" w:rsidRDefault="00C2747A" w:rsidP="00490888">
            <w:pPr>
              <w:rPr>
                <w:rFonts w:eastAsia="Times New Roman"/>
              </w:rPr>
            </w:pPr>
            <w:r w:rsidRPr="00F82E11">
              <w:t xml:space="preserve">Пользователь авторизован в системе (организация: </w:t>
            </w:r>
            <w:r w:rsidRPr="00F82E11">
              <w:rPr>
                <w:i/>
                <w:iCs/>
              </w:rPr>
              <w:t>autotest</w:t>
            </w:r>
            <w:r w:rsidRPr="00F82E11">
              <w:t xml:space="preserve">, логин: </w:t>
            </w:r>
            <w:r w:rsidRPr="00F82E11">
              <w:rPr>
                <w:i/>
                <w:iCs/>
              </w:rPr>
              <w:t>admin</w:t>
            </w:r>
            <w:r w:rsidRPr="00F82E11">
              <w:t xml:space="preserve">, пароль: </w:t>
            </w:r>
            <w:r w:rsidRPr="00F82E11">
              <w:rPr>
                <w:i/>
                <w:iCs/>
              </w:rPr>
              <w:t>12345678</w:t>
            </w:r>
            <w:r w:rsidRPr="00F82E11">
              <w:t xml:space="preserve">) </w:t>
            </w:r>
          </w:p>
        </w:tc>
      </w:tr>
      <w:tr w:rsidR="005F7084" w14:paraId="344FB576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FBA2A9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1989"/>
              <w:gridCol w:w="991"/>
              <w:gridCol w:w="8497"/>
            </w:tblGrid>
            <w:tr w:rsidR="00410A61" w14:paraId="40A8C3A2" w14:textId="77777777" w:rsidTr="00410A61">
              <w:trPr>
                <w:tblHeader/>
                <w:tblCellSpacing w:w="15" w:type="dxa"/>
              </w:trPr>
              <w:tc>
                <w:tcPr>
                  <w:tcW w:w="145" w:type="pct"/>
                  <w:vAlign w:val="center"/>
                  <w:hideMark/>
                </w:tcPr>
                <w:p w14:paraId="279BF9D3" w14:textId="77777777" w:rsidR="005F7084" w:rsidRDefault="005F7084" w:rsidP="00490888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25" w:type="pct"/>
                  <w:vAlign w:val="center"/>
                  <w:hideMark/>
                </w:tcPr>
                <w:p w14:paraId="25CBD19F" w14:textId="77777777" w:rsidR="005F7084" w:rsidRDefault="005F7084" w:rsidP="00490888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405" w:type="pct"/>
                  <w:vAlign w:val="center"/>
                  <w:hideMark/>
                </w:tcPr>
                <w:p w14:paraId="17357C8F" w14:textId="77777777" w:rsidR="005F7084" w:rsidRDefault="005F7084" w:rsidP="00490888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3562" w:type="pct"/>
                  <w:vAlign w:val="center"/>
                  <w:hideMark/>
                </w:tcPr>
                <w:p w14:paraId="79F82B79" w14:textId="77777777" w:rsidR="005F7084" w:rsidRDefault="005F7084" w:rsidP="00490888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410A61" w14:paraId="7D38FA58" w14:textId="77777777" w:rsidTr="00410A61">
              <w:trPr>
                <w:tblCellSpacing w:w="15" w:type="dxa"/>
              </w:trPr>
              <w:tc>
                <w:tcPr>
                  <w:tcW w:w="1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565EF4D" w14:textId="77777777" w:rsidR="005F7084" w:rsidRDefault="005F7084" w:rsidP="00490888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82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29A2175" w14:textId="77777777" w:rsidR="005F7084" w:rsidRPr="00E66510" w:rsidRDefault="005F7084" w:rsidP="00490888">
                  <w:r>
                    <w:t>Перейти</w:t>
                  </w:r>
                  <w:r w:rsidRPr="00E66510">
                    <w:t xml:space="preserve"> во </w:t>
                  </w:r>
                  <w:r>
                    <w:t>в</w:t>
                  </w:r>
                  <w:r w:rsidRPr="00E66510">
                    <w:t>кладку «Тарифы»</w:t>
                  </w:r>
                </w:p>
              </w:tc>
              <w:tc>
                <w:tcPr>
                  <w:tcW w:w="40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E026017" w14:textId="77777777" w:rsidR="005F7084" w:rsidRDefault="005F7084" w:rsidP="00490888"/>
              </w:tc>
              <w:tc>
                <w:tcPr>
                  <w:tcW w:w="356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F7D83E0" w14:textId="24C53627" w:rsidR="005F7084" w:rsidRPr="008F6DFC" w:rsidRDefault="005F7084" w:rsidP="00490888">
                  <w:pPr>
                    <w:pStyle w:val="a4"/>
                  </w:pPr>
                  <w:r>
                    <w:t>На экране представлена таблица с полями «Имя», «Описание», «Продолжительность конференции», «Число участников», «Одновременные конференции», «Звонки на городские телефоны</w:t>
                  </w:r>
                </w:p>
              </w:tc>
            </w:tr>
            <w:tr w:rsidR="00FA4351" w14:paraId="28C96876" w14:textId="77777777" w:rsidTr="00410A61">
              <w:trPr>
                <w:tblCellSpacing w:w="15" w:type="dxa"/>
              </w:trPr>
              <w:tc>
                <w:tcPr>
                  <w:tcW w:w="1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A1FC753" w14:textId="51B93069" w:rsidR="00FA4351" w:rsidRDefault="00FA4351" w:rsidP="00490888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82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02E67BD" w14:textId="3394C2EA" w:rsidR="00FA4351" w:rsidRPr="004A34A6" w:rsidRDefault="00FA4351" w:rsidP="00490888">
                  <w:pPr>
                    <w:rPr>
                      <w:highlight w:val="yellow"/>
                    </w:rPr>
                  </w:pPr>
                  <w:r w:rsidRPr="004A34A6">
                    <w:rPr>
                      <w:highlight w:val="yellow"/>
                    </w:rPr>
                    <w:t>Навести курсор на тариф</w:t>
                  </w:r>
                  <w:r w:rsidR="002603FB">
                    <w:rPr>
                      <w:highlight w:val="yellow"/>
                    </w:rPr>
                    <w:t xml:space="preserve"> «Базовый»</w:t>
                  </w:r>
                </w:p>
              </w:tc>
              <w:tc>
                <w:tcPr>
                  <w:tcW w:w="40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F4E7410" w14:textId="77777777" w:rsidR="00FA4351" w:rsidRPr="004A34A6" w:rsidRDefault="00FA4351" w:rsidP="0049088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56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FC73858" w14:textId="130227D2" w:rsidR="00FA4351" w:rsidRPr="004A34A6" w:rsidRDefault="00FA4351" w:rsidP="00490888">
                  <w:pPr>
                    <w:pStyle w:val="a4"/>
                    <w:rPr>
                      <w:highlight w:val="yellow"/>
                    </w:rPr>
                  </w:pPr>
                  <w:r w:rsidRPr="004A34A6">
                    <w:rPr>
                      <w:highlight w:val="yellow"/>
                    </w:rPr>
                    <w:t>Справа появилась кнопка просмотра тарифа(глаз)</w:t>
                  </w:r>
                </w:p>
              </w:tc>
            </w:tr>
            <w:tr w:rsidR="00410A61" w14:paraId="33DFF045" w14:textId="77777777" w:rsidTr="00410A61">
              <w:trPr>
                <w:tblCellSpacing w:w="15" w:type="dxa"/>
              </w:trPr>
              <w:tc>
                <w:tcPr>
                  <w:tcW w:w="1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DE8F73C" w14:textId="6869451C" w:rsidR="005F7084" w:rsidRDefault="00FA4351" w:rsidP="00490888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3</w:t>
                  </w:r>
                </w:p>
              </w:tc>
              <w:tc>
                <w:tcPr>
                  <w:tcW w:w="82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D61769D" w14:textId="77777777" w:rsidR="005F7084" w:rsidRDefault="005F7084" w:rsidP="00490888">
                  <w:pPr>
                    <w:pStyle w:val="a4"/>
                  </w:pPr>
                  <w:r>
                    <w:t>Нажать на кнопку просмотра тарифа (глаз)</w:t>
                  </w:r>
                </w:p>
              </w:tc>
              <w:tc>
                <w:tcPr>
                  <w:tcW w:w="40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F103941" w14:textId="77777777" w:rsidR="005F7084" w:rsidRPr="00E66510" w:rsidRDefault="005F7084" w:rsidP="00490888"/>
              </w:tc>
              <w:tc>
                <w:tcPr>
                  <w:tcW w:w="356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C7152C0" w14:textId="77777777" w:rsidR="005F7084" w:rsidRPr="00FA4351" w:rsidRDefault="005F7084" w:rsidP="00490888">
                  <w:pPr>
                    <w:rPr>
                      <w:highlight w:val="yellow"/>
                    </w:rPr>
                  </w:pPr>
                  <w:r w:rsidRPr="00FA4351">
                    <w:rPr>
                      <w:highlight w:val="yellow"/>
                    </w:rPr>
                    <w:t>На экране отобразились информация о тарифе, которая включает в себя «Тип тарифа», «Имя тарифа», «Описание тарифа», «Максимальная продолжительность конференции» с полями «Часы», «Минуты», «Секунды»</w:t>
                  </w:r>
                </w:p>
                <w:p w14:paraId="20C4AAFA" w14:textId="5FAD4121" w:rsidR="005F7084" w:rsidRPr="00D83066" w:rsidRDefault="005F7084" w:rsidP="00490888">
                  <w:r w:rsidRPr="00FA4351">
                    <w:rPr>
                      <w:highlight w:val="yellow"/>
                    </w:rPr>
                    <w:t xml:space="preserve">«Максимальное количество человек в конференции», «Максимальное количество единовременных конференций», чекбокс «Звонки на городские телефоны». </w:t>
                  </w:r>
                  <w:r w:rsidR="00FA4351" w:rsidRPr="00FA4351">
                    <w:rPr>
                      <w:highlight w:val="yellow"/>
                    </w:rPr>
                    <w:t xml:space="preserve">Внизу присутствует кнопка «Закрыть». </w:t>
                  </w:r>
                  <w:r w:rsidRPr="00FA4351">
                    <w:rPr>
                      <w:highlight w:val="yellow"/>
                    </w:rPr>
                    <w:t xml:space="preserve">Поля в тарифе </w:t>
                  </w:r>
                  <w:r w:rsidR="00D83066" w:rsidRPr="00FA4351">
                    <w:rPr>
                      <w:highlight w:val="yellow"/>
                    </w:rPr>
                    <w:t>доступны только для просмотра.</w:t>
                  </w:r>
                </w:p>
              </w:tc>
            </w:tr>
            <w:tr w:rsidR="00410A61" w14:paraId="3A084147" w14:textId="77777777" w:rsidTr="00410A61">
              <w:trPr>
                <w:tblCellSpacing w:w="15" w:type="dxa"/>
              </w:trPr>
              <w:tc>
                <w:tcPr>
                  <w:tcW w:w="1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1114A6E" w14:textId="286D6D6F" w:rsidR="005F7084" w:rsidRDefault="00FA4351" w:rsidP="00490888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82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F611CBF" w14:textId="77777777" w:rsidR="005F7084" w:rsidRPr="008D7F27" w:rsidRDefault="005F7084" w:rsidP="00490888">
                  <w:pPr>
                    <w:pStyle w:val="a4"/>
                  </w:pPr>
                  <w:r w:rsidRPr="008D7F27">
                    <w:t>Нажать на кнопку «Закрыть»</w:t>
                  </w:r>
                </w:p>
              </w:tc>
              <w:tc>
                <w:tcPr>
                  <w:tcW w:w="40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B98D3D5" w14:textId="77777777" w:rsidR="005F7084" w:rsidRPr="008D7F27" w:rsidRDefault="005F7084" w:rsidP="00490888"/>
              </w:tc>
              <w:tc>
                <w:tcPr>
                  <w:tcW w:w="356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1036360" w14:textId="77777777" w:rsidR="005F7084" w:rsidRPr="008D7F27" w:rsidRDefault="005F7084" w:rsidP="00490888">
                  <w:r w:rsidRPr="008D7F27">
                    <w:t>Переход во вкладку «Тарифы». Заголовок «Тариф вашей организации» с полями «Имя», «Описание», «Продолжительность конференции», «Число участников»</w:t>
                  </w:r>
                </w:p>
              </w:tc>
            </w:tr>
          </w:tbl>
          <w:p w14:paraId="4174AE4E" w14:textId="77777777" w:rsidR="005F7084" w:rsidRDefault="005F7084" w:rsidP="00490888">
            <w:pPr>
              <w:rPr>
                <w:rFonts w:eastAsia="Times New Roman"/>
              </w:rPr>
            </w:pPr>
          </w:p>
        </w:tc>
      </w:tr>
    </w:tbl>
    <w:p w14:paraId="70F14283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3"/>
        <w:gridCol w:w="13317"/>
      </w:tblGrid>
      <w:tr w:rsidR="005F7084" w14:paraId="0C0FC07D" w14:textId="77777777" w:rsidTr="0049088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729182D7" w14:textId="77777777" w:rsidR="005F7084" w:rsidRDefault="005F7084" w:rsidP="004908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535557A2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3583EB2" w14:textId="77777777" w:rsidR="005F7084" w:rsidRDefault="005F7084" w:rsidP="005F708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5F7084" w14:paraId="5C8698D1" w14:textId="77777777" w:rsidTr="0049088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6A10D8" w14:textId="77777777" w:rsidR="005F7084" w:rsidRPr="002F3FF0" w:rsidRDefault="005F7084" w:rsidP="00490888">
            <w:pPr>
              <w:pStyle w:val="a4"/>
              <w:rPr>
                <w:color w:val="000000" w:themeColor="text1"/>
              </w:rPr>
            </w:pPr>
            <w:r w:rsidRPr="002F3FF0">
              <w:rPr>
                <w:color w:val="000000" w:themeColor="text1"/>
              </w:rPr>
              <w:t>Тест-кейс предназначен для просмотра тарифа</w:t>
            </w:r>
            <w:r w:rsidRPr="002F3FF0">
              <w:rPr>
                <w:rFonts w:eastAsia="Times New Roman"/>
                <w:color w:val="000000" w:themeColor="text1"/>
              </w:rPr>
              <w:t xml:space="preserve"> в текущей организации</w:t>
            </w:r>
          </w:p>
          <w:p w14:paraId="2F153B09" w14:textId="77777777" w:rsidR="005F7084" w:rsidRPr="002F3FF0" w:rsidRDefault="005F7084" w:rsidP="00490888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2A16DE2" w14:textId="77777777" w:rsidR="005F7084" w:rsidRDefault="005F7084" w:rsidP="005F7084">
      <w:pPr>
        <w:spacing w:after="160" w:line="259" w:lineRule="auto"/>
      </w:pPr>
    </w:p>
    <w:p w14:paraId="7601366A" w14:textId="77777777" w:rsidR="005F7084" w:rsidRDefault="005F7084" w:rsidP="005F7084">
      <w:pPr>
        <w:spacing w:after="160" w:line="259" w:lineRule="auto"/>
        <w:jc w:val="center"/>
      </w:pPr>
      <w:r w:rsidRPr="00E66510">
        <w:t xml:space="preserve"> </w:t>
      </w:r>
      <w: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5F7084" w14:paraId="110F99CE" w14:textId="77777777" w:rsidTr="00490888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16D01" w14:textId="77777777" w:rsidR="005F7084" w:rsidRDefault="005F7084" w:rsidP="00490888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6]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</w:tbl>
    <w:p w14:paraId="1E8C3088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125"/>
        <w:gridCol w:w="12010"/>
      </w:tblGrid>
      <w:tr w:rsidR="005F7084" w14:paraId="2A3B091B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2E89D5" w14:textId="77777777" w:rsidR="005F7084" w:rsidRPr="00E6562E" w:rsidRDefault="005F7084" w:rsidP="00490888">
            <w:pPr>
              <w:rPr>
                <w:rFonts w:eastAsia="Times New Roman"/>
              </w:rPr>
            </w:pPr>
            <w:r w:rsidRPr="00E6562E">
              <w:rPr>
                <w:rFonts w:eastAsia="Times New Roman"/>
                <w:b/>
                <w:bCs/>
              </w:rPr>
              <w:t>Наименование</w:t>
            </w:r>
            <w:r>
              <w:rPr>
                <w:rFonts w:eastAsia="Times New Roman"/>
                <w:b/>
                <w:bCs/>
              </w:rPr>
              <w:t xml:space="preserve"> теста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2B6A5B3D" w14:textId="77777777" w:rsidR="005F7084" w:rsidRPr="00E6562E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ирование пользователя</w:t>
            </w:r>
          </w:p>
        </w:tc>
      </w:tr>
      <w:tr w:rsidR="005F7084" w14:paraId="66EFB7DB" w14:textId="77777777" w:rsidTr="00490888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D92867" w14:textId="77777777" w:rsidR="005F7084" w:rsidRPr="00E6562E" w:rsidRDefault="005F7084" w:rsidP="00490888">
            <w:pPr>
              <w:jc w:val="center"/>
              <w:rPr>
                <w:rFonts w:eastAsia="Times New Roman"/>
                <w:b/>
                <w:bCs/>
              </w:rPr>
            </w:pPr>
            <w:r w:rsidRPr="00E6562E">
              <w:rPr>
                <w:b/>
                <w:bCs/>
              </w:rPr>
              <w:t>Основной сценарий</w:t>
            </w:r>
          </w:p>
        </w:tc>
      </w:tr>
      <w:tr w:rsidR="005F7084" w14:paraId="67AFAD26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6D2E7E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Назна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9D5AC3" w14:textId="77777777" w:rsidR="005F7084" w:rsidRPr="00C722EE" w:rsidRDefault="005F7084" w:rsidP="00490888">
            <w:pPr>
              <w:rPr>
                <w:rFonts w:eastAsia="Times New Roman"/>
              </w:rPr>
            </w:pPr>
            <w:r w:rsidRPr="00C722EE">
              <w:rPr>
                <w:rFonts w:eastAsia="Times New Roman"/>
              </w:rPr>
              <w:t>Редактирование данных пользователя</w:t>
            </w:r>
          </w:p>
        </w:tc>
      </w:tr>
      <w:tr w:rsidR="005F7084" w14:paraId="6613A354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92817D" w14:textId="77777777" w:rsidR="005F7084" w:rsidRDefault="005F7084" w:rsidP="00490888">
            <w:pPr>
              <w:rPr>
                <w:rFonts w:eastAsia="Times New Roman"/>
                <w:b/>
                <w:bCs/>
              </w:rPr>
            </w:pPr>
            <w:r w:rsidRPr="00F404ED">
              <w:rPr>
                <w:rFonts w:eastAsia="Times New Roman"/>
                <w:b/>
                <w:bCs/>
              </w:rPr>
              <w:t>Предуслов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7E8DD2" w14:textId="77777777" w:rsidR="005F7084" w:rsidRPr="00C722EE" w:rsidRDefault="005F7084" w:rsidP="00490888">
            <w:pPr>
              <w:rPr>
                <w:rFonts w:eastAsia="Times New Roman"/>
              </w:rPr>
            </w:pPr>
            <w:r w:rsidRPr="00C722EE">
              <w:rPr>
                <w:rFonts w:eastAsia="Times New Roman"/>
              </w:rPr>
              <w:t>Пользователь авторизовался в системе под учетной записью администратора. Был создан новый пользователь в системе</w:t>
            </w:r>
          </w:p>
        </w:tc>
      </w:tr>
      <w:tr w:rsidR="005F7084" w14:paraId="7ABCECBC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6DB8E4" w14:textId="77777777" w:rsidR="005F7084" w:rsidRPr="00F404ED" w:rsidRDefault="005F7084" w:rsidP="00490888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Инициирующее событ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5AC177" w14:textId="77777777" w:rsidR="005F7084" w:rsidRPr="00C722EE" w:rsidRDefault="005F7084" w:rsidP="00490888">
            <w:pPr>
              <w:rPr>
                <w:rFonts w:eastAsia="Times New Roman"/>
              </w:rPr>
            </w:pPr>
            <w:r w:rsidRPr="00C722EE">
              <w:rPr>
                <w:rFonts w:eastAsia="Times New Roman"/>
              </w:rPr>
              <w:t>Отображается список пользователей текущей организации. Пользователю необходимо отредактировать данные пользователя</w:t>
            </w:r>
          </w:p>
        </w:tc>
      </w:tr>
      <w:tr w:rsidR="005F7084" w14:paraId="52632A1E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D2E7E6" w14:textId="77777777" w:rsidR="005F7084" w:rsidRPr="00F404ED" w:rsidRDefault="005F7084" w:rsidP="00490888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Результат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174949" w14:textId="77777777" w:rsidR="005F7084" w:rsidRPr="00C722EE" w:rsidRDefault="005F7084" w:rsidP="00490888">
            <w:pPr>
              <w:rPr>
                <w:rFonts w:eastAsia="Times New Roman"/>
              </w:rPr>
            </w:pPr>
            <w:r w:rsidRPr="00C722EE">
              <w:rPr>
                <w:rFonts w:eastAsia="Times New Roman"/>
              </w:rPr>
              <w:t xml:space="preserve">Система отображает список пользователей с отредактированными данными </w:t>
            </w:r>
          </w:p>
        </w:tc>
      </w:tr>
      <w:tr w:rsidR="005F7084" w14:paraId="5D3C6BEB" w14:textId="77777777" w:rsidTr="00490888">
        <w:tc>
          <w:tcPr>
            <w:tcW w:w="87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53AE5F" w14:textId="77777777" w:rsidR="005F7084" w:rsidRPr="00F404ED" w:rsidRDefault="005F7084" w:rsidP="00490888">
            <w:pPr>
              <w:rPr>
                <w:rFonts w:eastAsia="Times New Roman"/>
                <w:b/>
                <w:bCs/>
              </w:rPr>
            </w:pPr>
            <w:r w:rsidRPr="00FB7CF5">
              <w:rPr>
                <w:rFonts w:eastAsia="Times New Roman"/>
                <w:b/>
                <w:bCs/>
              </w:rPr>
              <w:t>Ограничение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554B74" w14:textId="77777777" w:rsidR="005F7084" w:rsidRPr="00C722EE" w:rsidRDefault="005F7084" w:rsidP="00490888">
            <w:pPr>
              <w:rPr>
                <w:rFonts w:eastAsia="Times New Roman"/>
                <w:lang w:val="en-US"/>
              </w:rPr>
            </w:pPr>
            <w:r w:rsidRPr="00C722EE">
              <w:rPr>
                <w:rFonts w:eastAsia="Times New Roman"/>
              </w:rPr>
              <w:t>-</w:t>
            </w:r>
          </w:p>
        </w:tc>
      </w:tr>
      <w:tr w:rsidR="005F7084" w14:paraId="441846ED" w14:textId="77777777" w:rsidTr="00490888">
        <w:tc>
          <w:tcPr>
            <w:tcW w:w="5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04FAD9" w14:textId="77777777" w:rsidR="005F7084" w:rsidRPr="00E6562E" w:rsidRDefault="005F7084" w:rsidP="00490888">
            <w:pPr>
              <w:jc w:val="center"/>
              <w:rPr>
                <w:b/>
                <w:bCs/>
              </w:rPr>
            </w:pPr>
            <w:r w:rsidRPr="00E6562E">
              <w:rPr>
                <w:b/>
                <w:bCs/>
              </w:rPr>
              <w:t>Шаги сценария</w:t>
            </w:r>
          </w:p>
        </w:tc>
      </w:tr>
      <w:tr w:rsidR="005F7084" w14:paraId="11F99B56" w14:textId="77777777" w:rsidTr="00490888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65C1BE" w14:textId="77777777" w:rsidR="005F7084" w:rsidRPr="00E6562E" w:rsidRDefault="005F7084" w:rsidP="00490888">
            <w:pPr>
              <w:rPr>
                <w:b/>
                <w:bCs/>
              </w:rPr>
            </w:pPr>
            <w:r w:rsidRPr="00E6562E">
              <w:rPr>
                <w:b/>
                <w:bCs/>
              </w:rPr>
              <w:t>1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4C69973" w14:textId="77777777" w:rsidR="005F7084" w:rsidRPr="00C722EE" w:rsidRDefault="005F7084" w:rsidP="00490888">
            <w:r w:rsidRPr="00C722EE">
              <w:t>Система возвращает список пользователей</w:t>
            </w:r>
          </w:p>
        </w:tc>
      </w:tr>
      <w:tr w:rsidR="005F7084" w14:paraId="24C31753" w14:textId="77777777" w:rsidTr="00490888">
        <w:tc>
          <w:tcPr>
            <w:tcW w:w="1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C8DB74" w14:textId="77777777" w:rsidR="005F7084" w:rsidRPr="00E6562E" w:rsidRDefault="005F7084" w:rsidP="00490888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85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797C73C" w14:textId="77777777" w:rsidR="005F7084" w:rsidRPr="00C722EE" w:rsidRDefault="005F7084" w:rsidP="00490888">
            <w:pPr>
              <w:rPr>
                <w:rFonts w:eastAsia="Times New Roman"/>
              </w:rPr>
            </w:pPr>
            <w:r w:rsidRPr="00C722EE">
              <w:rPr>
                <w:rFonts w:eastAsia="Times New Roman"/>
              </w:rPr>
              <w:t>Система возвращает список пользователей с отредактированными данными \</w:t>
            </w:r>
          </w:p>
        </w:tc>
      </w:tr>
    </w:tbl>
    <w:p w14:paraId="3EB1A05D" w14:textId="77777777" w:rsidR="005F7084" w:rsidRDefault="005F7084" w:rsidP="004A57F4">
      <w:pPr>
        <w:spacing w:after="160" w:line="259" w:lineRule="auto"/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2010"/>
      </w:tblGrid>
      <w:tr w:rsidR="005F7084" w14:paraId="2B99E1CC" w14:textId="77777777" w:rsidTr="00490888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61F251" w14:textId="061A40FA" w:rsidR="005F7084" w:rsidRPr="004A57F4" w:rsidRDefault="005F7084" w:rsidP="00490888">
            <w:pPr>
              <w:pStyle w:val="3"/>
              <w:rPr>
                <w:rFonts w:eastAsia="Times New Roman"/>
                <w:color w:val="000000" w:themeColor="text1"/>
              </w:rPr>
            </w:pPr>
            <w:r w:rsidRPr="004A57F4">
              <w:rPr>
                <w:rFonts w:eastAsia="Times New Roman"/>
                <w:color w:val="000000" w:themeColor="text1"/>
              </w:rPr>
              <w:t>[ТЕСТОВЫЙ</w:t>
            </w:r>
            <w:r w:rsidRPr="004A57F4">
              <w:rPr>
                <w:rFonts w:eastAsia="Times New Roman"/>
                <w:color w:val="000000" w:themeColor="text1"/>
                <w:u w:val="single"/>
              </w:rPr>
              <w:t>_</w:t>
            </w:r>
            <w:r w:rsidRPr="004A57F4">
              <w:rPr>
                <w:rFonts w:eastAsia="Times New Roman"/>
                <w:color w:val="000000" w:themeColor="text1"/>
              </w:rPr>
              <w:t xml:space="preserve">КОНТУР-6] Редактирование пользователя </w:t>
            </w:r>
            <w:r w:rsidRPr="004A57F4">
              <w:rPr>
                <w:rFonts w:eastAsia="Times New Roman"/>
                <w:b w:val="0"/>
                <w:bCs w:val="0"/>
                <w:color w:val="000000" w:themeColor="text1"/>
                <w:sz w:val="16"/>
                <w:szCs w:val="16"/>
              </w:rPr>
              <w:t>создано: 0</w:t>
            </w:r>
            <w:r w:rsidR="004A57F4">
              <w:rPr>
                <w:rFonts w:eastAsia="Times New Roman"/>
                <w:b w:val="0"/>
                <w:bCs w:val="0"/>
                <w:color w:val="000000" w:themeColor="text1"/>
                <w:sz w:val="16"/>
                <w:szCs w:val="16"/>
              </w:rPr>
              <w:t>4</w:t>
            </w:r>
            <w:r w:rsidRPr="004A57F4">
              <w:rPr>
                <w:rFonts w:eastAsia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.07.22   </w:t>
            </w:r>
          </w:p>
        </w:tc>
      </w:tr>
      <w:tr w:rsidR="005F7084" w14:paraId="49250120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7816D1" w14:textId="77777777" w:rsidR="005F7084" w:rsidRPr="004A57F4" w:rsidRDefault="005F7084" w:rsidP="00490888">
            <w:pPr>
              <w:rPr>
                <w:rFonts w:eastAsia="Times New Roman"/>
                <w:color w:val="000000" w:themeColor="text1"/>
              </w:rPr>
            </w:pPr>
            <w:r w:rsidRPr="004A57F4">
              <w:rPr>
                <w:rFonts w:eastAsia="Times New Roman"/>
                <w:b/>
                <w:bCs/>
                <w:color w:val="000000" w:themeColor="text1"/>
              </w:rPr>
              <w:t>Проект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102340" w14:textId="77777777" w:rsidR="005F7084" w:rsidRPr="004A57F4" w:rsidRDefault="005F7084" w:rsidP="00490888">
            <w:pPr>
              <w:rPr>
                <w:rFonts w:eastAsia="Times New Roman"/>
                <w:color w:val="000000" w:themeColor="text1"/>
              </w:rPr>
            </w:pPr>
            <w:r w:rsidRPr="004A57F4">
              <w:rPr>
                <w:rFonts w:eastAsia="Times New Roman"/>
                <w:color w:val="000000" w:themeColor="text1"/>
              </w:rPr>
              <w:t>Тестовый контур</w:t>
            </w:r>
          </w:p>
        </w:tc>
      </w:tr>
      <w:tr w:rsidR="005F7084" w14:paraId="372B129D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A90F47" w14:textId="77777777" w:rsidR="005F7084" w:rsidRPr="004A57F4" w:rsidRDefault="005F7084" w:rsidP="00490888">
            <w:pPr>
              <w:rPr>
                <w:rFonts w:eastAsia="Times New Roman"/>
                <w:color w:val="000000" w:themeColor="text1"/>
              </w:rPr>
            </w:pPr>
            <w:r w:rsidRPr="004A57F4">
              <w:rPr>
                <w:rFonts w:eastAsia="Times New Roman"/>
                <w:b/>
                <w:bCs/>
                <w:color w:val="000000" w:themeColor="text1"/>
              </w:rPr>
              <w:t>Верс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BBEACA" w14:textId="77777777" w:rsidR="005F7084" w:rsidRPr="004A57F4" w:rsidRDefault="005F7084" w:rsidP="00490888">
            <w:pPr>
              <w:rPr>
                <w:rFonts w:eastAsia="Times New Roman"/>
                <w:color w:val="000000" w:themeColor="text1"/>
              </w:rPr>
            </w:pPr>
            <w:r w:rsidRPr="004A57F4">
              <w:rPr>
                <w:rFonts w:eastAsia="Times New Roman"/>
                <w:color w:val="000000" w:themeColor="text1"/>
                <w:lang w:val="en-US"/>
              </w:rPr>
              <w:t xml:space="preserve">1.5.0 </w:t>
            </w:r>
            <w:r w:rsidRPr="004A57F4">
              <w:rPr>
                <w:rFonts w:eastAsia="Times New Roman"/>
                <w:color w:val="000000" w:themeColor="text1"/>
              </w:rPr>
              <w:t>от</w:t>
            </w:r>
            <w:r w:rsidRPr="004A57F4">
              <w:rPr>
                <w:rFonts w:eastAsia="Times New Roman"/>
                <w:color w:val="000000" w:themeColor="text1"/>
                <w:lang w:val="en-US"/>
              </w:rPr>
              <w:t xml:space="preserve"> 2022/0</w:t>
            </w:r>
            <w:r w:rsidRPr="004A57F4">
              <w:rPr>
                <w:rFonts w:eastAsia="Times New Roman"/>
                <w:color w:val="000000" w:themeColor="text1"/>
              </w:rPr>
              <w:t>6</w:t>
            </w:r>
            <w:r w:rsidRPr="004A57F4">
              <w:rPr>
                <w:rFonts w:eastAsia="Times New Roman"/>
                <w:color w:val="000000" w:themeColor="text1"/>
                <w:lang w:val="en-US"/>
              </w:rPr>
              <w:t>/</w:t>
            </w:r>
            <w:r w:rsidRPr="004A57F4">
              <w:rPr>
                <w:rFonts w:eastAsia="Times New Roman"/>
                <w:color w:val="000000" w:themeColor="text1"/>
              </w:rPr>
              <w:t>25</w:t>
            </w:r>
          </w:p>
        </w:tc>
      </w:tr>
    </w:tbl>
    <w:p w14:paraId="0A75D29A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733"/>
        <w:gridCol w:w="2911"/>
        <w:gridCol w:w="4366"/>
      </w:tblGrid>
      <w:tr w:rsidR="005F7084" w14:paraId="07D638B2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1D0EF2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D3522D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45048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89C06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B372B2" w14:paraId="0CF69AE0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9C614" w14:textId="77777777" w:rsidR="00B372B2" w:rsidRDefault="00B372B2" w:rsidP="00B372B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40B6B1" w14:textId="58015149" w:rsidR="00B372B2" w:rsidRDefault="00B372B2" w:rsidP="00B372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ставнов Александр Михайлович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ADA4CD" w14:textId="77777777" w:rsidR="00B372B2" w:rsidRDefault="00B372B2" w:rsidP="00B372B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983A05" w14:textId="599D06AD" w:rsidR="00B372B2" w:rsidRDefault="00B372B2" w:rsidP="00B372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ставнов Александр Михайлович</w:t>
            </w:r>
          </w:p>
        </w:tc>
      </w:tr>
    </w:tbl>
    <w:p w14:paraId="6BA03AAB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2010"/>
      </w:tblGrid>
      <w:tr w:rsidR="005F7084" w14:paraId="310D7825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F7B445" w14:textId="77777777" w:rsidR="005F7084" w:rsidRDefault="005F7084" w:rsidP="0049088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CBA889" w14:textId="23F233DE" w:rsidR="005F7084" w:rsidRPr="007936E1" w:rsidRDefault="00C2747A" w:rsidP="00490888">
            <w:pPr>
              <w:rPr>
                <w:rFonts w:eastAsia="Times New Roman"/>
              </w:rPr>
            </w:pPr>
            <w:r w:rsidRPr="00F82E11">
              <w:t xml:space="preserve">Пользователь авторизован в системе (организация: </w:t>
            </w:r>
            <w:r w:rsidRPr="00F82E11">
              <w:rPr>
                <w:i/>
                <w:iCs/>
              </w:rPr>
              <w:t>autotest</w:t>
            </w:r>
            <w:r w:rsidRPr="00F82E11">
              <w:t xml:space="preserve">, логин: </w:t>
            </w:r>
            <w:r w:rsidRPr="00F82E11">
              <w:rPr>
                <w:i/>
                <w:iCs/>
              </w:rPr>
              <w:t>admin</w:t>
            </w:r>
            <w:r w:rsidRPr="00F82E11">
              <w:t xml:space="preserve">, пароль: </w:t>
            </w:r>
            <w:r w:rsidRPr="00F82E11">
              <w:rPr>
                <w:i/>
                <w:iCs/>
              </w:rPr>
              <w:t>12345678</w:t>
            </w:r>
            <w:r w:rsidRPr="00F82E11">
              <w:t>)</w:t>
            </w:r>
          </w:p>
        </w:tc>
      </w:tr>
      <w:tr w:rsidR="005F7084" w14:paraId="6B9CCAF1" w14:textId="77777777" w:rsidTr="00490888"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C6FE41" w14:textId="77777777" w:rsidR="005F7084" w:rsidRDefault="005F7084" w:rsidP="004908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3120"/>
              <w:gridCol w:w="1843"/>
              <w:gridCol w:w="6515"/>
            </w:tblGrid>
            <w:tr w:rsidR="00811E15" w14:paraId="530306A6" w14:textId="77777777" w:rsidTr="00497703">
              <w:trPr>
                <w:tblHeader/>
                <w:tblCellSpacing w:w="15" w:type="dxa"/>
              </w:trPr>
              <w:tc>
                <w:tcPr>
                  <w:tcW w:w="145" w:type="pct"/>
                  <w:vAlign w:val="center"/>
                  <w:hideMark/>
                </w:tcPr>
                <w:p w14:paraId="2914E326" w14:textId="77777777" w:rsidR="005F7084" w:rsidRDefault="005F7084" w:rsidP="00490888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302" w:type="pct"/>
                  <w:vAlign w:val="center"/>
                  <w:hideMark/>
                </w:tcPr>
                <w:p w14:paraId="215AF310" w14:textId="77777777" w:rsidR="005F7084" w:rsidRDefault="005F7084" w:rsidP="00490888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764" w:type="pct"/>
                  <w:vAlign w:val="center"/>
                  <w:hideMark/>
                </w:tcPr>
                <w:p w14:paraId="392B6084" w14:textId="77777777" w:rsidR="005F7084" w:rsidRDefault="005F7084" w:rsidP="00490888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2726" w:type="pct"/>
                  <w:vAlign w:val="center"/>
                  <w:hideMark/>
                </w:tcPr>
                <w:p w14:paraId="5022682A" w14:textId="77777777" w:rsidR="005F7084" w:rsidRDefault="005F7084" w:rsidP="00490888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811E15" w14:paraId="4D67D01E" w14:textId="77777777" w:rsidTr="00497703">
              <w:trPr>
                <w:tblCellSpacing w:w="15" w:type="dxa"/>
              </w:trPr>
              <w:tc>
                <w:tcPr>
                  <w:tcW w:w="1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622DDA8" w14:textId="77777777" w:rsidR="005F7084" w:rsidRDefault="005F7084" w:rsidP="00490888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30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29E3737" w14:textId="33D8CF5C" w:rsidR="005F7084" w:rsidRPr="005C5AF1" w:rsidRDefault="005F7084" w:rsidP="00490888">
                  <w:pPr>
                    <w:rPr>
                      <w:highlight w:val="yellow"/>
                    </w:rPr>
                  </w:pPr>
                  <w:r w:rsidRPr="005C5AF1">
                    <w:rPr>
                      <w:highlight w:val="yellow"/>
                    </w:rPr>
                    <w:t xml:space="preserve">Навести курсор </w:t>
                  </w:r>
                  <w:r w:rsidR="00497703" w:rsidRPr="005C5AF1">
                    <w:rPr>
                      <w:highlight w:val="yellow"/>
                    </w:rPr>
                    <w:t>пользователя Александров Александр Александрович</w:t>
                  </w:r>
                  <w:r w:rsidRPr="005C5AF1">
                    <w:rPr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7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AB93A3C" w14:textId="04E0F68F" w:rsidR="00E548FA" w:rsidRPr="005C5AF1" w:rsidRDefault="00E548FA" w:rsidP="0049088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7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EFBD002" w14:textId="5FE6F1F3" w:rsidR="005F7084" w:rsidRPr="005C5AF1" w:rsidRDefault="00371D14" w:rsidP="00490888">
                  <w:pPr>
                    <w:pStyle w:val="a4"/>
                    <w:rPr>
                      <w:highlight w:val="yellow"/>
                    </w:rPr>
                  </w:pPr>
                  <w:r w:rsidRPr="005C5AF1">
                    <w:rPr>
                      <w:highlight w:val="yellow"/>
                    </w:rPr>
                    <w:t>На строке данного пользователя справа появились 2 кнопки</w:t>
                  </w:r>
                  <w:r w:rsidR="004E377B" w:rsidRPr="005C5AF1">
                    <w:rPr>
                      <w:highlight w:val="yellow"/>
                    </w:rPr>
                    <w:t>: «</w:t>
                  </w:r>
                  <w:r w:rsidR="001B5BD2" w:rsidRPr="005C5AF1">
                    <w:rPr>
                      <w:highlight w:val="yellow"/>
                    </w:rPr>
                    <w:t>Редактировать</w:t>
                  </w:r>
                  <w:r w:rsidR="004E377B" w:rsidRPr="005C5AF1">
                    <w:rPr>
                      <w:highlight w:val="yellow"/>
                    </w:rPr>
                    <w:t>» и «Удалить»</w:t>
                  </w:r>
                </w:p>
              </w:tc>
            </w:tr>
            <w:tr w:rsidR="00371D14" w14:paraId="069A6B9B" w14:textId="77777777" w:rsidTr="00497703">
              <w:trPr>
                <w:tblCellSpacing w:w="15" w:type="dxa"/>
              </w:trPr>
              <w:tc>
                <w:tcPr>
                  <w:tcW w:w="1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86E23E6" w14:textId="7F4F09CA" w:rsidR="00371D14" w:rsidRDefault="001B5BD2" w:rsidP="00490888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30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4641967" w14:textId="7E4AE6B7" w:rsidR="00371D14" w:rsidRPr="005C5AF1" w:rsidRDefault="001B5BD2" w:rsidP="00490888">
                  <w:pPr>
                    <w:rPr>
                      <w:highlight w:val="yellow"/>
                    </w:rPr>
                  </w:pPr>
                  <w:r w:rsidRPr="005C5AF1">
                    <w:rPr>
                      <w:highlight w:val="yellow"/>
                    </w:rPr>
                    <w:t>Н</w:t>
                  </w:r>
                  <w:r w:rsidR="00371D14" w:rsidRPr="005C5AF1">
                    <w:rPr>
                      <w:highlight w:val="yellow"/>
                    </w:rPr>
                    <w:t xml:space="preserve">ажать на появившуюся кнопку редактировать пользователя (карандаш). </w:t>
                  </w:r>
                </w:p>
              </w:tc>
              <w:tc>
                <w:tcPr>
                  <w:tcW w:w="7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F2F5F01" w14:textId="710DF505" w:rsidR="00371D14" w:rsidRPr="005C5AF1" w:rsidRDefault="00371D14" w:rsidP="00371D14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7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75C9A5C" w14:textId="082871FF" w:rsidR="00371D14" w:rsidRPr="005C5AF1" w:rsidRDefault="00371D14" w:rsidP="00490888">
                  <w:pPr>
                    <w:pStyle w:val="a4"/>
                    <w:rPr>
                      <w:highlight w:val="yellow"/>
                    </w:rPr>
                  </w:pPr>
                  <w:r w:rsidRPr="005C5AF1">
                    <w:rPr>
                      <w:highlight w:val="yellow"/>
                    </w:rPr>
                    <w:t xml:space="preserve">Появилась страница редактирования пользователя. Поля доступные для редактирования </w:t>
                  </w:r>
                  <w:r w:rsidR="00D174AA" w:rsidRPr="005C5AF1">
                    <w:rPr>
                      <w:highlight w:val="yellow"/>
                    </w:rPr>
                    <w:t>– «Логин»</w:t>
                  </w:r>
                  <w:r w:rsidRPr="005C5AF1">
                    <w:rPr>
                      <w:highlight w:val="yellow"/>
                    </w:rPr>
                    <w:t xml:space="preserve"> «ФИО», «Роль», «Статус», «Департамент»</w:t>
                  </w:r>
                  <w:r w:rsidR="00CF0ABE" w:rsidRPr="005C5AF1">
                    <w:rPr>
                      <w:highlight w:val="yellow"/>
                    </w:rPr>
                    <w:t>, «</w:t>
                  </w:r>
                  <w:r w:rsidR="00CF0ABE" w:rsidRPr="005C5AF1">
                    <w:rPr>
                      <w:highlight w:val="yellow"/>
                      <w:lang w:val="en-US"/>
                    </w:rPr>
                    <w:t>SIP</w:t>
                  </w:r>
                  <w:r w:rsidR="00CF0ABE" w:rsidRPr="005C5AF1">
                    <w:rPr>
                      <w:highlight w:val="yellow"/>
                    </w:rPr>
                    <w:t>-атрибуты» и «Атрибуты»</w:t>
                  </w:r>
                </w:p>
              </w:tc>
            </w:tr>
            <w:tr w:rsidR="008B5A6C" w14:paraId="467B5280" w14:textId="77777777" w:rsidTr="00497703">
              <w:trPr>
                <w:tblCellSpacing w:w="15" w:type="dxa"/>
              </w:trPr>
              <w:tc>
                <w:tcPr>
                  <w:tcW w:w="1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B01497E" w14:textId="0418E526" w:rsidR="008B5A6C" w:rsidRDefault="008B5A6C" w:rsidP="00490888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3</w:t>
                  </w:r>
                </w:p>
              </w:tc>
              <w:tc>
                <w:tcPr>
                  <w:tcW w:w="130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B6D44F6" w14:textId="3E5DA5A8" w:rsidR="008B5A6C" w:rsidRPr="005C5AF1" w:rsidRDefault="008B5A6C" w:rsidP="00490888">
                  <w:pPr>
                    <w:rPr>
                      <w:highlight w:val="yellow"/>
                    </w:rPr>
                  </w:pPr>
                  <w:r w:rsidRPr="005C5AF1">
                    <w:rPr>
                      <w:highlight w:val="yellow"/>
                    </w:rPr>
                    <w:t>Заменить логин на исходные данные</w:t>
                  </w:r>
                </w:p>
              </w:tc>
              <w:tc>
                <w:tcPr>
                  <w:tcW w:w="7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9FB5134" w14:textId="6644CAEB" w:rsidR="008B5A6C" w:rsidRPr="005C5AF1" w:rsidRDefault="008B5A6C" w:rsidP="00371D14">
                  <w:pPr>
                    <w:rPr>
                      <w:highlight w:val="yellow"/>
                      <w:lang w:val="en-US"/>
                    </w:rPr>
                  </w:pPr>
                  <w:r w:rsidRPr="005C5AF1">
                    <w:rPr>
                      <w:highlight w:val="yellow"/>
                    </w:rPr>
                    <w:t xml:space="preserve">Логин: </w:t>
                  </w:r>
                  <w:r w:rsidRPr="005C5AF1">
                    <w:rPr>
                      <w:highlight w:val="yellow"/>
                      <w:lang w:val="en-US"/>
                    </w:rPr>
                    <w:t>login</w:t>
                  </w:r>
                </w:p>
              </w:tc>
              <w:tc>
                <w:tcPr>
                  <w:tcW w:w="27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9672ECD" w14:textId="641271B0" w:rsidR="008B5A6C" w:rsidRPr="005C5AF1" w:rsidRDefault="008B5A6C" w:rsidP="00490888">
                  <w:pPr>
                    <w:pStyle w:val="a4"/>
                    <w:rPr>
                      <w:highlight w:val="yellow"/>
                    </w:rPr>
                  </w:pPr>
                  <w:r w:rsidRPr="005C5AF1">
                    <w:rPr>
                      <w:highlight w:val="yellow"/>
                    </w:rPr>
                    <w:t>Поле Логин нельзя редактировать</w:t>
                  </w:r>
                  <w:r w:rsidR="00DC5998" w:rsidRPr="005C5AF1">
                    <w:rPr>
                      <w:highlight w:val="yellow"/>
                    </w:rPr>
                    <w:t>.</w:t>
                  </w:r>
                </w:p>
              </w:tc>
            </w:tr>
            <w:tr w:rsidR="005C5AF1" w14:paraId="1DCDCF71" w14:textId="77777777" w:rsidTr="00497703">
              <w:trPr>
                <w:tblCellSpacing w:w="15" w:type="dxa"/>
              </w:trPr>
              <w:tc>
                <w:tcPr>
                  <w:tcW w:w="1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B9BC387" w14:textId="7B9BD6F2" w:rsidR="005C5AF1" w:rsidRDefault="005C5AF1" w:rsidP="00490888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30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1A8D16F" w14:textId="1E32925E" w:rsidR="005C5AF1" w:rsidRPr="00AA1111" w:rsidRDefault="005C5AF1" w:rsidP="00490888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 xml:space="preserve">Нажать на кнопку </w:t>
                  </w:r>
                  <w:r w:rsidR="00994917">
                    <w:rPr>
                      <w:highlight w:val="yellow"/>
                    </w:rPr>
                    <w:t>«Установить новый пароль»</w:t>
                  </w:r>
                  <w:r w:rsidR="00994917" w:rsidRPr="00AA1111">
                    <w:rPr>
                      <w:highlight w:val="yellow"/>
                    </w:rPr>
                    <w:t>,</w:t>
                  </w:r>
                  <w:r w:rsidR="00994917">
                    <w:rPr>
                      <w:highlight w:val="yellow"/>
                    </w:rPr>
                    <w:t xml:space="preserve"> ввести в появившееся поле исходные данные</w:t>
                  </w:r>
                  <w:r w:rsidR="00AA1111" w:rsidRPr="00AA1111">
                    <w:rPr>
                      <w:highlight w:val="yellow"/>
                    </w:rPr>
                    <w:t xml:space="preserve"> </w:t>
                  </w:r>
                  <w:r w:rsidR="00AA1111">
                    <w:rPr>
                      <w:highlight w:val="yellow"/>
                    </w:rPr>
                    <w:t xml:space="preserve">и нажать </w:t>
                  </w:r>
                  <w:r w:rsidR="00AA1111" w:rsidRPr="005C5AF1">
                    <w:rPr>
                      <w:highlight w:val="yellow"/>
                    </w:rPr>
                    <w:t>на кнопку «Сохранить»</w:t>
                  </w:r>
                  <w:r w:rsidR="00AA1111">
                    <w:rPr>
                      <w:highlight w:val="yellow"/>
                    </w:rPr>
                    <w:t xml:space="preserve"> рядом с полем</w:t>
                  </w:r>
                </w:p>
              </w:tc>
              <w:tc>
                <w:tcPr>
                  <w:tcW w:w="7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0FFB398" w14:textId="77777777" w:rsidR="005C5AF1" w:rsidRDefault="00994917" w:rsidP="00371D14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Пароль:</w:t>
                  </w:r>
                </w:p>
                <w:p w14:paraId="14775C6E" w14:textId="3E4A7B82" w:rsidR="00994917" w:rsidRPr="00994917" w:rsidRDefault="00994917" w:rsidP="00371D14">
                  <w:pPr>
                    <w:rPr>
                      <w:highlight w:val="yellow"/>
                      <w:lang w:val="en-US"/>
                    </w:rPr>
                  </w:pPr>
                  <w:r>
                    <w:rPr>
                      <w:highlight w:val="yellow"/>
                      <w:lang w:val="en-US"/>
                    </w:rPr>
                    <w:t>Pass</w:t>
                  </w:r>
                </w:p>
              </w:tc>
              <w:tc>
                <w:tcPr>
                  <w:tcW w:w="27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22197EA" w14:textId="5890C1E5" w:rsidR="005C5AF1" w:rsidRPr="005C5AF1" w:rsidRDefault="00FB7FE2" w:rsidP="00490888">
                  <w:pPr>
                    <w:pStyle w:val="a4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Под полем для ввода появилось сообщение «Пароль должен содержать как минимум 6 символов»</w:t>
                  </w:r>
                </w:p>
              </w:tc>
            </w:tr>
            <w:tr w:rsidR="003713F3" w14:paraId="7DA7C8B6" w14:textId="77777777" w:rsidTr="00497703">
              <w:trPr>
                <w:tblCellSpacing w:w="15" w:type="dxa"/>
              </w:trPr>
              <w:tc>
                <w:tcPr>
                  <w:tcW w:w="1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4AAE03E" w14:textId="24D095D4" w:rsidR="003713F3" w:rsidRDefault="003713F3" w:rsidP="00490888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130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A69668A" w14:textId="10D1B27D" w:rsidR="003713F3" w:rsidRDefault="00FB7FE2" w:rsidP="00490888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Ввести в поле исходные данные</w:t>
                  </w:r>
                  <w:r w:rsidRPr="00AA1111">
                    <w:rPr>
                      <w:highlight w:val="yellow"/>
                    </w:rPr>
                    <w:t xml:space="preserve"> </w:t>
                  </w:r>
                  <w:r>
                    <w:rPr>
                      <w:highlight w:val="yellow"/>
                    </w:rPr>
                    <w:t xml:space="preserve">и нажать </w:t>
                  </w:r>
                  <w:r w:rsidRPr="005C5AF1">
                    <w:rPr>
                      <w:highlight w:val="yellow"/>
                    </w:rPr>
                    <w:t>на кнопку «Сохранить»</w:t>
                  </w:r>
                  <w:r>
                    <w:rPr>
                      <w:highlight w:val="yellow"/>
                    </w:rPr>
                    <w:t xml:space="preserve"> рядом с полем</w:t>
                  </w:r>
                </w:p>
              </w:tc>
              <w:tc>
                <w:tcPr>
                  <w:tcW w:w="7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9823EC1" w14:textId="77777777" w:rsidR="003713F3" w:rsidRDefault="003713F3" w:rsidP="003713F3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Пароль:</w:t>
                  </w:r>
                </w:p>
                <w:p w14:paraId="388FA8EE" w14:textId="0F4C2E5C" w:rsidR="003713F3" w:rsidRPr="003713F3" w:rsidRDefault="003713F3" w:rsidP="003713F3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  <w:lang w:val="en-US"/>
                    </w:rPr>
                    <w:t>Pass</w:t>
                  </w:r>
                  <w:r>
                    <w:rPr>
                      <w:highlight w:val="yellow"/>
                    </w:rPr>
                    <w:t>1234</w:t>
                  </w:r>
                </w:p>
              </w:tc>
              <w:tc>
                <w:tcPr>
                  <w:tcW w:w="27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A508268" w14:textId="081EE8AB" w:rsidR="003713F3" w:rsidRDefault="003713F3" w:rsidP="00490888">
                  <w:pPr>
                    <w:pStyle w:val="a4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Появилось уведомление «Пароль успешно изменен»</w:t>
                  </w:r>
                </w:p>
              </w:tc>
            </w:tr>
            <w:tr w:rsidR="00BD3E0E" w14:paraId="69B9BED4" w14:textId="77777777" w:rsidTr="00497703">
              <w:trPr>
                <w:tblCellSpacing w:w="15" w:type="dxa"/>
              </w:trPr>
              <w:tc>
                <w:tcPr>
                  <w:tcW w:w="1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0088131" w14:textId="20EBB8BA" w:rsidR="00BD3E0E" w:rsidRPr="00BC4A0B" w:rsidRDefault="00BC4A0B" w:rsidP="00BD3E0E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6</w:t>
                  </w:r>
                </w:p>
              </w:tc>
              <w:tc>
                <w:tcPr>
                  <w:tcW w:w="130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1512FE9" w14:textId="48CEC706" w:rsidR="00BD3E0E" w:rsidRPr="005C5AF1" w:rsidRDefault="00BD3E0E" w:rsidP="00BD3E0E">
                  <w:pPr>
                    <w:rPr>
                      <w:highlight w:val="yellow"/>
                    </w:rPr>
                  </w:pPr>
                  <w:r w:rsidRPr="005C5AF1">
                    <w:rPr>
                      <w:highlight w:val="yellow"/>
                    </w:rPr>
                    <w:t>Заменить имя пользователя и департамент исходными данными. Нажать на кнопку «Сохранить»</w:t>
                  </w:r>
                </w:p>
              </w:tc>
              <w:tc>
                <w:tcPr>
                  <w:tcW w:w="7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F7DAF7C" w14:textId="77777777" w:rsidR="00BD3E0E" w:rsidRPr="005C5AF1" w:rsidRDefault="00BD3E0E" w:rsidP="00BD3E0E">
                  <w:pPr>
                    <w:rPr>
                      <w:highlight w:val="yellow"/>
                    </w:rPr>
                  </w:pPr>
                  <w:r w:rsidRPr="005C5AF1">
                    <w:rPr>
                      <w:highlight w:val="yellow"/>
                    </w:rPr>
                    <w:t>Имя пользователя: Михайлов Михаил Михайлович</w:t>
                  </w:r>
                </w:p>
                <w:p w14:paraId="62A7C1D4" w14:textId="53C20CD3" w:rsidR="00BD3E0E" w:rsidRPr="005C5AF1" w:rsidRDefault="00BD3E0E" w:rsidP="00BD3E0E">
                  <w:pPr>
                    <w:rPr>
                      <w:highlight w:val="yellow"/>
                    </w:rPr>
                  </w:pPr>
                  <w:r w:rsidRPr="005C5AF1">
                    <w:rPr>
                      <w:highlight w:val="yellow"/>
                    </w:rPr>
                    <w:t>Департамент: test_</w:t>
                  </w:r>
                  <w:r w:rsidRPr="005C5AF1">
                    <w:rPr>
                      <w:highlight w:val="yellow"/>
                      <w:lang w:val="en-US"/>
                    </w:rPr>
                    <w:t>dep</w:t>
                  </w:r>
                  <w:r w:rsidRPr="005C5AF1"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27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7EFB647" w14:textId="77777777" w:rsidR="00BD3E0E" w:rsidRPr="005C5AF1" w:rsidRDefault="00BD3E0E" w:rsidP="00BD3E0E">
                  <w:pPr>
                    <w:rPr>
                      <w:highlight w:val="yellow"/>
                    </w:rPr>
                  </w:pPr>
                  <w:r w:rsidRPr="005C5AF1">
                    <w:rPr>
                      <w:highlight w:val="yellow"/>
                    </w:rPr>
                    <w:t>Переход на страницу «Пользователи»</w:t>
                  </w:r>
                </w:p>
                <w:p w14:paraId="58C3C718" w14:textId="77777777" w:rsidR="00BD3E0E" w:rsidRPr="005C5AF1" w:rsidRDefault="00BD3E0E" w:rsidP="00BD3E0E">
                  <w:pPr>
                    <w:pStyle w:val="a4"/>
                    <w:rPr>
                      <w:highlight w:val="yellow"/>
                    </w:rPr>
                  </w:pPr>
                </w:p>
              </w:tc>
            </w:tr>
            <w:tr w:rsidR="00BD3E0E" w14:paraId="50907A7F" w14:textId="77777777" w:rsidTr="00497703">
              <w:trPr>
                <w:tblCellSpacing w:w="15" w:type="dxa"/>
              </w:trPr>
              <w:tc>
                <w:tcPr>
                  <w:tcW w:w="1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22A3D14" w14:textId="2A972E59" w:rsidR="00BD3E0E" w:rsidRPr="00BC4A0B" w:rsidRDefault="00BC4A0B" w:rsidP="00BD3E0E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7</w:t>
                  </w:r>
                </w:p>
              </w:tc>
              <w:tc>
                <w:tcPr>
                  <w:tcW w:w="130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97606AE" w14:textId="77C08092" w:rsidR="00BD3E0E" w:rsidRPr="00BD303E" w:rsidRDefault="00BD3E0E" w:rsidP="00BD3E0E">
                  <w:pPr>
                    <w:pStyle w:val="a4"/>
                  </w:pPr>
                  <w:r w:rsidRPr="00BD303E">
                    <w:t xml:space="preserve">Ввести в </w:t>
                  </w:r>
                  <w:r>
                    <w:t xml:space="preserve">поле </w:t>
                  </w:r>
                  <w:r w:rsidRPr="00BD303E">
                    <w:t>поиск</w:t>
                  </w:r>
                  <w:r>
                    <w:t>а</w:t>
                  </w:r>
                  <w:r w:rsidRPr="00BD303E">
                    <w:t xml:space="preserve"> </w:t>
                  </w:r>
                  <w:r>
                    <w:t>новое</w:t>
                  </w:r>
                  <w:r w:rsidRPr="00BD303E">
                    <w:t xml:space="preserve"> имя</w:t>
                  </w:r>
                  <w:r>
                    <w:t xml:space="preserve"> пользователя</w:t>
                  </w:r>
                </w:p>
              </w:tc>
              <w:tc>
                <w:tcPr>
                  <w:tcW w:w="7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FEAEF97" w14:textId="64747AE4" w:rsidR="00BD3E0E" w:rsidRPr="00BD303E" w:rsidRDefault="00BD3E0E" w:rsidP="00BD3E0E">
                  <w:r>
                    <w:t>Михайлов Михаил Михайлович</w:t>
                  </w:r>
                </w:p>
              </w:tc>
              <w:tc>
                <w:tcPr>
                  <w:tcW w:w="27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2F65E67" w14:textId="19C519B8" w:rsidR="00BD3E0E" w:rsidRPr="00BD303E" w:rsidRDefault="00BD3E0E" w:rsidP="00BD3E0E">
                  <w:r w:rsidRPr="00BD303E">
                    <w:t xml:space="preserve">Произошел поиск данного пользователя. </w:t>
                  </w:r>
                  <w:r>
                    <w:t>Пользователь с данным именем найден. Поле «Департамент» было изменено.</w:t>
                  </w:r>
                </w:p>
              </w:tc>
            </w:tr>
            <w:tr w:rsidR="00BD3E0E" w14:paraId="518EA126" w14:textId="77777777" w:rsidTr="00497703">
              <w:trPr>
                <w:tblCellSpacing w:w="15" w:type="dxa"/>
              </w:trPr>
              <w:tc>
                <w:tcPr>
                  <w:tcW w:w="1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1B83540" w14:textId="31D3CC09" w:rsidR="00BD3E0E" w:rsidRPr="00BC4A0B" w:rsidRDefault="00BC4A0B" w:rsidP="00BD3E0E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8</w:t>
                  </w:r>
                </w:p>
              </w:tc>
              <w:tc>
                <w:tcPr>
                  <w:tcW w:w="130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2DFAD4C" w14:textId="078C8C9F" w:rsidR="00BD3E0E" w:rsidRPr="00BD303E" w:rsidRDefault="00BD3E0E" w:rsidP="00BD3E0E">
                  <w:pPr>
                    <w:pStyle w:val="a4"/>
                  </w:pPr>
                  <w:r w:rsidRPr="00BD303E">
                    <w:t xml:space="preserve">Ввести в </w:t>
                  </w:r>
                  <w:r>
                    <w:t xml:space="preserve">поле </w:t>
                  </w:r>
                  <w:r w:rsidRPr="00BD303E">
                    <w:t>поиск</w:t>
                  </w:r>
                  <w:r>
                    <w:t>а</w:t>
                  </w:r>
                  <w:r w:rsidRPr="00BD303E">
                    <w:t xml:space="preserve"> </w:t>
                  </w:r>
                  <w:r>
                    <w:t>старое</w:t>
                  </w:r>
                  <w:r w:rsidRPr="00BD303E">
                    <w:t xml:space="preserve"> имя</w:t>
                  </w:r>
                  <w:r>
                    <w:t xml:space="preserve"> пользователя</w:t>
                  </w:r>
                </w:p>
              </w:tc>
              <w:tc>
                <w:tcPr>
                  <w:tcW w:w="76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A07F64D" w14:textId="4D14698A" w:rsidR="00BD3E0E" w:rsidRPr="00BD303E" w:rsidRDefault="00BD3E0E" w:rsidP="00BD3E0E">
                  <w:r w:rsidRPr="00246625">
                    <w:t>Александров Александр Александрович</w:t>
                  </w:r>
                </w:p>
              </w:tc>
              <w:tc>
                <w:tcPr>
                  <w:tcW w:w="27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E80E2EF" w14:textId="349C7F7D" w:rsidR="00BD3E0E" w:rsidRPr="00BD303E" w:rsidRDefault="00BD3E0E" w:rsidP="00BD3E0E">
                  <w:r w:rsidRPr="00BD303E">
                    <w:t xml:space="preserve">Произошел поиск данного пользователя. </w:t>
                  </w:r>
                  <w:r>
                    <w:t>Пользователь с данным именем не найден</w:t>
                  </w:r>
                </w:p>
              </w:tc>
            </w:tr>
          </w:tbl>
          <w:p w14:paraId="15013D63" w14:textId="77777777" w:rsidR="005F7084" w:rsidRDefault="005F7084" w:rsidP="00490888">
            <w:pPr>
              <w:rPr>
                <w:rFonts w:eastAsia="Times New Roman"/>
              </w:rPr>
            </w:pPr>
          </w:p>
        </w:tc>
      </w:tr>
    </w:tbl>
    <w:p w14:paraId="7922606E" w14:textId="77777777" w:rsidR="005F7084" w:rsidRDefault="005F7084" w:rsidP="005F708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3"/>
        <w:gridCol w:w="13317"/>
      </w:tblGrid>
      <w:tr w:rsidR="00610F00" w:rsidRPr="00610F00" w14:paraId="0B69D761" w14:textId="77777777" w:rsidTr="0049088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36DA56EB" w14:textId="77777777" w:rsidR="005F7084" w:rsidRPr="00610F00" w:rsidRDefault="005F7084" w:rsidP="00490888">
            <w:pPr>
              <w:jc w:val="center"/>
              <w:rPr>
                <w:rFonts w:eastAsia="Times New Roman"/>
                <w:color w:val="000000" w:themeColor="text1"/>
              </w:rPr>
            </w:pPr>
            <w:r w:rsidRPr="00610F00">
              <w:rPr>
                <w:rFonts w:eastAsia="Times New Roman"/>
                <w:color w:val="000000" w:themeColor="text1"/>
              </w:rPr>
              <w:t> </w:t>
            </w:r>
            <w:r w:rsidRPr="00610F00">
              <w:rPr>
                <w:rFonts w:eastAsia="Times New Roman"/>
                <w:b/>
                <w:bCs/>
                <w:color w:val="FFFFFF" w:themeColor="background1"/>
              </w:rPr>
              <w:t>Описание</w:t>
            </w:r>
            <w:r w:rsidRPr="00610F00">
              <w:rPr>
                <w:rFonts w:eastAsia="Times New Roman"/>
                <w:color w:val="000000" w:themeColor="text1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7145520E" w14:textId="77777777" w:rsidR="005F7084" w:rsidRPr="00610F00" w:rsidRDefault="005F7084" w:rsidP="00490888">
            <w:pPr>
              <w:rPr>
                <w:rFonts w:eastAsia="Times New Roman"/>
                <w:color w:val="000000" w:themeColor="text1"/>
              </w:rPr>
            </w:pPr>
            <w:r w:rsidRPr="00610F00">
              <w:rPr>
                <w:rFonts w:eastAsia="Times New Roman"/>
                <w:color w:val="000000" w:themeColor="text1"/>
              </w:rPr>
              <w:t> </w:t>
            </w:r>
          </w:p>
        </w:tc>
      </w:tr>
    </w:tbl>
    <w:p w14:paraId="7678541D" w14:textId="77777777" w:rsidR="005F7084" w:rsidRPr="00610F00" w:rsidRDefault="005F7084" w:rsidP="005F7084">
      <w:pPr>
        <w:rPr>
          <w:rFonts w:eastAsia="Times New Roman"/>
          <w:vanish/>
          <w:color w:val="000000" w:themeColor="text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610F00" w:rsidRPr="00610F00" w14:paraId="6C99A02F" w14:textId="77777777" w:rsidTr="0049088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3FDF5D" w14:textId="77777777" w:rsidR="005F7084" w:rsidRPr="00610F00" w:rsidRDefault="005F7084" w:rsidP="00490888">
            <w:pPr>
              <w:pStyle w:val="a4"/>
              <w:rPr>
                <w:color w:val="000000" w:themeColor="text1"/>
              </w:rPr>
            </w:pPr>
            <w:r w:rsidRPr="00610F00">
              <w:rPr>
                <w:color w:val="000000" w:themeColor="text1"/>
              </w:rPr>
              <w:t>Тест-кейс предназначен для редактирования пользователя</w:t>
            </w:r>
            <w:r w:rsidRPr="00610F00">
              <w:rPr>
                <w:rFonts w:eastAsia="Times New Roman"/>
                <w:color w:val="000000" w:themeColor="text1"/>
              </w:rPr>
              <w:t xml:space="preserve"> в текущей организации</w:t>
            </w:r>
          </w:p>
          <w:p w14:paraId="0A68ABF6" w14:textId="77777777" w:rsidR="005F7084" w:rsidRPr="00610F00" w:rsidRDefault="005F7084" w:rsidP="00490888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6381BF6E" w14:textId="77777777" w:rsidR="005F7084" w:rsidRDefault="005F7084" w:rsidP="005F7084">
      <w:pPr>
        <w:spacing w:after="160" w:line="259" w:lineRule="auto"/>
      </w:pPr>
    </w:p>
    <w:sectPr w:rsidR="005F7084" w:rsidSect="00FC66B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C2AAB"/>
    <w:multiLevelType w:val="hybridMultilevel"/>
    <w:tmpl w:val="EF367248"/>
    <w:lvl w:ilvl="0" w:tplc="F7784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0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94"/>
    <w:rsid w:val="000205C9"/>
    <w:rsid w:val="000401E9"/>
    <w:rsid w:val="000406AF"/>
    <w:rsid w:val="00051C6A"/>
    <w:rsid w:val="00062844"/>
    <w:rsid w:val="00073EDA"/>
    <w:rsid w:val="0008291C"/>
    <w:rsid w:val="000907C3"/>
    <w:rsid w:val="000A777B"/>
    <w:rsid w:val="000C3EA6"/>
    <w:rsid w:val="000E3C37"/>
    <w:rsid w:val="000F2EF7"/>
    <w:rsid w:val="000F41BF"/>
    <w:rsid w:val="001407F3"/>
    <w:rsid w:val="00147E9B"/>
    <w:rsid w:val="001536BF"/>
    <w:rsid w:val="0015422E"/>
    <w:rsid w:val="00163C10"/>
    <w:rsid w:val="0016658B"/>
    <w:rsid w:val="00172DCB"/>
    <w:rsid w:val="00174CA5"/>
    <w:rsid w:val="001A2A26"/>
    <w:rsid w:val="001B5BD2"/>
    <w:rsid w:val="001F0068"/>
    <w:rsid w:val="001F43DC"/>
    <w:rsid w:val="00204757"/>
    <w:rsid w:val="002246BA"/>
    <w:rsid w:val="0024152C"/>
    <w:rsid w:val="00246625"/>
    <w:rsid w:val="002603FB"/>
    <w:rsid w:val="00261CB8"/>
    <w:rsid w:val="00295162"/>
    <w:rsid w:val="002C0353"/>
    <w:rsid w:val="002D28E0"/>
    <w:rsid w:val="002E6F34"/>
    <w:rsid w:val="002F3CED"/>
    <w:rsid w:val="002F3FF0"/>
    <w:rsid w:val="00320794"/>
    <w:rsid w:val="003279D3"/>
    <w:rsid w:val="00340D4F"/>
    <w:rsid w:val="003630D4"/>
    <w:rsid w:val="003713F3"/>
    <w:rsid w:val="00371D14"/>
    <w:rsid w:val="003C1BDF"/>
    <w:rsid w:val="003D61C3"/>
    <w:rsid w:val="004014B6"/>
    <w:rsid w:val="00410A61"/>
    <w:rsid w:val="00451858"/>
    <w:rsid w:val="004620E9"/>
    <w:rsid w:val="00473EAB"/>
    <w:rsid w:val="00474C17"/>
    <w:rsid w:val="00484F29"/>
    <w:rsid w:val="00490A26"/>
    <w:rsid w:val="00497703"/>
    <w:rsid w:val="004A34A6"/>
    <w:rsid w:val="004A57F4"/>
    <w:rsid w:val="004B34F9"/>
    <w:rsid w:val="004D020A"/>
    <w:rsid w:val="004D5353"/>
    <w:rsid w:val="004E377B"/>
    <w:rsid w:val="004E5B2B"/>
    <w:rsid w:val="00504198"/>
    <w:rsid w:val="005050EE"/>
    <w:rsid w:val="00512B61"/>
    <w:rsid w:val="0053369B"/>
    <w:rsid w:val="0054629E"/>
    <w:rsid w:val="005719AC"/>
    <w:rsid w:val="005B4833"/>
    <w:rsid w:val="005C5AF1"/>
    <w:rsid w:val="005D7500"/>
    <w:rsid w:val="005E2AFD"/>
    <w:rsid w:val="005F7084"/>
    <w:rsid w:val="00610F00"/>
    <w:rsid w:val="00645AE9"/>
    <w:rsid w:val="00670456"/>
    <w:rsid w:val="00682B5B"/>
    <w:rsid w:val="00686247"/>
    <w:rsid w:val="00697F41"/>
    <w:rsid w:val="006A3E5B"/>
    <w:rsid w:val="00722A6B"/>
    <w:rsid w:val="00767226"/>
    <w:rsid w:val="00775EE5"/>
    <w:rsid w:val="007827B3"/>
    <w:rsid w:val="007A555F"/>
    <w:rsid w:val="007A5B95"/>
    <w:rsid w:val="007C6061"/>
    <w:rsid w:val="007C67F3"/>
    <w:rsid w:val="00811E15"/>
    <w:rsid w:val="00832B83"/>
    <w:rsid w:val="00890DA4"/>
    <w:rsid w:val="008B5A6C"/>
    <w:rsid w:val="008D7F27"/>
    <w:rsid w:val="008E72D3"/>
    <w:rsid w:val="008F0AD6"/>
    <w:rsid w:val="008F6DFC"/>
    <w:rsid w:val="00915357"/>
    <w:rsid w:val="009558EC"/>
    <w:rsid w:val="009641D0"/>
    <w:rsid w:val="0097083C"/>
    <w:rsid w:val="00974645"/>
    <w:rsid w:val="00994917"/>
    <w:rsid w:val="009A1614"/>
    <w:rsid w:val="009B61F2"/>
    <w:rsid w:val="009C5961"/>
    <w:rsid w:val="009F6D72"/>
    <w:rsid w:val="00A22484"/>
    <w:rsid w:val="00A4078A"/>
    <w:rsid w:val="00A408C7"/>
    <w:rsid w:val="00A410DD"/>
    <w:rsid w:val="00A552D2"/>
    <w:rsid w:val="00A848DD"/>
    <w:rsid w:val="00A931F7"/>
    <w:rsid w:val="00A96912"/>
    <w:rsid w:val="00AA1111"/>
    <w:rsid w:val="00AA240F"/>
    <w:rsid w:val="00AD1ACD"/>
    <w:rsid w:val="00B00927"/>
    <w:rsid w:val="00B03936"/>
    <w:rsid w:val="00B07757"/>
    <w:rsid w:val="00B13E2F"/>
    <w:rsid w:val="00B372B2"/>
    <w:rsid w:val="00B864B9"/>
    <w:rsid w:val="00BC4A0B"/>
    <w:rsid w:val="00BC4A5C"/>
    <w:rsid w:val="00BC6B64"/>
    <w:rsid w:val="00BD303E"/>
    <w:rsid w:val="00BD3E0E"/>
    <w:rsid w:val="00BE1E78"/>
    <w:rsid w:val="00C14D12"/>
    <w:rsid w:val="00C16875"/>
    <w:rsid w:val="00C2747A"/>
    <w:rsid w:val="00C45930"/>
    <w:rsid w:val="00C53F87"/>
    <w:rsid w:val="00C722EE"/>
    <w:rsid w:val="00CA5B80"/>
    <w:rsid w:val="00CB30D4"/>
    <w:rsid w:val="00CC5CE9"/>
    <w:rsid w:val="00CF0ABE"/>
    <w:rsid w:val="00D055AB"/>
    <w:rsid w:val="00D174AA"/>
    <w:rsid w:val="00D242E4"/>
    <w:rsid w:val="00D32511"/>
    <w:rsid w:val="00D43EB6"/>
    <w:rsid w:val="00D47086"/>
    <w:rsid w:val="00D51EC9"/>
    <w:rsid w:val="00D8144B"/>
    <w:rsid w:val="00D8286D"/>
    <w:rsid w:val="00D83066"/>
    <w:rsid w:val="00D91B16"/>
    <w:rsid w:val="00DA27B4"/>
    <w:rsid w:val="00DB3E4F"/>
    <w:rsid w:val="00DC5998"/>
    <w:rsid w:val="00DD2715"/>
    <w:rsid w:val="00DE1664"/>
    <w:rsid w:val="00E2292F"/>
    <w:rsid w:val="00E26DF3"/>
    <w:rsid w:val="00E548FA"/>
    <w:rsid w:val="00E6562E"/>
    <w:rsid w:val="00EA36B4"/>
    <w:rsid w:val="00EA516D"/>
    <w:rsid w:val="00EB38F2"/>
    <w:rsid w:val="00EE48BC"/>
    <w:rsid w:val="00F009EF"/>
    <w:rsid w:val="00F017C2"/>
    <w:rsid w:val="00F05868"/>
    <w:rsid w:val="00F169E2"/>
    <w:rsid w:val="00F17B91"/>
    <w:rsid w:val="00F37694"/>
    <w:rsid w:val="00F404ED"/>
    <w:rsid w:val="00F52204"/>
    <w:rsid w:val="00F6590B"/>
    <w:rsid w:val="00F70D5C"/>
    <w:rsid w:val="00F82E11"/>
    <w:rsid w:val="00FA4351"/>
    <w:rsid w:val="00FA6D82"/>
    <w:rsid w:val="00FB3661"/>
    <w:rsid w:val="00FB7CF5"/>
    <w:rsid w:val="00FB7FE2"/>
    <w:rsid w:val="00FC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2ADE"/>
  <w15:chartTrackingRefBased/>
  <w15:docId w15:val="{DB8008C9-DE7C-42F5-8E71-D76366D2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3F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376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7694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376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7694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F37694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0205C9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0C3EA6"/>
    <w:rPr>
      <w:b/>
      <w:bCs/>
    </w:rPr>
  </w:style>
  <w:style w:type="paragraph" w:styleId="a8">
    <w:name w:val="List Paragraph"/>
    <w:basedOn w:val="a"/>
    <w:uiPriority w:val="34"/>
    <w:qFormat/>
    <w:rsid w:val="00473E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07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144D-3B48-4DB0-A281-40679686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 Отставнов</dc:creator>
  <cp:keywords/>
  <dc:description/>
  <cp:lastModifiedBy>Саня Отставнов</cp:lastModifiedBy>
  <cp:revision>14</cp:revision>
  <dcterms:created xsi:type="dcterms:W3CDTF">2022-07-04T09:58:00Z</dcterms:created>
  <dcterms:modified xsi:type="dcterms:W3CDTF">2022-07-05T10:17:00Z</dcterms:modified>
</cp:coreProperties>
</file>